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A0B61" w14:textId="3F8E857B" w:rsidR="00DF3445" w:rsidRPr="00E76A5A" w:rsidRDefault="003D3DA0" w:rsidP="004135E7">
      <w:pPr>
        <w:pStyle w:val="Title"/>
        <w:rPr>
          <w:rFonts w:asciiTheme="majorHAnsi" w:hAnsiTheme="majorHAnsi" w:cstheme="minorHAnsi"/>
          <w:b w:val="0"/>
          <w:bCs w:val="0"/>
          <w:sz w:val="40"/>
          <w:szCs w:val="40"/>
        </w:rPr>
      </w:pPr>
      <w:r w:rsidRPr="001573C5">
        <w:rPr>
          <w:rFonts w:asciiTheme="majorHAnsi" w:hAnsiTheme="majorHAnsi" w:cstheme="minorHAnsi"/>
          <w:b w:val="0"/>
          <w:bCs w:val="0"/>
          <w:sz w:val="48"/>
          <w:szCs w:val="48"/>
        </w:rPr>
        <w:t>N</w:t>
      </w:r>
      <w:r w:rsidR="00C14AF1" w:rsidRPr="00E76A5A">
        <w:rPr>
          <w:rFonts w:asciiTheme="majorHAnsi" w:hAnsiTheme="majorHAnsi" w:cstheme="minorHAnsi"/>
          <w:b w:val="0"/>
          <w:bCs w:val="0"/>
          <w:sz w:val="40"/>
          <w:szCs w:val="40"/>
        </w:rPr>
        <w:t xml:space="preserve">AVEEN </w:t>
      </w:r>
      <w:r w:rsidR="00C14AF1" w:rsidRPr="001573C5">
        <w:rPr>
          <w:rFonts w:asciiTheme="majorHAnsi" w:hAnsiTheme="majorHAnsi" w:cstheme="minorHAnsi"/>
          <w:b w:val="0"/>
          <w:bCs w:val="0"/>
          <w:sz w:val="48"/>
          <w:szCs w:val="48"/>
        </w:rPr>
        <w:t>R</w:t>
      </w:r>
      <w:r w:rsidR="00C14AF1" w:rsidRPr="00E76A5A">
        <w:rPr>
          <w:rFonts w:asciiTheme="majorHAnsi" w:hAnsiTheme="majorHAnsi" w:cstheme="minorHAnsi"/>
          <w:b w:val="0"/>
          <w:bCs w:val="0"/>
          <w:sz w:val="40"/>
          <w:szCs w:val="40"/>
        </w:rPr>
        <w:t xml:space="preserve">EDDY </w:t>
      </w:r>
      <w:r w:rsidR="00C14AF1" w:rsidRPr="001573C5">
        <w:rPr>
          <w:rFonts w:asciiTheme="majorHAnsi" w:hAnsiTheme="majorHAnsi" w:cstheme="minorHAnsi"/>
          <w:b w:val="0"/>
          <w:bCs w:val="0"/>
          <w:sz w:val="48"/>
          <w:szCs w:val="48"/>
        </w:rPr>
        <w:t>T</w:t>
      </w:r>
      <w:r w:rsidR="00C14AF1" w:rsidRPr="00E76A5A">
        <w:rPr>
          <w:rFonts w:asciiTheme="majorHAnsi" w:hAnsiTheme="majorHAnsi" w:cstheme="minorHAnsi"/>
          <w:b w:val="0"/>
          <w:bCs w:val="0"/>
          <w:sz w:val="40"/>
          <w:szCs w:val="40"/>
        </w:rPr>
        <w:t>UMU</w:t>
      </w:r>
    </w:p>
    <w:p w14:paraId="0185B9CC" w14:textId="2728303A" w:rsidR="00F35367" w:rsidRPr="00071B0B" w:rsidRDefault="003D4BB0" w:rsidP="00BA5BAD">
      <w:pPr>
        <w:jc w:val="center"/>
        <w:rPr>
          <w:b/>
          <w:bCs/>
          <w:i/>
          <w:iCs/>
          <w:sz w:val="28"/>
          <w:szCs w:val="28"/>
        </w:rPr>
      </w:pPr>
      <w:r w:rsidRPr="00071B0B">
        <w:rPr>
          <w:b/>
          <w:bCs/>
          <w:i/>
          <w:iCs/>
          <w:sz w:val="28"/>
          <w:szCs w:val="28"/>
        </w:rPr>
        <w:t>Data Engineer</w:t>
      </w:r>
    </w:p>
    <w:p w14:paraId="63FFE376" w14:textId="2FB5E5C5" w:rsidR="0006750A" w:rsidRPr="00183AE2" w:rsidRDefault="00CF6D2E" w:rsidP="0006750A">
      <w:pPr>
        <w:pStyle w:val="BodyText"/>
        <w:spacing w:line="253" w:lineRule="exact"/>
        <w:ind w:left="370" w:right="1098" w:firstLine="720"/>
        <w:jc w:val="center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+1</w:t>
      </w:r>
      <w:r w:rsidR="00551930" w:rsidRPr="00183A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9B66D4">
        <w:rPr>
          <w:rFonts w:asciiTheme="minorHAnsi" w:hAnsiTheme="minorHAnsi" w:cstheme="minorHAnsi"/>
        </w:rPr>
        <w:t>513</w:t>
      </w:r>
      <w:r>
        <w:rPr>
          <w:rFonts w:asciiTheme="minorHAnsi" w:hAnsiTheme="minorHAnsi" w:cstheme="minorHAnsi"/>
        </w:rPr>
        <w:t>)</w:t>
      </w:r>
      <w:r w:rsidR="00D71B2C" w:rsidRPr="00183AE2">
        <w:rPr>
          <w:rFonts w:asciiTheme="minorHAnsi" w:hAnsiTheme="minorHAnsi" w:cstheme="minorHAnsi"/>
        </w:rPr>
        <w:t>-</w:t>
      </w:r>
      <w:r w:rsidR="009B66D4">
        <w:rPr>
          <w:rFonts w:asciiTheme="minorHAnsi" w:hAnsiTheme="minorHAnsi" w:cstheme="minorHAnsi"/>
        </w:rPr>
        <w:t>318</w:t>
      </w:r>
      <w:r w:rsidR="00D71B2C" w:rsidRPr="00183AE2">
        <w:rPr>
          <w:rFonts w:asciiTheme="minorHAnsi" w:hAnsiTheme="minorHAnsi" w:cstheme="minorHAnsi"/>
        </w:rPr>
        <w:t>-</w:t>
      </w:r>
      <w:r w:rsidR="009B66D4">
        <w:rPr>
          <w:rFonts w:asciiTheme="minorHAnsi" w:hAnsiTheme="minorHAnsi" w:cstheme="minorHAnsi"/>
        </w:rPr>
        <w:t>8915</w:t>
      </w:r>
      <w:r>
        <w:rPr>
          <w:rFonts w:asciiTheme="minorHAnsi" w:hAnsiTheme="minorHAnsi" w:cstheme="minorHAnsi"/>
        </w:rPr>
        <w:t xml:space="preserve"> </w:t>
      </w:r>
      <w:r w:rsidR="00DC4F03" w:rsidRPr="00183AE2">
        <w:rPr>
          <w:rFonts w:asciiTheme="minorHAnsi" w:hAnsiTheme="minorHAnsi" w:cstheme="minorHAnsi"/>
        </w:rPr>
        <w:t>|</w:t>
      </w:r>
      <w:r w:rsidR="1F4C93F2" w:rsidRPr="00183AE2">
        <w:rPr>
          <w:rFonts w:asciiTheme="minorHAnsi" w:hAnsiTheme="minorHAnsi" w:cstheme="minorHAnsi"/>
        </w:rPr>
        <w:t xml:space="preserve"> </w:t>
      </w:r>
      <w:hyperlink r:id="rId6" w:history="1">
        <w:r w:rsidR="00D03826" w:rsidRPr="00540B09">
          <w:rPr>
            <w:rStyle w:val="Hyperlink"/>
            <w:rFonts w:asciiTheme="minorHAnsi" w:hAnsiTheme="minorHAnsi" w:cstheme="minorHAnsi"/>
          </w:rPr>
          <w:t>naveenreddy121510@gmail.com |</w:t>
        </w:r>
      </w:hyperlink>
      <w:r w:rsidR="008045D3" w:rsidRPr="00183AE2">
        <w:rPr>
          <w:rStyle w:val="Hyperlink"/>
          <w:rFonts w:asciiTheme="minorHAnsi" w:hAnsiTheme="minorHAnsi" w:cstheme="minorHAnsi"/>
        </w:rPr>
        <w:t xml:space="preserve"> </w:t>
      </w:r>
      <w:hyperlink r:id="rId7" w:history="1">
        <w:r w:rsidR="009111E6" w:rsidRPr="00183AE2">
          <w:rPr>
            <w:rStyle w:val="Hyperlink"/>
            <w:rFonts w:asciiTheme="minorHAnsi" w:hAnsiTheme="minorHAnsi" w:cstheme="minorHAnsi"/>
          </w:rPr>
          <w:t>GitHub</w:t>
        </w:r>
      </w:hyperlink>
      <w:r w:rsidR="000B0267" w:rsidRPr="00183AE2">
        <w:rPr>
          <w:rStyle w:val="Hyperlink"/>
          <w:rFonts w:asciiTheme="minorHAnsi" w:hAnsiTheme="minorHAnsi" w:cstheme="minorHAnsi"/>
        </w:rPr>
        <w:t xml:space="preserve">| </w:t>
      </w:r>
      <w:hyperlink r:id="rId8" w:history="1">
        <w:r w:rsidR="00CE42D6" w:rsidRPr="00183AE2">
          <w:rPr>
            <w:rStyle w:val="Hyperlink"/>
            <w:rFonts w:asciiTheme="minorHAnsi" w:hAnsiTheme="minorHAnsi" w:cstheme="minorHAnsi"/>
          </w:rPr>
          <w:t>LinkedIn</w:t>
        </w:r>
      </w:hyperlink>
    </w:p>
    <w:p w14:paraId="4E44F6FF" w14:textId="2BC76059" w:rsidR="0006750A" w:rsidRPr="00183AE2" w:rsidRDefault="0006750A" w:rsidP="00B51017">
      <w:pPr>
        <w:pStyle w:val="BodyText"/>
        <w:spacing w:line="253" w:lineRule="exact"/>
        <w:ind w:right="1098"/>
        <w:rPr>
          <w:rFonts w:asciiTheme="minorHAnsi" w:hAnsiTheme="minorHAnsi" w:cstheme="minorHAnsi"/>
        </w:rPr>
      </w:pPr>
    </w:p>
    <w:p w14:paraId="07DEE553" w14:textId="228E378A" w:rsidR="00DF3445" w:rsidRPr="00183AE2" w:rsidRDefault="006E0F28" w:rsidP="005F5B83">
      <w:pPr>
        <w:pStyle w:val="Heading1"/>
        <w:spacing w:after="19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5E01" wp14:editId="76ECFA87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614160" cy="22860"/>
                <wp:effectExtent l="0" t="0" r="34290" b="34290"/>
                <wp:wrapNone/>
                <wp:docPr id="11828774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A861E" id="Straight Connector 8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95pt" to="520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="002E79DE">
        <w:rPr>
          <w:rFonts w:asciiTheme="minorHAnsi" w:hAnsiTheme="minorHAnsi" w:cstheme="minorHAnsi"/>
        </w:rPr>
        <w:t>Professional Summary</w:t>
      </w:r>
    </w:p>
    <w:p w14:paraId="6A05A809" w14:textId="5D3B68E0" w:rsidR="00DF3445" w:rsidRPr="00183AE2" w:rsidRDefault="00DF3445">
      <w:pPr>
        <w:pStyle w:val="BodyText"/>
        <w:spacing w:line="20" w:lineRule="exact"/>
        <w:ind w:left="100"/>
        <w:rPr>
          <w:rFonts w:asciiTheme="minorHAnsi" w:hAnsiTheme="minorHAnsi" w:cstheme="minorHAnsi"/>
          <w:sz w:val="2"/>
        </w:rPr>
      </w:pPr>
    </w:p>
    <w:p w14:paraId="2AF677E0" w14:textId="779E7769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sz w:val="22"/>
          <w:szCs w:val="22"/>
        </w:rPr>
        <w:t>Senior Data Engineer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th over </w:t>
      </w:r>
      <w:r w:rsidR="001C56FA">
        <w:rPr>
          <w:rFonts w:asciiTheme="minorHAnsi" w:hAnsiTheme="minorHAnsi" w:cstheme="minorHAnsi"/>
          <w:b w:val="0"/>
          <w:bCs w:val="0"/>
          <w:sz w:val="22"/>
          <w:szCs w:val="22"/>
        </w:rPr>
        <w:t>5+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ears of experience in designing, optimizing, and implementing scalable data pipelines using Python, SQL, and PySpark.</w:t>
      </w:r>
    </w:p>
    <w:p w14:paraId="4C618672" w14:textId="27AD3481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ven track record in managing </w:t>
      </w:r>
      <w:r w:rsidR="00940B25" w:rsidRPr="009D76F5">
        <w:rPr>
          <w:rFonts w:asciiTheme="minorHAnsi" w:hAnsiTheme="minorHAnsi" w:cstheme="minorHAnsi"/>
          <w:sz w:val="22"/>
          <w:szCs w:val="22"/>
        </w:rPr>
        <w:t>Agile</w:t>
      </w:r>
      <w:r w:rsidRPr="00650F59">
        <w:rPr>
          <w:rFonts w:asciiTheme="minorHAnsi" w:hAnsiTheme="minorHAnsi" w:cstheme="minorHAnsi"/>
          <w:sz w:val="22"/>
          <w:szCs w:val="22"/>
        </w:rPr>
        <w:t xml:space="preserve"> cross-functional team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, improving project delivery speed by 30%, and reducing defects.</w:t>
      </w:r>
    </w:p>
    <w:p w14:paraId="546F947C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tise in developing </w:t>
      </w:r>
      <w:r w:rsidRPr="00650F59">
        <w:rPr>
          <w:rFonts w:asciiTheme="minorHAnsi" w:hAnsiTheme="minorHAnsi" w:cstheme="minorHAnsi"/>
          <w:sz w:val="22"/>
          <w:szCs w:val="22"/>
        </w:rPr>
        <w:t>ETL workflow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, utilizing Apache Airflow for automation, and optimizing big data processing in Hadoop, handling structured and unstructured datasets.</w:t>
      </w:r>
    </w:p>
    <w:p w14:paraId="57A0476A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illed in implementing </w:t>
      </w:r>
      <w:r w:rsidRPr="00650F59">
        <w:rPr>
          <w:rFonts w:asciiTheme="minorHAnsi" w:hAnsiTheme="minorHAnsi" w:cstheme="minorHAnsi"/>
          <w:sz w:val="22"/>
          <w:szCs w:val="22"/>
        </w:rPr>
        <w:t>data warehousing solution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th Snowflake, enabling fast querying on multi-terabyte datasets and ensuring cost efficiency.</w:t>
      </w:r>
    </w:p>
    <w:p w14:paraId="3AE09CB4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ienced in </w:t>
      </w:r>
      <w:r w:rsidRPr="00650F59">
        <w:rPr>
          <w:rFonts w:asciiTheme="minorHAnsi" w:hAnsiTheme="minorHAnsi" w:cstheme="minorHAnsi"/>
          <w:sz w:val="22"/>
          <w:szCs w:val="22"/>
        </w:rPr>
        <w:t>cloud platform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ike AWS, managing scalable data storage solutions, and delivering real-time insights through interactive dashboards using Power BI.</w:t>
      </w:r>
    </w:p>
    <w:p w14:paraId="55E86E25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monstrated proficiency in </w:t>
      </w:r>
      <w:r w:rsidRPr="00650F59">
        <w:rPr>
          <w:rFonts w:asciiTheme="minorHAnsi" w:hAnsiTheme="minorHAnsi" w:cstheme="minorHAnsi"/>
          <w:sz w:val="22"/>
          <w:szCs w:val="22"/>
        </w:rPr>
        <w:t>optimizing data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cessing workflows, achieving up to 40% reductions in data processing time through partitioning and advanced optimization techniques.</w:t>
      </w:r>
    </w:p>
    <w:p w14:paraId="50D66997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veloped </w:t>
      </w:r>
      <w:r w:rsidRPr="00650F59">
        <w:rPr>
          <w:rFonts w:asciiTheme="minorHAnsi" w:hAnsiTheme="minorHAnsi" w:cstheme="minorHAnsi"/>
          <w:sz w:val="22"/>
          <w:szCs w:val="22"/>
        </w:rPr>
        <w:t>machine learning model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fraud detection, achieving a 90% accuracy rate and deploying scalable solutions on AWS for high-volume transactional datasets.</w:t>
      </w:r>
    </w:p>
    <w:p w14:paraId="4C9DB220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ficient in </w:t>
      </w:r>
      <w:r w:rsidRPr="00650F59">
        <w:rPr>
          <w:rFonts w:asciiTheme="minorHAnsi" w:hAnsiTheme="minorHAnsi" w:cstheme="minorHAnsi"/>
          <w:sz w:val="22"/>
          <w:szCs w:val="22"/>
        </w:rPr>
        <w:t>BI tool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dimensional modeling, including Star Schema, to facilitate effective data visualization and reporting.</w:t>
      </w:r>
    </w:p>
    <w:p w14:paraId="58C76185" w14:textId="5B95CEED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rong background in </w:t>
      </w:r>
      <w:r w:rsidRPr="00650F59">
        <w:rPr>
          <w:rFonts w:asciiTheme="minorHAnsi" w:hAnsiTheme="minorHAnsi" w:cstheme="minorHAnsi"/>
          <w:sz w:val="22"/>
          <w:szCs w:val="22"/>
        </w:rPr>
        <w:t>big data technologie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including Databricks, Snowflake, </w:t>
      </w:r>
      <w:r w:rsidR="001E57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doop, 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and Apache Spark, with a focus on performance tuning and workflow orchestration.</w:t>
      </w:r>
    </w:p>
    <w:p w14:paraId="459D0590" w14:textId="3725706D" w:rsidR="004E7B6E" w:rsidRDefault="00650F59" w:rsidP="004E7B6E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i/>
          <w:iCs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ffective </w:t>
      </w:r>
      <w:r w:rsidRPr="00650F59">
        <w:rPr>
          <w:rFonts w:asciiTheme="minorHAnsi" w:hAnsiTheme="minorHAnsi" w:cstheme="minorHAnsi"/>
          <w:sz w:val="22"/>
          <w:szCs w:val="22"/>
        </w:rPr>
        <w:t>communicator and collaborative team player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, skilled in mentoring peers, managing inquiries, and facilitating knowledge-sharing sessions to drive student and team success.</w:t>
      </w:r>
    </w:p>
    <w:p w14:paraId="49118582" w14:textId="77777777" w:rsidR="004E7B6E" w:rsidRPr="004E7B6E" w:rsidRDefault="004E7B6E" w:rsidP="004E7B6E">
      <w:pPr>
        <w:pStyle w:val="Heading1"/>
        <w:spacing w:before="1" w:after="18"/>
        <w:ind w:left="360"/>
        <w:jc w:val="both"/>
        <w:rPr>
          <w:rFonts w:asciiTheme="minorHAnsi" w:hAnsiTheme="minorHAnsi" w:cstheme="minorHAnsi"/>
        </w:rPr>
      </w:pPr>
    </w:p>
    <w:p w14:paraId="15C2B511" w14:textId="6117DDE6" w:rsidR="00A829CA" w:rsidRDefault="00A829CA" w:rsidP="00DD0483">
      <w:pPr>
        <w:pStyle w:val="Heading1"/>
        <w:spacing w:before="1" w:after="18"/>
        <w:ind w:left="0"/>
        <w:rPr>
          <w:rFonts w:asciiTheme="minorHAnsi" w:hAnsiTheme="minorHAnsi" w:cstheme="minorHAnsi"/>
        </w:rPr>
      </w:pPr>
      <w:r w:rsidRPr="00183AE2">
        <w:rPr>
          <w:rFonts w:asciiTheme="minorHAnsi" w:hAnsiTheme="minorHAnsi" w:cstheme="minorHAnsi"/>
        </w:rPr>
        <w:t>T</w:t>
      </w:r>
      <w:r w:rsidR="002F2117">
        <w:rPr>
          <w:rFonts w:asciiTheme="minorHAnsi" w:hAnsiTheme="minorHAnsi" w:cstheme="minorHAnsi"/>
        </w:rPr>
        <w:t>echnical Skills</w:t>
      </w:r>
    </w:p>
    <w:p w14:paraId="69A90BD0" w14:textId="27744610" w:rsidR="00A829CA" w:rsidRPr="00183AE2" w:rsidRDefault="0032118D" w:rsidP="0032118D">
      <w:pPr>
        <w:pStyle w:val="Heading1"/>
        <w:spacing w:before="1" w:after="18"/>
        <w:ind w:left="0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01E3D" wp14:editId="2604F0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4160" cy="22860"/>
                <wp:effectExtent l="0" t="0" r="34290" b="34290"/>
                <wp:wrapNone/>
                <wp:docPr id="70934570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16061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2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15372513" w14:textId="48A62274" w:rsidR="00A829CA" w:rsidRPr="00183AE2" w:rsidRDefault="00C339F0" w:rsidP="00A47A0C">
      <w:pPr>
        <w:pStyle w:val="Heading1"/>
        <w:spacing w:after="18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 Stac</w:t>
      </w:r>
      <w:r w:rsidRPr="007205C5">
        <w:rPr>
          <w:rFonts w:asciiTheme="minorHAnsi" w:hAnsiTheme="minorHAnsi" w:cstheme="minorHAnsi"/>
          <w:sz w:val="22"/>
          <w:szCs w:val="22"/>
        </w:rPr>
        <w:t>k</w:t>
      </w:r>
      <w:r w:rsidR="007205C5" w:rsidRPr="007205C5">
        <w:rPr>
          <w:rFonts w:asciiTheme="minorHAnsi" w:hAnsiTheme="minorHAnsi" w:cstheme="minorHAnsi"/>
          <w:sz w:val="22"/>
          <w:szCs w:val="22"/>
        </w:rPr>
        <w:t>:</w:t>
      </w:r>
      <w:r w:rsidR="00A829CA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formatica, Kafka</w:t>
      </w:r>
      <w:r w:rsidR="003259F7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2C58E3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park,</w:t>
      </w:r>
      <w:r w:rsidR="003259F7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368B0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tabricks, </w:t>
      </w:r>
      <w:r w:rsidR="003259F7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Docker</w:t>
      </w:r>
      <w:r w:rsidR="008762E1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, Shell Scripting</w:t>
      </w:r>
      <w:r w:rsidR="00AF07F4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, Unix</w:t>
      </w:r>
      <w:r w:rsidR="00556B8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56B86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Control-M, Apache Airflow</w:t>
      </w:r>
      <w:r w:rsidR="000953A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0953A1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Tableau, Power BI</w:t>
      </w:r>
      <w:r w:rsidR="009179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917908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Amazon Web Services (EC2, S3, Glue, RDS, DMS, Athena), Azure, GCP</w:t>
      </w:r>
      <w:r w:rsidR="009179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917908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ETL, Data Modeling, Data Profiling, Data Cleaning, Snowflake, Databricks, Hadoop, Hive, SQOOP</w:t>
      </w:r>
      <w:r w:rsidR="005D34E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D34E5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Machine Learning</w:t>
      </w:r>
      <w:r w:rsidR="0081714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81714D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JIRA</w:t>
      </w:r>
      <w:r w:rsidR="0081714D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9F90975" w14:textId="13F46284" w:rsidR="00A829CA" w:rsidRPr="00183AE2" w:rsidRDefault="00A829CA" w:rsidP="005D34E5">
      <w:pPr>
        <w:pStyle w:val="Heading1"/>
        <w:spacing w:after="18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83AE2">
        <w:rPr>
          <w:rFonts w:asciiTheme="minorHAnsi" w:hAnsiTheme="minorHAnsi" w:cstheme="minorHAnsi"/>
          <w:sz w:val="22"/>
          <w:szCs w:val="22"/>
        </w:rPr>
        <w:t>Programming</w:t>
      </w:r>
      <w:r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MySQL, Oracle, </w:t>
      </w:r>
      <w:r w:rsidR="003E20F0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Python, R, Scala</w:t>
      </w:r>
      <w:r w:rsidR="002466D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QL Server, </w:t>
      </w:r>
      <w:r w:rsidR="00983B4F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PostgreSQL, MongoDB</w:t>
      </w:r>
      <w:r w:rsidR="00791D53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37512C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TEQ script</w:t>
      </w:r>
      <w:r w:rsidR="005D2D83">
        <w:rPr>
          <w:rFonts w:asciiTheme="minorHAnsi" w:hAnsiTheme="minorHAnsi" w:cstheme="minorHAnsi"/>
          <w:b w:val="0"/>
          <w:bCs w:val="0"/>
          <w:sz w:val="22"/>
          <w:szCs w:val="22"/>
        </w:rPr>
        <w:t>ing.</w:t>
      </w:r>
    </w:p>
    <w:p w14:paraId="21B76EBC" w14:textId="01D5BFEA" w:rsidR="000E427D" w:rsidRPr="00183AE2" w:rsidRDefault="00FD456E" w:rsidP="00F14741">
      <w:pPr>
        <w:pStyle w:val="Heading1"/>
        <w:spacing w:before="215" w:after="1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</w:t>
      </w:r>
      <w:r w:rsidR="000E427D" w:rsidRPr="00183AE2">
        <w:rPr>
          <w:rFonts w:asciiTheme="minorHAnsi" w:hAnsiTheme="minorHAnsi" w:cstheme="minorHAnsi"/>
          <w:spacing w:val="-2"/>
        </w:rPr>
        <w:t xml:space="preserve"> </w:t>
      </w:r>
      <w:r w:rsidR="000E427D" w:rsidRPr="00183AE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perience</w:t>
      </w:r>
      <w:r w:rsidR="00FB19BE" w:rsidRPr="00183AE2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0303281" wp14:editId="724B6D6B">
                <wp:extent cx="6533515" cy="6350"/>
                <wp:effectExtent l="0" t="0" r="635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6350"/>
                          <a:chOff x="0" y="0"/>
                          <a:chExt cx="10289" cy="1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BDC63" id="Group 5" o:spid="_x0000_s1026" style="width:514.45pt;height:.5pt;mso-position-horizontal-relative:char;mso-position-vertical-relative:line" coordsize="102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">
                <v:rect id="Rectangle 6" o:spid="_x0000_s1027" style="position:absolute;width:102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51FF552" w14:textId="5EE2E7FB" w:rsidR="000E427D" w:rsidRPr="00183AE2" w:rsidRDefault="000E427D" w:rsidP="000E427D">
      <w:pPr>
        <w:pStyle w:val="BodyText"/>
        <w:spacing w:line="20" w:lineRule="exact"/>
        <w:ind w:left="100"/>
        <w:rPr>
          <w:rFonts w:asciiTheme="minorHAnsi" w:hAnsiTheme="minorHAnsi" w:cstheme="minorHAnsi"/>
          <w:sz w:val="2"/>
        </w:rPr>
      </w:pPr>
    </w:p>
    <w:p w14:paraId="7A10C279" w14:textId="42A730B3" w:rsidR="00E56B72" w:rsidRDefault="00344645" w:rsidP="00E56B72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zon</w:t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  <w:t xml:space="preserve">    </w:t>
      </w:r>
      <w:r w:rsidR="00320090">
        <w:rPr>
          <w:rFonts w:asciiTheme="minorHAnsi" w:hAnsiTheme="minorHAnsi" w:cstheme="minorHAnsi"/>
        </w:rPr>
        <w:t xml:space="preserve">      </w:t>
      </w:r>
      <w:r w:rsidR="00520DA3">
        <w:rPr>
          <w:rFonts w:asciiTheme="minorHAnsi" w:hAnsiTheme="minorHAnsi" w:cstheme="minorHAnsi"/>
        </w:rPr>
        <w:t>August</w:t>
      </w:r>
      <w:r w:rsidR="00E56B72" w:rsidRPr="00183AE2">
        <w:rPr>
          <w:rFonts w:asciiTheme="minorHAnsi" w:hAnsiTheme="minorHAnsi" w:cstheme="minorHAnsi"/>
          <w:spacing w:val="2"/>
        </w:rPr>
        <w:t xml:space="preserve"> </w:t>
      </w:r>
      <w:r w:rsidR="00E56B72" w:rsidRPr="00183AE2">
        <w:rPr>
          <w:rFonts w:asciiTheme="minorHAnsi" w:hAnsiTheme="minorHAnsi" w:cstheme="minorHAnsi"/>
        </w:rPr>
        <w:t>202</w:t>
      </w:r>
      <w:r w:rsidR="00520DA3">
        <w:rPr>
          <w:rFonts w:asciiTheme="minorHAnsi" w:hAnsiTheme="minorHAnsi" w:cstheme="minorHAnsi"/>
        </w:rPr>
        <w:t>3</w:t>
      </w:r>
      <w:r w:rsidR="00E56B72" w:rsidRPr="00183AE2">
        <w:rPr>
          <w:rFonts w:asciiTheme="minorHAnsi" w:hAnsiTheme="minorHAnsi" w:cstheme="minorHAnsi"/>
          <w:spacing w:val="-1"/>
        </w:rPr>
        <w:t xml:space="preserve"> </w:t>
      </w:r>
      <w:r w:rsidR="00E56B72" w:rsidRPr="00183AE2">
        <w:rPr>
          <w:rFonts w:asciiTheme="minorHAnsi" w:hAnsiTheme="minorHAnsi" w:cstheme="minorHAnsi"/>
        </w:rPr>
        <w:t>–</w:t>
      </w:r>
      <w:r w:rsidR="00E56B72" w:rsidRPr="00183AE2">
        <w:rPr>
          <w:rFonts w:asciiTheme="minorHAnsi" w:hAnsiTheme="minorHAnsi" w:cstheme="minorHAnsi"/>
          <w:spacing w:val="-1"/>
        </w:rPr>
        <w:t xml:space="preserve"> </w:t>
      </w:r>
      <w:r w:rsidR="003852E8">
        <w:rPr>
          <w:rFonts w:asciiTheme="minorHAnsi" w:hAnsiTheme="minorHAnsi" w:cstheme="minorHAnsi"/>
        </w:rPr>
        <w:t>Present</w:t>
      </w:r>
    </w:p>
    <w:p w14:paraId="7001938A" w14:textId="0A617D61" w:rsidR="00E56B72" w:rsidRPr="001F21C0" w:rsidRDefault="00D924E3" w:rsidP="00E56B72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  <w:i/>
          <w:iCs/>
        </w:rPr>
        <w:t xml:space="preserve">Senior </w:t>
      </w:r>
      <w:r w:rsidR="00E56B72" w:rsidRPr="006A3C35">
        <w:rPr>
          <w:rFonts w:asciiTheme="minorHAnsi" w:hAnsiTheme="minorHAnsi" w:cstheme="minorHAnsi"/>
          <w:b w:val="0"/>
          <w:bCs w:val="0"/>
          <w:i/>
          <w:iCs/>
        </w:rPr>
        <w:t>Data Engineer</w:t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  <w:t xml:space="preserve">      </w:t>
      </w:r>
      <w:r w:rsidR="00B538F4">
        <w:rPr>
          <w:rFonts w:asciiTheme="minorHAnsi" w:hAnsiTheme="minorHAnsi" w:cstheme="minorHAnsi"/>
        </w:rPr>
        <w:tab/>
        <w:t xml:space="preserve">   </w:t>
      </w:r>
      <w:r w:rsidR="00B538F4">
        <w:rPr>
          <w:rFonts w:asciiTheme="minorHAnsi" w:hAnsiTheme="minorHAnsi" w:cstheme="minorHAnsi"/>
          <w:b w:val="0"/>
          <w:bCs w:val="0"/>
          <w:i/>
          <w:iCs/>
        </w:rPr>
        <w:t>Texas</w:t>
      </w:r>
      <w:r w:rsidR="00E56B72" w:rsidRPr="006A3C35">
        <w:rPr>
          <w:rFonts w:asciiTheme="minorHAnsi" w:hAnsiTheme="minorHAnsi" w:cstheme="minorHAnsi"/>
          <w:b w:val="0"/>
          <w:bCs w:val="0"/>
          <w:i/>
          <w:iCs/>
        </w:rPr>
        <w:t xml:space="preserve">, </w:t>
      </w:r>
      <w:r w:rsidR="00B538F4">
        <w:rPr>
          <w:rFonts w:asciiTheme="minorHAnsi" w:hAnsiTheme="minorHAnsi" w:cstheme="minorHAnsi"/>
          <w:b w:val="0"/>
          <w:bCs w:val="0"/>
          <w:i/>
          <w:iCs/>
        </w:rPr>
        <w:t>USA</w:t>
      </w:r>
    </w:p>
    <w:p w14:paraId="35E17A43" w14:textId="530808EC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Directed Agile, cross-functional teams in designing &amp; implementing data pipelines, increasing project delivery </w:t>
      </w:r>
      <w:r w:rsidRPr="008C07D4">
        <w:rPr>
          <w:rFonts w:asciiTheme="minorHAnsi" w:hAnsiTheme="minorHAnsi" w:cstheme="minorHAnsi"/>
          <w:b/>
          <w:bCs/>
        </w:rPr>
        <w:t>speed by 30</w:t>
      </w:r>
      <w:r w:rsidR="008C07D4" w:rsidRPr="008C07D4">
        <w:rPr>
          <w:rFonts w:asciiTheme="minorHAnsi" w:hAnsiTheme="minorHAnsi" w:cstheme="minorHAnsi"/>
          <w:b/>
          <w:bCs/>
        </w:rPr>
        <w:t>%</w:t>
      </w:r>
      <w:r w:rsidR="008C07D4" w:rsidRPr="008D6842">
        <w:rPr>
          <w:rFonts w:asciiTheme="minorHAnsi" w:hAnsiTheme="minorHAnsi" w:cstheme="minorHAnsi"/>
        </w:rPr>
        <w:t xml:space="preserve"> </w:t>
      </w:r>
      <w:r w:rsidR="008C07D4">
        <w:rPr>
          <w:rFonts w:asciiTheme="minorHAnsi" w:hAnsiTheme="minorHAnsi" w:cstheme="minorHAnsi"/>
        </w:rPr>
        <w:t>by</w:t>
      </w:r>
      <w:r w:rsidRPr="008D6842">
        <w:rPr>
          <w:rFonts w:asciiTheme="minorHAnsi" w:hAnsiTheme="minorHAnsi" w:cstheme="minorHAnsi"/>
        </w:rPr>
        <w:t xml:space="preserve"> reducing defects. </w:t>
      </w:r>
    </w:p>
    <w:p w14:paraId="21B9FCD8" w14:textId="6E5136C4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Engineered </w:t>
      </w:r>
      <w:r w:rsidR="008C07D4">
        <w:rPr>
          <w:rFonts w:asciiTheme="minorHAnsi" w:hAnsiTheme="minorHAnsi" w:cstheme="minorHAnsi"/>
        </w:rPr>
        <w:t xml:space="preserve">and </w:t>
      </w:r>
      <w:r w:rsidRPr="008D6842">
        <w:rPr>
          <w:rFonts w:asciiTheme="minorHAnsi" w:hAnsiTheme="minorHAnsi" w:cstheme="minorHAnsi"/>
        </w:rPr>
        <w:t xml:space="preserve">optimized ETL pipelines using </w:t>
      </w:r>
      <w:r w:rsidRPr="001757E0">
        <w:rPr>
          <w:rFonts w:asciiTheme="minorHAnsi" w:hAnsiTheme="minorHAnsi" w:cstheme="minorHAnsi"/>
          <w:b/>
          <w:bCs/>
        </w:rPr>
        <w:t>Python, SQL</w:t>
      </w:r>
      <w:r w:rsidRPr="008D6842">
        <w:rPr>
          <w:rFonts w:asciiTheme="minorHAnsi" w:hAnsiTheme="minorHAnsi" w:cstheme="minorHAnsi"/>
        </w:rPr>
        <w:t xml:space="preserve">, boosting data processing efficiency. </w:t>
      </w:r>
    </w:p>
    <w:p w14:paraId="6406DD29" w14:textId="7D2970D2" w:rsidR="00896963" w:rsidRDefault="00E737B9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D6842" w:rsidRPr="008D6842">
        <w:rPr>
          <w:rFonts w:asciiTheme="minorHAnsi" w:hAnsiTheme="minorHAnsi" w:cstheme="minorHAnsi"/>
        </w:rPr>
        <w:t xml:space="preserve">ptimized big data processing workflows in </w:t>
      </w:r>
      <w:r w:rsidR="008D6842" w:rsidRPr="00E737B9">
        <w:rPr>
          <w:rFonts w:asciiTheme="minorHAnsi" w:hAnsiTheme="minorHAnsi" w:cstheme="minorHAnsi"/>
          <w:b/>
          <w:bCs/>
        </w:rPr>
        <w:t>Hadoop</w:t>
      </w:r>
      <w:r w:rsidR="008D6842" w:rsidRPr="008D6842">
        <w:rPr>
          <w:rFonts w:asciiTheme="minorHAnsi" w:hAnsiTheme="minorHAnsi" w:cstheme="minorHAnsi"/>
        </w:rPr>
        <w:t xml:space="preserve">, ensuring efficient storage &amp; processing of structured &amp; unstructured data sets. </w:t>
      </w:r>
    </w:p>
    <w:p w14:paraId="5853FE8C" w14:textId="6B589C7D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Designed </w:t>
      </w:r>
      <w:r w:rsidR="00E737B9">
        <w:rPr>
          <w:rFonts w:asciiTheme="minorHAnsi" w:hAnsiTheme="minorHAnsi" w:cstheme="minorHAnsi"/>
        </w:rPr>
        <w:t xml:space="preserve">and </w:t>
      </w:r>
      <w:r w:rsidRPr="008D6842">
        <w:rPr>
          <w:rFonts w:asciiTheme="minorHAnsi" w:hAnsiTheme="minorHAnsi" w:cstheme="minorHAnsi"/>
        </w:rPr>
        <w:t xml:space="preserve">implemented scalable data pipelines using </w:t>
      </w:r>
      <w:r w:rsidRPr="00E737B9">
        <w:rPr>
          <w:rFonts w:asciiTheme="minorHAnsi" w:hAnsiTheme="minorHAnsi" w:cstheme="minorHAnsi"/>
          <w:b/>
          <w:bCs/>
        </w:rPr>
        <w:t>Apache Spark</w:t>
      </w:r>
      <w:r w:rsidR="00E737B9">
        <w:rPr>
          <w:rFonts w:asciiTheme="minorHAnsi" w:hAnsiTheme="minorHAnsi" w:cstheme="minorHAnsi"/>
          <w:b/>
          <w:bCs/>
        </w:rPr>
        <w:t xml:space="preserve">, </w:t>
      </w:r>
      <w:r w:rsidRPr="00E737B9">
        <w:rPr>
          <w:rFonts w:asciiTheme="minorHAnsi" w:hAnsiTheme="minorHAnsi" w:cstheme="minorHAnsi"/>
          <w:b/>
          <w:bCs/>
        </w:rPr>
        <w:t>PySpark</w:t>
      </w:r>
      <w:r w:rsidRPr="008D6842">
        <w:rPr>
          <w:rFonts w:asciiTheme="minorHAnsi" w:hAnsiTheme="minorHAnsi" w:cstheme="minorHAnsi"/>
        </w:rPr>
        <w:t xml:space="preserve">, processing over 10TB of data daily, reducing data processing time by 40%. </w:t>
      </w:r>
    </w:p>
    <w:p w14:paraId="057CEC60" w14:textId="763AB105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Implemented data warehousing solutions in </w:t>
      </w:r>
      <w:r w:rsidRPr="00B90CB1">
        <w:rPr>
          <w:rFonts w:asciiTheme="minorHAnsi" w:hAnsiTheme="minorHAnsi" w:cstheme="minorHAnsi"/>
          <w:b/>
          <w:bCs/>
        </w:rPr>
        <w:t>Snowflake</w:t>
      </w:r>
      <w:r w:rsidRPr="008D6842">
        <w:rPr>
          <w:rFonts w:asciiTheme="minorHAnsi" w:hAnsiTheme="minorHAnsi" w:cstheme="minorHAnsi"/>
        </w:rPr>
        <w:t xml:space="preserve">, supporting fast querying on multi-terabyte datasets </w:t>
      </w:r>
      <w:r w:rsidR="00D36D08">
        <w:rPr>
          <w:rFonts w:asciiTheme="minorHAnsi" w:hAnsiTheme="minorHAnsi" w:cstheme="minorHAnsi"/>
        </w:rPr>
        <w:t>by</w:t>
      </w:r>
      <w:r w:rsidRPr="008D6842">
        <w:rPr>
          <w:rFonts w:asciiTheme="minorHAnsi" w:hAnsiTheme="minorHAnsi" w:cstheme="minorHAnsi"/>
        </w:rPr>
        <w:t xml:space="preserve"> </w:t>
      </w:r>
      <w:r w:rsidR="00D36D08">
        <w:rPr>
          <w:rFonts w:asciiTheme="minorHAnsi" w:hAnsiTheme="minorHAnsi" w:cstheme="minorHAnsi"/>
        </w:rPr>
        <w:t>s</w:t>
      </w:r>
      <w:r w:rsidRPr="008D6842">
        <w:rPr>
          <w:rFonts w:asciiTheme="minorHAnsi" w:hAnsiTheme="minorHAnsi" w:cstheme="minorHAnsi"/>
        </w:rPr>
        <w:t>et</w:t>
      </w:r>
      <w:r w:rsidR="00D36D08">
        <w:rPr>
          <w:rFonts w:asciiTheme="minorHAnsi" w:hAnsiTheme="minorHAnsi" w:cstheme="minorHAnsi"/>
        </w:rPr>
        <w:t>ting</w:t>
      </w:r>
      <w:r w:rsidRPr="008D6842">
        <w:rPr>
          <w:rFonts w:asciiTheme="minorHAnsi" w:hAnsiTheme="minorHAnsi" w:cstheme="minorHAnsi"/>
        </w:rPr>
        <w:t xml:space="preserve"> up </w:t>
      </w:r>
      <w:r w:rsidRPr="00B90CB1">
        <w:rPr>
          <w:rFonts w:asciiTheme="minorHAnsi" w:hAnsiTheme="minorHAnsi" w:cstheme="minorHAnsi"/>
          <w:b/>
          <w:bCs/>
        </w:rPr>
        <w:t>Snowflake Virtual Warehouses</w:t>
      </w:r>
      <w:r w:rsidRPr="008D6842">
        <w:rPr>
          <w:rFonts w:asciiTheme="minorHAnsi" w:hAnsiTheme="minorHAnsi" w:cstheme="minorHAnsi"/>
        </w:rPr>
        <w:t xml:space="preserve"> to support multiple workloads simultaneously, ensuring resource efficiency</w:t>
      </w:r>
      <w:r w:rsidR="00B90CB1">
        <w:rPr>
          <w:rFonts w:asciiTheme="minorHAnsi" w:hAnsiTheme="minorHAnsi" w:cstheme="minorHAnsi"/>
        </w:rPr>
        <w:t xml:space="preserve"> and</w:t>
      </w:r>
      <w:r w:rsidRPr="008D6842">
        <w:rPr>
          <w:rFonts w:asciiTheme="minorHAnsi" w:hAnsiTheme="minorHAnsi" w:cstheme="minorHAnsi"/>
        </w:rPr>
        <w:t xml:space="preserve"> cost control. </w:t>
      </w:r>
    </w:p>
    <w:p w14:paraId="4075751C" w14:textId="5E75738E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Industrialized </w:t>
      </w:r>
      <w:r w:rsidRPr="00B90CB1">
        <w:rPr>
          <w:rFonts w:asciiTheme="minorHAnsi" w:hAnsiTheme="minorHAnsi" w:cstheme="minorHAnsi"/>
          <w:b/>
          <w:bCs/>
        </w:rPr>
        <w:t>ETL workflows</w:t>
      </w:r>
      <w:r w:rsidRPr="008D6842">
        <w:rPr>
          <w:rFonts w:asciiTheme="minorHAnsi" w:hAnsiTheme="minorHAnsi" w:cstheme="minorHAnsi"/>
        </w:rPr>
        <w:t xml:space="preserve"> using </w:t>
      </w:r>
      <w:r w:rsidRPr="00B90CB1">
        <w:rPr>
          <w:rFonts w:asciiTheme="minorHAnsi" w:hAnsiTheme="minorHAnsi" w:cstheme="minorHAnsi"/>
          <w:b/>
          <w:bCs/>
        </w:rPr>
        <w:t>Apache Airflow</w:t>
      </w:r>
      <w:r w:rsidRPr="008D6842">
        <w:rPr>
          <w:rFonts w:asciiTheme="minorHAnsi" w:hAnsiTheme="minorHAnsi" w:cstheme="minorHAnsi"/>
        </w:rPr>
        <w:t xml:space="preserve">, improving job reliability </w:t>
      </w:r>
      <w:r w:rsidR="00B90CB1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scheduling by automating over 200 tasks per week. </w:t>
      </w:r>
    </w:p>
    <w:p w14:paraId="577EB7BD" w14:textId="77B49B6D" w:rsidR="00896963" w:rsidRDefault="001F24EA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8D6842" w:rsidRPr="008D6842">
        <w:rPr>
          <w:rFonts w:asciiTheme="minorHAnsi" w:hAnsiTheme="minorHAnsi" w:cstheme="minorHAnsi"/>
        </w:rPr>
        <w:t>anaged data warehouses using</w:t>
      </w:r>
      <w:r>
        <w:rPr>
          <w:rFonts w:asciiTheme="minorHAnsi" w:hAnsiTheme="minorHAnsi" w:cstheme="minorHAnsi"/>
        </w:rPr>
        <w:t xml:space="preserve"> </w:t>
      </w:r>
      <w:r w:rsidR="008D6842" w:rsidRPr="004B16F2">
        <w:rPr>
          <w:rFonts w:asciiTheme="minorHAnsi" w:hAnsiTheme="minorHAnsi" w:cstheme="minorHAnsi"/>
          <w:b/>
          <w:bCs/>
        </w:rPr>
        <w:t>Snowflake</w:t>
      </w:r>
      <w:r w:rsidR="008D6842" w:rsidRPr="008D6842">
        <w:rPr>
          <w:rFonts w:asciiTheme="minorHAnsi" w:hAnsiTheme="minorHAnsi" w:cstheme="minorHAnsi"/>
        </w:rPr>
        <w:t xml:space="preserve">, enhancing data accessibility </w:t>
      </w:r>
      <w:r w:rsidR="004B16F2">
        <w:rPr>
          <w:rFonts w:asciiTheme="minorHAnsi" w:hAnsiTheme="minorHAnsi" w:cstheme="minorHAnsi"/>
        </w:rPr>
        <w:t>and</w:t>
      </w:r>
      <w:r w:rsidR="008D6842" w:rsidRPr="008D6842">
        <w:rPr>
          <w:rFonts w:asciiTheme="minorHAnsi" w:hAnsiTheme="minorHAnsi" w:cstheme="minorHAnsi"/>
        </w:rPr>
        <w:t xml:space="preserve"> enabling seamless BI reporting; Skilled in using </w:t>
      </w:r>
      <w:r w:rsidR="008D6842" w:rsidRPr="004B16F2">
        <w:rPr>
          <w:rFonts w:asciiTheme="minorHAnsi" w:hAnsiTheme="minorHAnsi" w:cstheme="minorHAnsi"/>
          <w:b/>
          <w:bCs/>
        </w:rPr>
        <w:t>Jira</w:t>
      </w:r>
      <w:r w:rsidR="008D6842" w:rsidRPr="008D6842">
        <w:rPr>
          <w:rFonts w:asciiTheme="minorHAnsi" w:hAnsiTheme="minorHAnsi" w:cstheme="minorHAnsi"/>
        </w:rPr>
        <w:t xml:space="preserve"> for project tracking, ensuring tasks are completed on time </w:t>
      </w:r>
      <w:r w:rsidR="004B16F2">
        <w:rPr>
          <w:rFonts w:asciiTheme="minorHAnsi" w:hAnsiTheme="minorHAnsi" w:cstheme="minorHAnsi"/>
        </w:rPr>
        <w:t>and</w:t>
      </w:r>
      <w:r w:rsidR="008D6842" w:rsidRPr="008D6842">
        <w:rPr>
          <w:rFonts w:asciiTheme="minorHAnsi" w:hAnsiTheme="minorHAnsi" w:cstheme="minorHAnsi"/>
        </w:rPr>
        <w:t xml:space="preserve"> aligned with project goals.</w:t>
      </w:r>
    </w:p>
    <w:p w14:paraId="610DCE22" w14:textId="229A4EB2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Collaborated with data analysts to ensure accurate data representation, utilizing </w:t>
      </w:r>
      <w:r w:rsidRPr="005F3810">
        <w:rPr>
          <w:rFonts w:asciiTheme="minorHAnsi" w:hAnsiTheme="minorHAnsi" w:cstheme="minorHAnsi"/>
          <w:b/>
          <w:bCs/>
        </w:rPr>
        <w:t>Power BI</w:t>
      </w:r>
      <w:r w:rsidRPr="008D6842">
        <w:rPr>
          <w:rFonts w:asciiTheme="minorHAnsi" w:hAnsiTheme="minorHAnsi" w:cstheme="minorHAnsi"/>
        </w:rPr>
        <w:t xml:space="preserve"> for effective data </w:t>
      </w:r>
      <w:r w:rsidRPr="008D6842">
        <w:rPr>
          <w:rFonts w:asciiTheme="minorHAnsi" w:hAnsiTheme="minorHAnsi" w:cstheme="minorHAnsi"/>
        </w:rPr>
        <w:lastRenderedPageBreak/>
        <w:t xml:space="preserve">visualization; Applied Dimensional Modeling </w:t>
      </w:r>
      <w:r w:rsidR="004B16F2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Star Schema principles to support analytical queries </w:t>
      </w:r>
      <w:r w:rsidR="005F3810">
        <w:rPr>
          <w:rFonts w:asciiTheme="minorHAnsi" w:hAnsiTheme="minorHAnsi" w:cstheme="minorHAnsi"/>
        </w:rPr>
        <w:t xml:space="preserve">and </w:t>
      </w:r>
      <w:r w:rsidRPr="008D6842">
        <w:rPr>
          <w:rFonts w:asciiTheme="minorHAnsi" w:hAnsiTheme="minorHAnsi" w:cstheme="minorHAnsi"/>
        </w:rPr>
        <w:t xml:space="preserve">facilitate BI processes. </w:t>
      </w:r>
    </w:p>
    <w:p w14:paraId="5DE00CF6" w14:textId="08E1A949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Designed </w:t>
      </w:r>
      <w:r w:rsidR="00F863F7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deployed scalable data storage </w:t>
      </w:r>
      <w:r w:rsidR="00F863F7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processing solutions on </w:t>
      </w:r>
      <w:r w:rsidRPr="00F863F7">
        <w:rPr>
          <w:rFonts w:asciiTheme="minorHAnsi" w:hAnsiTheme="minorHAnsi" w:cstheme="minorHAnsi"/>
          <w:b/>
          <w:bCs/>
        </w:rPr>
        <w:t>AWS</w:t>
      </w:r>
      <w:r w:rsidRPr="008D6842">
        <w:rPr>
          <w:rFonts w:asciiTheme="minorHAnsi" w:hAnsiTheme="minorHAnsi" w:cstheme="minorHAnsi"/>
        </w:rPr>
        <w:t xml:space="preserve">, </w:t>
      </w:r>
      <w:r w:rsidR="00905EB4" w:rsidRPr="008D6842">
        <w:rPr>
          <w:rFonts w:asciiTheme="minorHAnsi" w:hAnsiTheme="minorHAnsi" w:cstheme="minorHAnsi"/>
        </w:rPr>
        <w:t>reduced</w:t>
      </w:r>
      <w:r w:rsidRPr="008D6842">
        <w:rPr>
          <w:rFonts w:asciiTheme="minorHAnsi" w:hAnsiTheme="minorHAnsi" w:cstheme="minorHAnsi"/>
        </w:rPr>
        <w:t xml:space="preserve"> infrastructure costs </w:t>
      </w:r>
      <w:r w:rsidR="00F863F7">
        <w:rPr>
          <w:rFonts w:asciiTheme="minorHAnsi" w:hAnsiTheme="minorHAnsi" w:cstheme="minorHAnsi"/>
        </w:rPr>
        <w:t xml:space="preserve">and </w:t>
      </w:r>
      <w:r w:rsidRPr="008D6842">
        <w:rPr>
          <w:rFonts w:asciiTheme="minorHAnsi" w:hAnsiTheme="minorHAnsi" w:cstheme="minorHAnsi"/>
        </w:rPr>
        <w:t xml:space="preserve">created interactive, real-time dashboards using </w:t>
      </w:r>
      <w:r w:rsidR="00905EB4">
        <w:rPr>
          <w:rFonts w:asciiTheme="minorHAnsi" w:hAnsiTheme="minorHAnsi" w:cstheme="minorHAnsi"/>
          <w:b/>
          <w:bCs/>
        </w:rPr>
        <w:t>Power BI</w:t>
      </w:r>
      <w:r w:rsidRPr="008D6842">
        <w:rPr>
          <w:rFonts w:asciiTheme="minorHAnsi" w:hAnsiTheme="minorHAnsi" w:cstheme="minorHAnsi"/>
        </w:rPr>
        <w:t xml:space="preserve">, delivering actionable insights to business stakeholders. </w:t>
      </w:r>
    </w:p>
    <w:p w14:paraId="71441258" w14:textId="0FAC0F92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Spearheaded the creation of a data warehouse using </w:t>
      </w:r>
      <w:r w:rsidRPr="00905EB4">
        <w:rPr>
          <w:rFonts w:asciiTheme="minorHAnsi" w:hAnsiTheme="minorHAnsi" w:cstheme="minorHAnsi"/>
          <w:b/>
          <w:bCs/>
        </w:rPr>
        <w:t>Amazon Redshift</w:t>
      </w:r>
      <w:r w:rsidRPr="008D6842">
        <w:rPr>
          <w:rFonts w:asciiTheme="minorHAnsi" w:hAnsiTheme="minorHAnsi" w:cstheme="minorHAnsi"/>
        </w:rPr>
        <w:t xml:space="preserve">, resulting in a 70% improvement in data query speed for data analysts </w:t>
      </w:r>
      <w:r w:rsidR="00905EB4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business users. </w:t>
      </w:r>
    </w:p>
    <w:p w14:paraId="23FE6CFA" w14:textId="302106AA" w:rsidR="008D6842" w:rsidRPr="008D6842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Managed data pipelines across multiple cloud platforms, including </w:t>
      </w:r>
      <w:r w:rsidRPr="00F42ADE">
        <w:rPr>
          <w:rFonts w:asciiTheme="minorHAnsi" w:hAnsiTheme="minorHAnsi" w:cstheme="minorHAnsi"/>
          <w:b/>
          <w:bCs/>
        </w:rPr>
        <w:t>AWS</w:t>
      </w:r>
      <w:r w:rsidRPr="008D6842">
        <w:rPr>
          <w:rFonts w:asciiTheme="minorHAnsi" w:hAnsiTheme="minorHAnsi" w:cstheme="minorHAnsi"/>
        </w:rPr>
        <w:t xml:space="preserve"> (S3, RDS) </w:t>
      </w:r>
      <w:r w:rsidR="00F42ADE">
        <w:rPr>
          <w:rFonts w:asciiTheme="minorHAnsi" w:hAnsiTheme="minorHAnsi" w:cstheme="minorHAnsi"/>
        </w:rPr>
        <w:t>and Snowflake</w:t>
      </w:r>
      <w:r w:rsidRPr="008D6842">
        <w:rPr>
          <w:rFonts w:asciiTheme="minorHAnsi" w:hAnsiTheme="minorHAnsi" w:cstheme="minorHAnsi"/>
        </w:rPr>
        <w:t xml:space="preserve">, ensuring 99.9% data availability </w:t>
      </w:r>
      <w:r w:rsidR="00F42ADE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scalability for diverse business needs</w:t>
      </w:r>
      <w:r w:rsidR="00790DB6">
        <w:rPr>
          <w:rFonts w:asciiTheme="minorHAnsi" w:hAnsiTheme="minorHAnsi" w:cstheme="minorHAnsi"/>
        </w:rPr>
        <w:t>.</w:t>
      </w:r>
    </w:p>
    <w:p w14:paraId="4BD9B565" w14:textId="77777777" w:rsidR="00E56B72" w:rsidRDefault="00E56B72" w:rsidP="008F790C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</w:p>
    <w:p w14:paraId="12032E87" w14:textId="3D12283A" w:rsidR="004615DF" w:rsidRDefault="004615DF" w:rsidP="004615DF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hem In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214BE7">
        <w:rPr>
          <w:rFonts w:asciiTheme="minorHAnsi" w:hAnsiTheme="minorHAnsi" w:cstheme="minorHAnsi"/>
        </w:rPr>
        <w:t>December 2022</w:t>
      </w:r>
      <w:r w:rsidRPr="00183AE2">
        <w:rPr>
          <w:rFonts w:asciiTheme="minorHAnsi" w:hAnsiTheme="minorHAnsi" w:cstheme="minorHAnsi"/>
          <w:spacing w:val="-1"/>
        </w:rPr>
        <w:t xml:space="preserve"> </w:t>
      </w:r>
      <w:r w:rsidRPr="00183AE2">
        <w:rPr>
          <w:rFonts w:asciiTheme="minorHAnsi" w:hAnsiTheme="minorHAnsi" w:cstheme="minorHAnsi"/>
        </w:rPr>
        <w:t>–</w:t>
      </w:r>
      <w:r w:rsidRPr="00183AE2">
        <w:rPr>
          <w:rFonts w:asciiTheme="minorHAnsi" w:hAnsiTheme="minorHAnsi" w:cstheme="minorHAnsi"/>
          <w:spacing w:val="-1"/>
        </w:rPr>
        <w:t xml:space="preserve"> </w:t>
      </w:r>
      <w:r w:rsidRPr="00183AE2">
        <w:rPr>
          <w:rFonts w:asciiTheme="minorHAnsi" w:hAnsiTheme="minorHAnsi" w:cstheme="minorHAnsi"/>
        </w:rPr>
        <w:t>July 202</w:t>
      </w:r>
      <w:r w:rsidR="00520DA3">
        <w:rPr>
          <w:rFonts w:asciiTheme="minorHAnsi" w:hAnsiTheme="minorHAnsi" w:cstheme="minorHAnsi"/>
        </w:rPr>
        <w:t>3</w:t>
      </w:r>
    </w:p>
    <w:p w14:paraId="1F1CAA37" w14:textId="5FD25C55" w:rsidR="004615DF" w:rsidRPr="001F21C0" w:rsidRDefault="004615DF" w:rsidP="004615DF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 w:rsidRPr="006A3C35">
        <w:rPr>
          <w:rFonts w:asciiTheme="minorHAnsi" w:hAnsiTheme="minorHAnsi" w:cstheme="minorHAnsi"/>
          <w:b w:val="0"/>
          <w:bCs w:val="0"/>
          <w:i/>
          <w:iCs/>
        </w:rPr>
        <w:t>Data Engine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</w:t>
      </w:r>
      <w:r w:rsidR="00214BE7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</w:t>
      </w:r>
      <w:r w:rsidR="00214BE7">
        <w:rPr>
          <w:rFonts w:asciiTheme="minorHAnsi" w:hAnsiTheme="minorHAnsi" w:cstheme="minorHAnsi"/>
          <w:b w:val="0"/>
          <w:bCs w:val="0"/>
          <w:i/>
          <w:iCs/>
        </w:rPr>
        <w:t>Mason</w:t>
      </w:r>
      <w:r w:rsidRPr="006A3C35">
        <w:rPr>
          <w:rFonts w:asciiTheme="minorHAnsi" w:hAnsiTheme="minorHAnsi" w:cstheme="minorHAnsi"/>
          <w:b w:val="0"/>
          <w:bCs w:val="0"/>
          <w:i/>
          <w:iCs/>
        </w:rPr>
        <w:t xml:space="preserve">, </w:t>
      </w:r>
      <w:r w:rsidR="00214BE7">
        <w:rPr>
          <w:rFonts w:asciiTheme="minorHAnsi" w:hAnsiTheme="minorHAnsi" w:cstheme="minorHAnsi"/>
          <w:b w:val="0"/>
          <w:bCs w:val="0"/>
          <w:i/>
          <w:iCs/>
        </w:rPr>
        <w:t>Ohio</w:t>
      </w:r>
    </w:p>
    <w:p w14:paraId="5B85E120" w14:textId="77777777" w:rsidR="00375581" w:rsidRPr="000F5CAC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0F5CAC">
        <w:rPr>
          <w:rFonts w:asciiTheme="minorHAnsi" w:hAnsiTheme="minorHAnsi" w:cstheme="minorHAnsi"/>
        </w:rPr>
        <w:t xml:space="preserve">Migrated </w:t>
      </w:r>
      <w:r w:rsidRPr="000F5CAC">
        <w:rPr>
          <w:rFonts w:asciiTheme="minorHAnsi" w:hAnsiTheme="minorHAnsi" w:cstheme="minorHAnsi"/>
          <w:b/>
          <w:bCs/>
        </w:rPr>
        <w:t>on-premises</w:t>
      </w:r>
      <w:r w:rsidRPr="000F5CAC">
        <w:rPr>
          <w:rFonts w:asciiTheme="minorHAnsi" w:hAnsiTheme="minorHAnsi" w:cstheme="minorHAnsi"/>
        </w:rPr>
        <w:t xml:space="preserve"> data pipelines to a </w:t>
      </w:r>
      <w:r w:rsidRPr="000F5CAC">
        <w:rPr>
          <w:rFonts w:asciiTheme="minorHAnsi" w:hAnsiTheme="minorHAnsi" w:cstheme="minorHAnsi"/>
          <w:b/>
          <w:bCs/>
        </w:rPr>
        <w:t>cloud-based</w:t>
      </w:r>
      <w:r w:rsidRPr="000F5CAC">
        <w:rPr>
          <w:rFonts w:asciiTheme="minorHAnsi" w:hAnsiTheme="minorHAnsi" w:cstheme="minorHAnsi"/>
        </w:rPr>
        <w:t xml:space="preserve"> architecture using </w:t>
      </w:r>
      <w:r>
        <w:rPr>
          <w:rFonts w:asciiTheme="minorHAnsi" w:hAnsiTheme="minorHAnsi" w:cstheme="minorHAnsi"/>
        </w:rPr>
        <w:t>Snowflake</w:t>
      </w:r>
      <w:r w:rsidRPr="000F5CAC">
        <w:rPr>
          <w:rFonts w:asciiTheme="minorHAnsi" w:hAnsiTheme="minorHAnsi" w:cstheme="minorHAnsi"/>
        </w:rPr>
        <w:t>, enhancing scalability and performance.</w:t>
      </w:r>
    </w:p>
    <w:p w14:paraId="3A1A6D8E" w14:textId="77777777" w:rsidR="00375581" w:rsidRPr="000F5CAC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0F5CAC">
        <w:rPr>
          <w:rFonts w:asciiTheme="minorHAnsi" w:hAnsiTheme="minorHAnsi" w:cstheme="minorHAnsi"/>
        </w:rPr>
        <w:t xml:space="preserve">Designed and optimized SQL queries to handle </w:t>
      </w:r>
      <w:r w:rsidRPr="000F5CAC">
        <w:rPr>
          <w:rFonts w:asciiTheme="minorHAnsi" w:hAnsiTheme="minorHAnsi" w:cstheme="minorHAnsi"/>
          <w:b/>
          <w:bCs/>
        </w:rPr>
        <w:t>complex transformations</w:t>
      </w:r>
      <w:r w:rsidRPr="000F5CAC">
        <w:rPr>
          <w:rFonts w:asciiTheme="minorHAnsi" w:hAnsiTheme="minorHAnsi" w:cstheme="minorHAnsi"/>
        </w:rPr>
        <w:t>, reducing execution time by up to 40%.</w:t>
      </w:r>
    </w:p>
    <w:p w14:paraId="22E9ADC4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0F5CAC">
        <w:rPr>
          <w:rFonts w:asciiTheme="minorHAnsi" w:hAnsiTheme="minorHAnsi" w:cstheme="minorHAnsi"/>
        </w:rPr>
        <w:t xml:space="preserve">Automated daily data validation and reconciliation processes, ensuring </w:t>
      </w:r>
      <w:r w:rsidRPr="007C4A3B">
        <w:rPr>
          <w:rFonts w:asciiTheme="minorHAnsi" w:hAnsiTheme="minorHAnsi" w:cstheme="minorHAnsi"/>
          <w:b/>
          <w:bCs/>
        </w:rPr>
        <w:t>99.9% accuracy</w:t>
      </w:r>
      <w:r w:rsidRPr="000F5CAC">
        <w:rPr>
          <w:rFonts w:asciiTheme="minorHAnsi" w:hAnsiTheme="minorHAnsi" w:cstheme="minorHAnsi"/>
        </w:rPr>
        <w:t xml:space="preserve"> across data pipelines.</w:t>
      </w:r>
    </w:p>
    <w:p w14:paraId="79BBEF1F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1F787F">
        <w:rPr>
          <w:rFonts w:asciiTheme="minorHAnsi" w:hAnsiTheme="minorHAnsi" w:cstheme="minorHAnsi"/>
        </w:rPr>
        <w:t xml:space="preserve">Orchestrated ETL workflow automation using </w:t>
      </w:r>
      <w:r w:rsidRPr="00F7137D">
        <w:rPr>
          <w:rFonts w:asciiTheme="minorHAnsi" w:hAnsiTheme="minorHAnsi" w:cstheme="minorHAnsi"/>
          <w:b/>
          <w:bCs/>
        </w:rPr>
        <w:t>Apache Airflow</w:t>
      </w:r>
      <w:r w:rsidRPr="001F787F">
        <w:rPr>
          <w:rFonts w:asciiTheme="minorHAnsi" w:hAnsiTheme="minorHAnsi" w:cstheme="minorHAnsi"/>
        </w:rPr>
        <w:t>, reducing manual effort by 20% and improving turnaround time</w:t>
      </w:r>
      <w:r>
        <w:rPr>
          <w:rFonts w:asciiTheme="minorHAnsi" w:hAnsiTheme="minorHAnsi" w:cstheme="minorHAnsi"/>
        </w:rPr>
        <w:t>.</w:t>
      </w:r>
    </w:p>
    <w:p w14:paraId="39D17DEF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7B6CF8">
        <w:rPr>
          <w:rFonts w:asciiTheme="minorHAnsi" w:hAnsiTheme="minorHAnsi" w:cstheme="minorHAnsi"/>
        </w:rPr>
        <w:t xml:space="preserve">Conducted </w:t>
      </w:r>
      <w:r w:rsidRPr="007B6CF8">
        <w:rPr>
          <w:rFonts w:asciiTheme="minorHAnsi" w:hAnsiTheme="minorHAnsi" w:cstheme="minorHAnsi"/>
          <w:b/>
          <w:bCs/>
        </w:rPr>
        <w:t>root-cause analysis</w:t>
      </w:r>
      <w:r w:rsidRPr="007B6CF8">
        <w:rPr>
          <w:rFonts w:asciiTheme="minorHAnsi" w:hAnsiTheme="minorHAnsi" w:cstheme="minorHAnsi"/>
        </w:rPr>
        <w:t xml:space="preserve"> and resolved 100+ data pipeline failures, ensuring uninterrupted data flow and minimizing downtime.</w:t>
      </w:r>
    </w:p>
    <w:p w14:paraId="34D91576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1F787F">
        <w:rPr>
          <w:rFonts w:asciiTheme="minorHAnsi" w:hAnsiTheme="minorHAnsi" w:cstheme="minorHAnsi"/>
        </w:rPr>
        <w:t>Coordinated feature engineering, schema updates &amp; dataset generation in data warehouse</w:t>
      </w:r>
      <w:r>
        <w:rPr>
          <w:rFonts w:asciiTheme="minorHAnsi" w:hAnsiTheme="minorHAnsi" w:cstheme="minorHAnsi"/>
        </w:rPr>
        <w:t>.</w:t>
      </w:r>
    </w:p>
    <w:p w14:paraId="07192F54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1F787F">
        <w:rPr>
          <w:rFonts w:asciiTheme="minorHAnsi" w:hAnsiTheme="minorHAnsi" w:cstheme="minorHAnsi"/>
        </w:rPr>
        <w:t xml:space="preserve">Developed 10+ </w:t>
      </w:r>
      <w:r w:rsidRPr="006000AF">
        <w:rPr>
          <w:rFonts w:asciiTheme="minorHAnsi" w:hAnsiTheme="minorHAnsi" w:cstheme="minorHAnsi"/>
          <w:b/>
          <w:bCs/>
        </w:rPr>
        <w:t>Python scripts</w:t>
      </w:r>
      <w:r w:rsidRPr="001F787F">
        <w:rPr>
          <w:rFonts w:asciiTheme="minorHAnsi" w:hAnsiTheme="minorHAnsi" w:cstheme="minorHAnsi"/>
        </w:rPr>
        <w:t xml:space="preserve"> for analytics and reporting, providing accurate, real-time insights to the business intelligence team</w:t>
      </w:r>
      <w:r>
        <w:rPr>
          <w:rFonts w:asciiTheme="minorHAnsi" w:hAnsiTheme="minorHAnsi" w:cstheme="minorHAnsi"/>
        </w:rPr>
        <w:t>.</w:t>
      </w:r>
    </w:p>
    <w:p w14:paraId="6C396CB9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1F787F">
        <w:rPr>
          <w:rFonts w:asciiTheme="minorHAnsi" w:hAnsiTheme="minorHAnsi" w:cstheme="minorHAnsi"/>
        </w:rPr>
        <w:t xml:space="preserve">Utilized </w:t>
      </w:r>
      <w:r w:rsidRPr="00B540CF">
        <w:rPr>
          <w:rFonts w:asciiTheme="minorHAnsi" w:hAnsiTheme="minorHAnsi" w:cstheme="minorHAnsi"/>
          <w:b/>
          <w:bCs/>
        </w:rPr>
        <w:t>Power BI</w:t>
      </w:r>
      <w:r w:rsidRPr="001F787F">
        <w:rPr>
          <w:rFonts w:asciiTheme="minorHAnsi" w:hAnsiTheme="minorHAnsi" w:cstheme="minorHAnsi"/>
        </w:rPr>
        <w:t xml:space="preserve"> to create 5+ comprehensive dashboards, enabling effective decision-making by highlighting key metrics</w:t>
      </w:r>
      <w:r>
        <w:rPr>
          <w:rFonts w:asciiTheme="minorHAnsi" w:hAnsiTheme="minorHAnsi" w:cstheme="minorHAnsi"/>
        </w:rPr>
        <w:t>.</w:t>
      </w:r>
    </w:p>
    <w:p w14:paraId="6B37ECD7" w14:textId="6BEA5F81" w:rsidR="00375581" w:rsidRPr="00B27187" w:rsidRDefault="00375581" w:rsidP="00B27187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B2B31">
        <w:rPr>
          <w:rFonts w:asciiTheme="minorHAnsi" w:hAnsiTheme="minorHAnsi" w:cstheme="minorHAnsi"/>
        </w:rPr>
        <w:t xml:space="preserve">Enhanced security and compliance by implementing </w:t>
      </w:r>
      <w:r w:rsidRPr="004B2B31">
        <w:rPr>
          <w:rFonts w:asciiTheme="minorHAnsi" w:hAnsiTheme="minorHAnsi" w:cstheme="minorHAnsi"/>
          <w:b/>
          <w:bCs/>
        </w:rPr>
        <w:t>role-based access control</w:t>
      </w:r>
      <w:r w:rsidRPr="004B2B31">
        <w:rPr>
          <w:rFonts w:asciiTheme="minorHAnsi" w:hAnsiTheme="minorHAnsi" w:cstheme="minorHAnsi"/>
        </w:rPr>
        <w:t xml:space="preserve"> (RBAC) and encryption for sensitive data in workflows.</w:t>
      </w:r>
    </w:p>
    <w:p w14:paraId="71CE4A3E" w14:textId="77777777" w:rsidR="004615DF" w:rsidRDefault="004615DF" w:rsidP="008F790C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</w:p>
    <w:p w14:paraId="56FC5608" w14:textId="01294B4F" w:rsidR="007E642A" w:rsidRDefault="0050691F" w:rsidP="008F790C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hem Inc</w:t>
      </w:r>
      <w:r w:rsidR="000D308D">
        <w:rPr>
          <w:rFonts w:asciiTheme="minorHAnsi" w:hAnsiTheme="minorHAnsi" w:cstheme="minorHAnsi"/>
        </w:rPr>
        <w:tab/>
      </w:r>
      <w:r w:rsidR="000D308D">
        <w:rPr>
          <w:rFonts w:asciiTheme="minorHAnsi" w:hAnsiTheme="minorHAnsi" w:cstheme="minorHAnsi"/>
        </w:rPr>
        <w:tab/>
      </w:r>
      <w:r w:rsidR="000D308D">
        <w:rPr>
          <w:rFonts w:asciiTheme="minorHAnsi" w:hAnsiTheme="minorHAnsi" w:cstheme="minorHAnsi"/>
        </w:rPr>
        <w:tab/>
      </w:r>
      <w:r w:rsidR="000D308D">
        <w:rPr>
          <w:rFonts w:asciiTheme="minorHAnsi" w:hAnsiTheme="minorHAnsi" w:cstheme="minorHAnsi"/>
        </w:rPr>
        <w:tab/>
        <w:t xml:space="preserve">       </w:t>
      </w:r>
      <w:r w:rsidR="000E427D" w:rsidRPr="00183AE2">
        <w:rPr>
          <w:rFonts w:asciiTheme="minorHAnsi" w:hAnsiTheme="minorHAnsi" w:cstheme="minorHAnsi"/>
        </w:rPr>
        <w:t>August</w:t>
      </w:r>
      <w:r w:rsidR="000E427D" w:rsidRPr="00183AE2">
        <w:rPr>
          <w:rFonts w:asciiTheme="minorHAnsi" w:hAnsiTheme="minorHAnsi" w:cstheme="minorHAnsi"/>
          <w:spacing w:val="2"/>
        </w:rPr>
        <w:t xml:space="preserve"> </w:t>
      </w:r>
      <w:r w:rsidR="000E427D" w:rsidRPr="00183AE2">
        <w:rPr>
          <w:rFonts w:asciiTheme="minorHAnsi" w:hAnsiTheme="minorHAnsi" w:cstheme="minorHAnsi"/>
        </w:rPr>
        <w:t>2020</w:t>
      </w:r>
      <w:r w:rsidR="000E427D" w:rsidRPr="00183AE2">
        <w:rPr>
          <w:rFonts w:asciiTheme="minorHAnsi" w:hAnsiTheme="minorHAnsi" w:cstheme="minorHAnsi"/>
          <w:spacing w:val="-1"/>
        </w:rPr>
        <w:t xml:space="preserve"> </w:t>
      </w:r>
      <w:r w:rsidR="000E427D" w:rsidRPr="00183AE2">
        <w:rPr>
          <w:rFonts w:asciiTheme="minorHAnsi" w:hAnsiTheme="minorHAnsi" w:cstheme="minorHAnsi"/>
        </w:rPr>
        <w:t>–</w:t>
      </w:r>
      <w:r w:rsidR="000E427D" w:rsidRPr="00183AE2">
        <w:rPr>
          <w:rFonts w:asciiTheme="minorHAnsi" w:hAnsiTheme="minorHAnsi" w:cstheme="minorHAnsi"/>
          <w:spacing w:val="-1"/>
        </w:rPr>
        <w:t xml:space="preserve"> </w:t>
      </w:r>
      <w:r w:rsidR="000E427D" w:rsidRPr="00183AE2">
        <w:rPr>
          <w:rFonts w:asciiTheme="minorHAnsi" w:hAnsiTheme="minorHAnsi" w:cstheme="minorHAnsi"/>
        </w:rPr>
        <w:t>July 2022</w:t>
      </w:r>
    </w:p>
    <w:p w14:paraId="3A778FA7" w14:textId="7D081C61" w:rsidR="0034465A" w:rsidRPr="001F21C0" w:rsidRDefault="00A94281" w:rsidP="001F21C0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 w:rsidRPr="006A3C35">
        <w:rPr>
          <w:rFonts w:asciiTheme="minorHAnsi" w:hAnsiTheme="minorHAnsi" w:cstheme="minorHAnsi"/>
          <w:b w:val="0"/>
          <w:bCs w:val="0"/>
          <w:i/>
          <w:iCs/>
        </w:rPr>
        <w:t>Data Engineer</w:t>
      </w:r>
      <w:r w:rsidR="000F6B2C">
        <w:rPr>
          <w:rFonts w:asciiTheme="minorHAnsi" w:hAnsiTheme="minorHAnsi" w:cstheme="minorHAnsi"/>
        </w:rPr>
        <w:tab/>
      </w:r>
      <w:r w:rsidR="000F6B2C">
        <w:rPr>
          <w:rFonts w:asciiTheme="minorHAnsi" w:hAnsiTheme="minorHAnsi" w:cstheme="minorHAnsi"/>
        </w:rPr>
        <w:tab/>
      </w:r>
      <w:r w:rsidR="000F6B2C">
        <w:rPr>
          <w:rFonts w:asciiTheme="minorHAnsi" w:hAnsiTheme="minorHAnsi" w:cstheme="minorHAnsi"/>
        </w:rPr>
        <w:tab/>
      </w:r>
      <w:r w:rsidR="000F6B2C">
        <w:rPr>
          <w:rFonts w:asciiTheme="minorHAnsi" w:hAnsiTheme="minorHAnsi" w:cstheme="minorHAnsi"/>
        </w:rPr>
        <w:tab/>
      </w:r>
      <w:r w:rsidR="000F6B2C">
        <w:rPr>
          <w:rFonts w:asciiTheme="minorHAnsi" w:hAnsiTheme="minorHAnsi" w:cstheme="minorHAnsi"/>
        </w:rPr>
        <w:tab/>
      </w:r>
      <w:r w:rsidR="006A3C35">
        <w:rPr>
          <w:rFonts w:asciiTheme="minorHAnsi" w:hAnsiTheme="minorHAnsi" w:cstheme="minorHAnsi"/>
        </w:rPr>
        <w:t xml:space="preserve">      </w:t>
      </w:r>
      <w:r w:rsidR="006A3C35" w:rsidRPr="006A3C35">
        <w:rPr>
          <w:rFonts w:asciiTheme="minorHAnsi" w:hAnsiTheme="minorHAnsi" w:cstheme="minorHAnsi"/>
          <w:b w:val="0"/>
          <w:bCs w:val="0"/>
          <w:i/>
          <w:iCs/>
        </w:rPr>
        <w:t>Hyderabad, India</w:t>
      </w:r>
    </w:p>
    <w:p w14:paraId="781FF519" w14:textId="77777777" w:rsidR="00375581" w:rsidRPr="0040086E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Improved data processing </w:t>
      </w:r>
      <w:r w:rsidRPr="0040086E">
        <w:rPr>
          <w:rFonts w:asciiTheme="minorHAnsi" w:hAnsiTheme="minorHAnsi" w:cstheme="minorHAnsi"/>
          <w:b/>
          <w:bCs/>
        </w:rPr>
        <w:t>performance by 20%</w:t>
      </w:r>
      <w:r w:rsidRPr="0040086E">
        <w:rPr>
          <w:rFonts w:asciiTheme="minorHAnsi" w:hAnsiTheme="minorHAnsi" w:cstheme="minorHAnsi"/>
        </w:rPr>
        <w:t xml:space="preserve"> through data partitioning, optimization techniques, and efficient use of Spark in Databricks, leveraging Python libraries like </w:t>
      </w:r>
      <w:r w:rsidRPr="0040086E">
        <w:rPr>
          <w:rFonts w:asciiTheme="minorHAnsi" w:hAnsiTheme="minorHAnsi" w:cstheme="minorHAnsi"/>
          <w:b/>
          <w:bCs/>
        </w:rPr>
        <w:t>Pandas and NumPy</w:t>
      </w:r>
      <w:r w:rsidRPr="0040086E">
        <w:rPr>
          <w:rFonts w:asciiTheme="minorHAnsi" w:hAnsiTheme="minorHAnsi" w:cstheme="minorHAnsi"/>
        </w:rPr>
        <w:t xml:space="preserve"> to optimize transformations and prevent data spillage.</w:t>
      </w:r>
    </w:p>
    <w:p w14:paraId="7D0AA8FB" w14:textId="77777777" w:rsidR="00375581" w:rsidRPr="0040086E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Led the migration of data from </w:t>
      </w:r>
      <w:r w:rsidRPr="0040086E">
        <w:rPr>
          <w:rFonts w:asciiTheme="minorHAnsi" w:hAnsiTheme="minorHAnsi" w:cstheme="minorHAnsi"/>
          <w:b/>
          <w:bCs/>
        </w:rPr>
        <w:t>Teradata</w:t>
      </w:r>
      <w:r w:rsidRPr="0040086E">
        <w:rPr>
          <w:rFonts w:asciiTheme="minorHAnsi" w:hAnsiTheme="minorHAnsi" w:cstheme="minorHAnsi"/>
        </w:rPr>
        <w:t xml:space="preserve"> to </w:t>
      </w:r>
      <w:r w:rsidRPr="0040086E">
        <w:rPr>
          <w:rFonts w:asciiTheme="minorHAnsi" w:hAnsiTheme="minorHAnsi" w:cstheme="minorHAnsi"/>
          <w:b/>
          <w:bCs/>
        </w:rPr>
        <w:t>Snowflake</w:t>
      </w:r>
      <w:r w:rsidRPr="0040086E">
        <w:rPr>
          <w:rFonts w:asciiTheme="minorHAnsi" w:hAnsiTheme="minorHAnsi" w:cstheme="minorHAnsi"/>
        </w:rPr>
        <w:t xml:space="preserve"> by designing and developing new ETL pipelines, using Apache Airflow to orchestrate data extraction, transformation, and loading processes across various sources.</w:t>
      </w:r>
    </w:p>
    <w:p w14:paraId="1D0195F4" w14:textId="77777777" w:rsidR="00375581" w:rsidRPr="0040086E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Applied advanced optimization techniques, including </w:t>
      </w:r>
      <w:r w:rsidRPr="0040086E">
        <w:rPr>
          <w:rFonts w:asciiTheme="minorHAnsi" w:hAnsiTheme="minorHAnsi" w:cstheme="minorHAnsi"/>
          <w:b/>
          <w:bCs/>
        </w:rPr>
        <w:t>repartitioning</w:t>
      </w:r>
      <w:r w:rsidRPr="0040086E">
        <w:rPr>
          <w:rFonts w:asciiTheme="minorHAnsi" w:hAnsiTheme="minorHAnsi" w:cstheme="minorHAnsi"/>
        </w:rPr>
        <w:t xml:space="preserve">, </w:t>
      </w:r>
      <w:r w:rsidRPr="0040086E">
        <w:rPr>
          <w:rFonts w:asciiTheme="minorHAnsi" w:hAnsiTheme="minorHAnsi" w:cstheme="minorHAnsi"/>
          <w:b/>
          <w:bCs/>
        </w:rPr>
        <w:t>coalescing</w:t>
      </w:r>
      <w:r w:rsidRPr="0040086E">
        <w:rPr>
          <w:rFonts w:asciiTheme="minorHAnsi" w:hAnsiTheme="minorHAnsi" w:cstheme="minorHAnsi"/>
        </w:rPr>
        <w:t xml:space="preserve">, and broadcast joins in Spark, reducing data processing time </w:t>
      </w:r>
      <w:r w:rsidRPr="0040086E">
        <w:rPr>
          <w:rFonts w:asciiTheme="minorHAnsi" w:hAnsiTheme="minorHAnsi" w:cstheme="minorHAnsi"/>
          <w:b/>
          <w:bCs/>
        </w:rPr>
        <w:t>by 25%</w:t>
      </w:r>
      <w:r w:rsidRPr="0040086E">
        <w:rPr>
          <w:rFonts w:asciiTheme="minorHAnsi" w:hAnsiTheme="minorHAnsi" w:cstheme="minorHAnsi"/>
        </w:rPr>
        <w:t xml:space="preserve"> and improving overall system performance, while utilizing SQL and </w:t>
      </w:r>
      <w:r w:rsidRPr="0040086E">
        <w:rPr>
          <w:rFonts w:asciiTheme="minorHAnsi" w:hAnsiTheme="minorHAnsi" w:cstheme="minorHAnsi"/>
          <w:b/>
          <w:bCs/>
        </w:rPr>
        <w:t>NoSQL</w:t>
      </w:r>
      <w:r w:rsidRPr="0040086E">
        <w:rPr>
          <w:rFonts w:asciiTheme="minorHAnsi" w:hAnsiTheme="minorHAnsi" w:cstheme="minorHAnsi"/>
        </w:rPr>
        <w:t xml:space="preserve"> databases for optimized query execution.</w:t>
      </w:r>
    </w:p>
    <w:p w14:paraId="60E2735A" w14:textId="77777777" w:rsidR="00375581" w:rsidRPr="0040086E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Tested and implemented new optimization changes in production, resulting in a 40% increase in load performance, and used </w:t>
      </w:r>
      <w:r w:rsidRPr="0040086E">
        <w:rPr>
          <w:rFonts w:asciiTheme="minorHAnsi" w:hAnsiTheme="minorHAnsi" w:cstheme="minorHAnsi"/>
          <w:b/>
          <w:bCs/>
        </w:rPr>
        <w:t>Apache Airflow</w:t>
      </w:r>
      <w:r w:rsidRPr="0040086E">
        <w:rPr>
          <w:rFonts w:asciiTheme="minorHAnsi" w:hAnsiTheme="minorHAnsi" w:cstheme="minorHAnsi"/>
        </w:rPr>
        <w:t xml:space="preserve"> to automate and monitor data pipelines, ensuring efficient workflow execution.</w:t>
      </w:r>
    </w:p>
    <w:p w14:paraId="6A7028FF" w14:textId="77777777" w:rsidR="00375581" w:rsidRPr="0040086E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Conducted performance tuning and optimization of ETL processes, achieving a </w:t>
      </w:r>
      <w:r w:rsidRPr="0040086E">
        <w:rPr>
          <w:rFonts w:asciiTheme="minorHAnsi" w:hAnsiTheme="minorHAnsi" w:cstheme="minorHAnsi"/>
          <w:b/>
          <w:bCs/>
        </w:rPr>
        <w:t>25% reduction</w:t>
      </w:r>
      <w:r w:rsidRPr="0040086E">
        <w:rPr>
          <w:rFonts w:asciiTheme="minorHAnsi" w:hAnsiTheme="minorHAnsi" w:cstheme="minorHAnsi"/>
        </w:rPr>
        <w:t xml:space="preserve"> in data processing time through efficient </w:t>
      </w:r>
      <w:r w:rsidRPr="0040086E">
        <w:rPr>
          <w:rFonts w:asciiTheme="minorHAnsi" w:hAnsiTheme="minorHAnsi" w:cstheme="minorHAnsi"/>
          <w:b/>
          <w:bCs/>
        </w:rPr>
        <w:t>data transformations</w:t>
      </w:r>
      <w:r w:rsidRPr="0040086E">
        <w:rPr>
          <w:rFonts w:asciiTheme="minorHAnsi" w:hAnsiTheme="minorHAnsi" w:cstheme="minorHAnsi"/>
        </w:rPr>
        <w:t xml:space="preserve"> and leveraging data warehousing solutions such as Snowflake for better data storage and retrieval.</w:t>
      </w:r>
    </w:p>
    <w:p w14:paraId="6BE1AEA7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Demonstrated strong </w:t>
      </w:r>
      <w:r w:rsidRPr="00F10AE5">
        <w:rPr>
          <w:rFonts w:asciiTheme="minorHAnsi" w:hAnsiTheme="minorHAnsi" w:cstheme="minorHAnsi"/>
          <w:b/>
          <w:bCs/>
        </w:rPr>
        <w:t>problem-solving skills</w:t>
      </w:r>
      <w:r w:rsidRPr="0040086E">
        <w:rPr>
          <w:rFonts w:asciiTheme="minorHAnsi" w:hAnsiTheme="minorHAnsi" w:cstheme="minorHAnsi"/>
        </w:rPr>
        <w:t xml:space="preserve"> and effective </w:t>
      </w:r>
      <w:r w:rsidRPr="00F10AE5">
        <w:rPr>
          <w:rFonts w:asciiTheme="minorHAnsi" w:hAnsiTheme="minorHAnsi" w:cstheme="minorHAnsi"/>
          <w:b/>
          <w:bCs/>
        </w:rPr>
        <w:t>communication</w:t>
      </w:r>
      <w:r w:rsidRPr="0040086E">
        <w:rPr>
          <w:rFonts w:asciiTheme="minorHAnsi" w:hAnsiTheme="minorHAnsi" w:cstheme="minorHAnsi"/>
        </w:rPr>
        <w:t xml:space="preserve"> by collaborating with cross-functional teams to ensure smooth execution and optimization of data pipelines in a dynamic environment.</w:t>
      </w:r>
    </w:p>
    <w:p w14:paraId="6453513F" w14:textId="77777777" w:rsidR="00283EE4" w:rsidRPr="0040086E" w:rsidRDefault="00283EE4" w:rsidP="00283EE4">
      <w:pPr>
        <w:pStyle w:val="ListParagraph"/>
        <w:tabs>
          <w:tab w:val="left" w:pos="850"/>
          <w:tab w:val="left" w:pos="851"/>
        </w:tabs>
        <w:ind w:left="720" w:firstLine="0"/>
        <w:jc w:val="both"/>
        <w:rPr>
          <w:rFonts w:asciiTheme="minorHAnsi" w:hAnsiTheme="minorHAnsi" w:cstheme="minorHAnsi"/>
        </w:rPr>
      </w:pPr>
    </w:p>
    <w:p w14:paraId="06BA106B" w14:textId="4EF47BA6" w:rsidR="000E427D" w:rsidRDefault="00003E02" w:rsidP="00090831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D4549">
        <w:rPr>
          <w:rFonts w:asciiTheme="minorHAnsi" w:hAnsiTheme="minorHAnsi" w:cstheme="minorHAnsi"/>
        </w:rPr>
        <w:t>merican Express</w:t>
      </w:r>
      <w:r w:rsidR="000E427D" w:rsidRPr="00183AE2">
        <w:rPr>
          <w:rFonts w:asciiTheme="minorHAnsi" w:hAnsiTheme="minorHAnsi" w:cstheme="minorHAnsi"/>
        </w:rPr>
        <w:tab/>
      </w:r>
      <w:r w:rsidR="00E31779">
        <w:rPr>
          <w:rFonts w:asciiTheme="minorHAnsi" w:hAnsiTheme="minorHAnsi" w:cstheme="minorHAnsi"/>
        </w:rPr>
        <w:tab/>
      </w:r>
      <w:r w:rsidR="00E31779">
        <w:rPr>
          <w:rFonts w:asciiTheme="minorHAnsi" w:hAnsiTheme="minorHAnsi" w:cstheme="minorHAnsi"/>
        </w:rPr>
        <w:tab/>
      </w:r>
      <w:r w:rsidR="00E31779">
        <w:rPr>
          <w:rFonts w:asciiTheme="minorHAnsi" w:hAnsiTheme="minorHAnsi" w:cstheme="minorHAnsi"/>
        </w:rPr>
        <w:tab/>
        <w:t xml:space="preserve">         </w:t>
      </w:r>
      <w:r w:rsidR="000E427D" w:rsidRPr="00183AE2">
        <w:rPr>
          <w:rFonts w:asciiTheme="minorHAnsi" w:hAnsiTheme="minorHAnsi" w:cstheme="minorHAnsi"/>
        </w:rPr>
        <w:t>May</w:t>
      </w:r>
      <w:r w:rsidR="000E427D" w:rsidRPr="00183AE2">
        <w:rPr>
          <w:rFonts w:asciiTheme="minorHAnsi" w:hAnsiTheme="minorHAnsi" w:cstheme="minorHAnsi"/>
          <w:spacing w:val="2"/>
        </w:rPr>
        <w:t xml:space="preserve"> </w:t>
      </w:r>
      <w:r w:rsidR="000E427D" w:rsidRPr="00183AE2">
        <w:rPr>
          <w:rFonts w:asciiTheme="minorHAnsi" w:hAnsiTheme="minorHAnsi" w:cstheme="minorHAnsi"/>
        </w:rPr>
        <w:t>2019</w:t>
      </w:r>
      <w:r w:rsidR="000E427D" w:rsidRPr="00183AE2">
        <w:rPr>
          <w:rFonts w:asciiTheme="minorHAnsi" w:hAnsiTheme="minorHAnsi" w:cstheme="minorHAnsi"/>
          <w:spacing w:val="-1"/>
        </w:rPr>
        <w:t xml:space="preserve"> </w:t>
      </w:r>
      <w:r w:rsidR="000E427D" w:rsidRPr="00183AE2">
        <w:rPr>
          <w:rFonts w:asciiTheme="minorHAnsi" w:hAnsiTheme="minorHAnsi" w:cstheme="minorHAnsi"/>
        </w:rPr>
        <w:t>–</w:t>
      </w:r>
      <w:r w:rsidR="000E427D" w:rsidRPr="00183AE2">
        <w:rPr>
          <w:rFonts w:asciiTheme="minorHAnsi" w:hAnsiTheme="minorHAnsi" w:cstheme="minorHAnsi"/>
          <w:spacing w:val="-1"/>
        </w:rPr>
        <w:t xml:space="preserve"> </w:t>
      </w:r>
      <w:r w:rsidR="00585C61">
        <w:rPr>
          <w:rFonts w:asciiTheme="minorHAnsi" w:hAnsiTheme="minorHAnsi" w:cstheme="minorHAnsi"/>
        </w:rPr>
        <w:t>July</w:t>
      </w:r>
      <w:r w:rsidR="000E427D" w:rsidRPr="00183AE2">
        <w:rPr>
          <w:rFonts w:asciiTheme="minorHAnsi" w:hAnsiTheme="minorHAnsi" w:cstheme="minorHAnsi"/>
        </w:rPr>
        <w:t xml:space="preserve"> 20</w:t>
      </w:r>
      <w:r w:rsidR="00E31779">
        <w:rPr>
          <w:rFonts w:asciiTheme="minorHAnsi" w:hAnsiTheme="minorHAnsi" w:cstheme="minorHAnsi"/>
        </w:rPr>
        <w:t>20</w:t>
      </w:r>
    </w:p>
    <w:p w14:paraId="1C042338" w14:textId="23C0B50F" w:rsidR="00E31779" w:rsidRPr="00E31779" w:rsidRDefault="0072329B" w:rsidP="00090831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  <w:b w:val="0"/>
          <w:bCs w:val="0"/>
          <w:i/>
          <w:iCs/>
        </w:rPr>
      </w:pPr>
      <w:r>
        <w:rPr>
          <w:rFonts w:asciiTheme="minorHAnsi" w:hAnsiTheme="minorHAnsi" w:cstheme="minorHAnsi"/>
          <w:b w:val="0"/>
          <w:bCs w:val="0"/>
          <w:i/>
          <w:iCs/>
        </w:rPr>
        <w:t>Data Scientist /</w:t>
      </w:r>
      <w:r w:rsidR="00E31779" w:rsidRPr="00E31779">
        <w:rPr>
          <w:rFonts w:asciiTheme="minorHAnsi" w:hAnsiTheme="minorHAnsi" w:cstheme="minorHAnsi"/>
          <w:b w:val="0"/>
          <w:bCs w:val="0"/>
          <w:i/>
          <w:iCs/>
        </w:rPr>
        <w:t xml:space="preserve"> Analyst Intern</w:t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6C6A7A">
        <w:rPr>
          <w:rFonts w:asciiTheme="minorHAnsi" w:hAnsiTheme="minorHAnsi" w:cstheme="minorHAnsi"/>
          <w:b w:val="0"/>
          <w:bCs w:val="0"/>
          <w:i/>
          <w:iCs/>
        </w:rPr>
        <w:t xml:space="preserve">     Hyderabad, India</w:t>
      </w:r>
    </w:p>
    <w:p w14:paraId="10BDAFA5" w14:textId="741CFA44" w:rsidR="004D14AD" w:rsidRDefault="00424A45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</w:t>
      </w:r>
      <w:r w:rsidR="004D14AD" w:rsidRPr="00BA1115">
        <w:rPr>
          <w:rFonts w:asciiTheme="minorHAnsi" w:hAnsiTheme="minorHAnsi" w:cstheme="minorHAnsi"/>
        </w:rPr>
        <w:t xml:space="preserve"> a </w:t>
      </w:r>
      <w:r w:rsidR="004D14AD" w:rsidRPr="00765786">
        <w:rPr>
          <w:rFonts w:asciiTheme="minorHAnsi" w:hAnsiTheme="minorHAnsi" w:cstheme="minorHAnsi"/>
          <w:b/>
          <w:bCs/>
        </w:rPr>
        <w:t>fraud detection system</w:t>
      </w:r>
      <w:r w:rsidR="004D14AD" w:rsidRPr="004D14AD">
        <w:rPr>
          <w:rFonts w:asciiTheme="minorHAnsi" w:hAnsiTheme="minorHAnsi" w:cstheme="minorHAnsi"/>
        </w:rPr>
        <w:t xml:space="preserve"> for credit card transactions using machine learning techniques, resulting in a significant reduction in fraudulent transaction rates.</w:t>
      </w:r>
    </w:p>
    <w:p w14:paraId="5F868D7A" w14:textId="260D72DF" w:rsidR="000737EF" w:rsidRDefault="000737EF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765786">
        <w:rPr>
          <w:rFonts w:asciiTheme="minorHAnsi" w:hAnsiTheme="minorHAnsi" w:cstheme="minorHAnsi"/>
        </w:rPr>
        <w:lastRenderedPageBreak/>
        <w:t>Performed data preprocessing</w:t>
      </w:r>
      <w:r w:rsidRPr="000737EF">
        <w:rPr>
          <w:rFonts w:asciiTheme="minorHAnsi" w:hAnsiTheme="minorHAnsi" w:cstheme="minorHAnsi"/>
        </w:rPr>
        <w:t xml:space="preserve"> tasks such as feature encoding and feature scaling using </w:t>
      </w:r>
      <w:r w:rsidRPr="000737EF">
        <w:rPr>
          <w:rFonts w:asciiTheme="minorHAnsi" w:hAnsiTheme="minorHAnsi" w:cstheme="minorHAnsi"/>
          <w:b/>
          <w:bCs/>
        </w:rPr>
        <w:t>pandas</w:t>
      </w:r>
      <w:r w:rsidRPr="000737EF">
        <w:rPr>
          <w:rFonts w:asciiTheme="minorHAnsi" w:hAnsiTheme="minorHAnsi" w:cstheme="minorHAnsi"/>
        </w:rPr>
        <w:t xml:space="preserve"> and </w:t>
      </w:r>
      <w:r w:rsidRPr="000737EF">
        <w:rPr>
          <w:rFonts w:asciiTheme="minorHAnsi" w:hAnsiTheme="minorHAnsi" w:cstheme="minorHAnsi"/>
          <w:b/>
          <w:bCs/>
        </w:rPr>
        <w:t>scikit-learn</w:t>
      </w:r>
      <w:r w:rsidRPr="000737EF">
        <w:rPr>
          <w:rFonts w:asciiTheme="minorHAnsi" w:hAnsiTheme="minorHAnsi" w:cstheme="minorHAnsi"/>
        </w:rPr>
        <w:t xml:space="preserve"> to optimize model performance.</w:t>
      </w:r>
    </w:p>
    <w:p w14:paraId="58452924" w14:textId="07A6C42E" w:rsidR="00D920AF" w:rsidRDefault="00D920AF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765786">
        <w:rPr>
          <w:rFonts w:asciiTheme="minorHAnsi" w:hAnsiTheme="minorHAnsi" w:cstheme="minorHAnsi"/>
        </w:rPr>
        <w:t xml:space="preserve">Trained </w:t>
      </w:r>
      <w:r w:rsidR="006A3077">
        <w:rPr>
          <w:rFonts w:asciiTheme="minorHAnsi" w:hAnsiTheme="minorHAnsi" w:cstheme="minorHAnsi"/>
        </w:rPr>
        <w:t>our</w:t>
      </w:r>
      <w:r w:rsidRPr="00765786">
        <w:rPr>
          <w:rFonts w:asciiTheme="minorHAnsi" w:hAnsiTheme="minorHAnsi" w:cstheme="minorHAnsi"/>
        </w:rPr>
        <w:t xml:space="preserve"> model</w:t>
      </w:r>
      <w:r w:rsidRPr="00D920AF">
        <w:rPr>
          <w:rFonts w:asciiTheme="minorHAnsi" w:hAnsiTheme="minorHAnsi" w:cstheme="minorHAnsi"/>
        </w:rPr>
        <w:t xml:space="preserve"> on historical transactional data, using </w:t>
      </w:r>
      <w:r w:rsidRPr="00D920AF">
        <w:rPr>
          <w:rFonts w:asciiTheme="minorHAnsi" w:hAnsiTheme="minorHAnsi" w:cstheme="minorHAnsi"/>
          <w:b/>
          <w:bCs/>
        </w:rPr>
        <w:t>supervised learning</w:t>
      </w:r>
      <w:r w:rsidRPr="00D920AF">
        <w:rPr>
          <w:rFonts w:asciiTheme="minorHAnsi" w:hAnsiTheme="minorHAnsi" w:cstheme="minorHAnsi"/>
        </w:rPr>
        <w:t xml:space="preserve">, achieving </w:t>
      </w:r>
      <w:r w:rsidR="00C903A0">
        <w:rPr>
          <w:rFonts w:asciiTheme="minorHAnsi" w:hAnsiTheme="minorHAnsi" w:cstheme="minorHAnsi"/>
          <w:b/>
          <w:bCs/>
        </w:rPr>
        <w:t>80</w:t>
      </w:r>
      <w:r w:rsidRPr="00D920AF">
        <w:rPr>
          <w:rFonts w:asciiTheme="minorHAnsi" w:hAnsiTheme="minorHAnsi" w:cstheme="minorHAnsi"/>
          <w:b/>
          <w:bCs/>
        </w:rPr>
        <w:t>% improvement</w:t>
      </w:r>
      <w:r w:rsidRPr="00D920AF">
        <w:rPr>
          <w:rFonts w:asciiTheme="minorHAnsi" w:hAnsiTheme="minorHAnsi" w:cstheme="minorHAnsi"/>
        </w:rPr>
        <w:t xml:space="preserve"> in fraud detection accuracy.</w:t>
      </w:r>
    </w:p>
    <w:p w14:paraId="0D93E55B" w14:textId="7D63A400" w:rsidR="00955047" w:rsidRDefault="00955047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55047">
        <w:rPr>
          <w:rFonts w:asciiTheme="minorHAnsi" w:hAnsiTheme="minorHAnsi" w:cstheme="minorHAnsi"/>
          <w:b/>
          <w:bCs/>
        </w:rPr>
        <w:t>Optimized KNN model performance</w:t>
      </w:r>
      <w:r w:rsidRPr="00955047">
        <w:rPr>
          <w:rFonts w:asciiTheme="minorHAnsi" w:hAnsiTheme="minorHAnsi" w:cstheme="minorHAnsi"/>
        </w:rPr>
        <w:t xml:space="preserve"> by tuning number of neighbors (k) and distance metrics to achieve a balanced trade-off between recall and precision.</w:t>
      </w:r>
    </w:p>
    <w:p w14:paraId="05399A01" w14:textId="5837005C" w:rsidR="000737EF" w:rsidRDefault="00F44430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C06DB">
        <w:rPr>
          <w:rFonts w:asciiTheme="minorHAnsi" w:hAnsiTheme="minorHAnsi" w:cstheme="minorHAnsi"/>
        </w:rPr>
        <w:t>Applied confusion matrix and classification</w:t>
      </w:r>
      <w:r w:rsidRPr="00F44430">
        <w:rPr>
          <w:rFonts w:asciiTheme="minorHAnsi" w:hAnsiTheme="minorHAnsi" w:cstheme="minorHAnsi"/>
          <w:b/>
          <w:bCs/>
        </w:rPr>
        <w:t xml:space="preserve"> </w:t>
      </w:r>
      <w:r w:rsidRPr="0034420F">
        <w:rPr>
          <w:rFonts w:asciiTheme="minorHAnsi" w:hAnsiTheme="minorHAnsi" w:cstheme="minorHAnsi"/>
        </w:rPr>
        <w:t>report</w:t>
      </w:r>
      <w:r w:rsidRPr="00F44430">
        <w:rPr>
          <w:rFonts w:asciiTheme="minorHAnsi" w:hAnsiTheme="minorHAnsi" w:cstheme="minorHAnsi"/>
        </w:rPr>
        <w:t xml:space="preserve"> using </w:t>
      </w:r>
      <w:r w:rsidRPr="00F44430">
        <w:rPr>
          <w:rFonts w:asciiTheme="minorHAnsi" w:hAnsiTheme="minorHAnsi" w:cstheme="minorHAnsi"/>
          <w:b/>
          <w:bCs/>
        </w:rPr>
        <w:t>scikit-learn</w:t>
      </w:r>
      <w:r w:rsidRPr="00F44430">
        <w:rPr>
          <w:rFonts w:asciiTheme="minorHAnsi" w:hAnsiTheme="minorHAnsi" w:cstheme="minorHAnsi"/>
        </w:rPr>
        <w:t xml:space="preserve"> to evaluate model performance, achieving an </w:t>
      </w:r>
      <w:r w:rsidRPr="004C06DB">
        <w:rPr>
          <w:rFonts w:asciiTheme="minorHAnsi" w:hAnsiTheme="minorHAnsi" w:cstheme="minorHAnsi"/>
          <w:b/>
          <w:bCs/>
        </w:rPr>
        <w:t>accuracy of 90%</w:t>
      </w:r>
      <w:r w:rsidRPr="00F44430">
        <w:rPr>
          <w:rFonts w:asciiTheme="minorHAnsi" w:hAnsiTheme="minorHAnsi" w:cstheme="minorHAnsi"/>
        </w:rPr>
        <w:t xml:space="preserve"> and an F1 score of </w:t>
      </w:r>
      <w:r w:rsidRPr="007A7690">
        <w:rPr>
          <w:rFonts w:asciiTheme="minorHAnsi" w:hAnsiTheme="minorHAnsi" w:cstheme="minorHAnsi"/>
          <w:b/>
          <w:bCs/>
        </w:rPr>
        <w:t>0.85</w:t>
      </w:r>
      <w:r w:rsidRPr="00F44430">
        <w:rPr>
          <w:rFonts w:asciiTheme="minorHAnsi" w:hAnsiTheme="minorHAnsi" w:cstheme="minorHAnsi"/>
        </w:rPr>
        <w:t xml:space="preserve"> in detecting fraudulent transactions.</w:t>
      </w:r>
    </w:p>
    <w:p w14:paraId="0C9BE322" w14:textId="6EACA4C8" w:rsidR="00F44430" w:rsidRDefault="00CF65A5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C06DB">
        <w:rPr>
          <w:rFonts w:asciiTheme="minorHAnsi" w:hAnsiTheme="minorHAnsi" w:cstheme="minorHAnsi"/>
        </w:rPr>
        <w:t xml:space="preserve">Leveraged </w:t>
      </w:r>
      <w:r w:rsidRPr="0010413A">
        <w:rPr>
          <w:rFonts w:asciiTheme="minorHAnsi" w:hAnsiTheme="minorHAnsi" w:cstheme="minorHAnsi"/>
        </w:rPr>
        <w:t>AWS</w:t>
      </w:r>
      <w:r w:rsidR="0010413A" w:rsidRPr="0010413A">
        <w:rPr>
          <w:rFonts w:asciiTheme="minorHAnsi" w:hAnsiTheme="minorHAnsi" w:cstheme="minorHAnsi"/>
        </w:rPr>
        <w:t xml:space="preserve"> for scalable model deployment and distributed data processing, ensuring high availability and performance for large-scale transaction datasets.</w:t>
      </w:r>
    </w:p>
    <w:p w14:paraId="72437EA0" w14:textId="6856EAC8" w:rsidR="0010413A" w:rsidRDefault="0010413A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05602">
        <w:rPr>
          <w:rFonts w:asciiTheme="minorHAnsi" w:hAnsiTheme="minorHAnsi" w:cstheme="minorHAnsi"/>
        </w:rPr>
        <w:t>Worked with big data technologies</w:t>
      </w:r>
      <w:r w:rsidRPr="0010413A">
        <w:rPr>
          <w:rFonts w:asciiTheme="minorHAnsi" w:hAnsiTheme="minorHAnsi" w:cstheme="minorHAnsi"/>
        </w:rPr>
        <w:t xml:space="preserve"> like </w:t>
      </w:r>
      <w:r w:rsidRPr="0010413A">
        <w:rPr>
          <w:rFonts w:asciiTheme="minorHAnsi" w:hAnsiTheme="minorHAnsi" w:cstheme="minorHAnsi"/>
          <w:b/>
          <w:bCs/>
        </w:rPr>
        <w:t>Apache Spark</w:t>
      </w:r>
      <w:r w:rsidRPr="0010413A">
        <w:rPr>
          <w:rFonts w:asciiTheme="minorHAnsi" w:hAnsiTheme="minorHAnsi" w:cstheme="minorHAnsi"/>
        </w:rPr>
        <w:t xml:space="preserve"> and </w:t>
      </w:r>
      <w:r w:rsidRPr="0010413A">
        <w:rPr>
          <w:rFonts w:asciiTheme="minorHAnsi" w:hAnsiTheme="minorHAnsi" w:cstheme="minorHAnsi"/>
          <w:b/>
          <w:bCs/>
        </w:rPr>
        <w:t>Databricks</w:t>
      </w:r>
      <w:r w:rsidRPr="0010413A">
        <w:rPr>
          <w:rFonts w:asciiTheme="minorHAnsi" w:hAnsiTheme="minorHAnsi" w:cstheme="minorHAnsi"/>
        </w:rPr>
        <w:t xml:space="preserve"> to process and analyze large transaction datasets efficiently.</w:t>
      </w:r>
    </w:p>
    <w:p w14:paraId="7B98FF5B" w14:textId="1A8C891A" w:rsidR="0010413A" w:rsidRDefault="007A42E2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05602">
        <w:rPr>
          <w:rFonts w:asciiTheme="minorHAnsi" w:hAnsiTheme="minorHAnsi" w:cstheme="minorHAnsi"/>
        </w:rPr>
        <w:t>Used version control systems</w:t>
      </w:r>
      <w:r w:rsidRPr="007A42E2">
        <w:rPr>
          <w:rFonts w:asciiTheme="minorHAnsi" w:hAnsiTheme="minorHAnsi" w:cstheme="minorHAnsi"/>
        </w:rPr>
        <w:t xml:space="preserve"> like </w:t>
      </w:r>
      <w:r w:rsidRPr="007A42E2">
        <w:rPr>
          <w:rFonts w:asciiTheme="minorHAnsi" w:hAnsiTheme="minorHAnsi" w:cstheme="minorHAnsi"/>
          <w:b/>
          <w:bCs/>
        </w:rPr>
        <w:t>Git</w:t>
      </w:r>
      <w:r w:rsidRPr="007A42E2">
        <w:rPr>
          <w:rFonts w:asciiTheme="minorHAnsi" w:hAnsiTheme="minorHAnsi" w:cstheme="minorHAnsi"/>
        </w:rPr>
        <w:t xml:space="preserve"> for collaborative code development and managing model updates across environments.</w:t>
      </w:r>
    </w:p>
    <w:p w14:paraId="4B3E04D4" w14:textId="3A1666D7" w:rsidR="007A42E2" w:rsidRPr="004D14AD" w:rsidRDefault="007A42E2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05602">
        <w:rPr>
          <w:rFonts w:asciiTheme="minorHAnsi" w:hAnsiTheme="minorHAnsi" w:cstheme="minorHAnsi"/>
        </w:rPr>
        <w:t xml:space="preserve">Utilized </w:t>
      </w:r>
      <w:r w:rsidRPr="007A42E2">
        <w:rPr>
          <w:rFonts w:asciiTheme="minorHAnsi" w:hAnsiTheme="minorHAnsi" w:cstheme="minorHAnsi"/>
          <w:b/>
          <w:bCs/>
        </w:rPr>
        <w:t>Power BI</w:t>
      </w:r>
      <w:r w:rsidRPr="007A42E2">
        <w:rPr>
          <w:rFonts w:asciiTheme="minorHAnsi" w:hAnsiTheme="minorHAnsi" w:cstheme="minorHAnsi"/>
        </w:rPr>
        <w:t xml:space="preserve"> for presenting fraud trends and monitoring KPIs to stakeholders.</w:t>
      </w:r>
    </w:p>
    <w:p w14:paraId="3573B03A" w14:textId="1AC81DC7" w:rsidR="000E427D" w:rsidRPr="00183AE2" w:rsidRDefault="000E427D" w:rsidP="00F14741">
      <w:pPr>
        <w:pStyle w:val="Heading1"/>
        <w:spacing w:before="215" w:after="18"/>
        <w:ind w:left="0"/>
        <w:rPr>
          <w:rFonts w:asciiTheme="minorHAnsi" w:hAnsiTheme="minorHAnsi" w:cstheme="minorHAnsi"/>
          <w:b w:val="0"/>
          <w:bCs w:val="0"/>
        </w:rPr>
      </w:pPr>
      <w:r w:rsidRPr="00183AE2">
        <w:rPr>
          <w:rFonts w:asciiTheme="minorHAnsi" w:hAnsiTheme="minorHAnsi" w:cstheme="minorHAnsi"/>
        </w:rPr>
        <w:t>T</w:t>
      </w:r>
      <w:r w:rsidR="00D05919">
        <w:rPr>
          <w:rFonts w:asciiTheme="minorHAnsi" w:hAnsiTheme="minorHAnsi" w:cstheme="minorHAnsi"/>
        </w:rPr>
        <w:t>ech</w:t>
      </w:r>
      <w:r w:rsidR="00CD1E17">
        <w:rPr>
          <w:rFonts w:asciiTheme="minorHAnsi" w:hAnsiTheme="minorHAnsi" w:cstheme="minorHAnsi"/>
        </w:rPr>
        <w:t>nical</w:t>
      </w:r>
      <w:r w:rsidRPr="00183AE2">
        <w:rPr>
          <w:rFonts w:asciiTheme="minorHAnsi" w:hAnsiTheme="minorHAnsi" w:cstheme="minorHAnsi"/>
        </w:rPr>
        <w:t xml:space="preserve"> P</w:t>
      </w:r>
      <w:r w:rsidR="00CD1E17">
        <w:rPr>
          <w:rFonts w:asciiTheme="minorHAnsi" w:hAnsiTheme="minorHAnsi" w:cstheme="minorHAnsi"/>
        </w:rPr>
        <w:t>rojects</w:t>
      </w:r>
      <w:r w:rsidR="00732E8B" w:rsidRPr="00183AE2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C907944" wp14:editId="2D89174C">
                <wp:extent cx="6533515" cy="6350"/>
                <wp:effectExtent l="0" t="0" r="635" b="3175"/>
                <wp:docPr id="39937594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6350"/>
                          <a:chOff x="0" y="0"/>
                          <a:chExt cx="10289" cy="10"/>
                        </a:xfrm>
                      </wpg:grpSpPr>
                      <wps:wsp>
                        <wps:cNvPr id="3793302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19D1E" id="Group 5" o:spid="_x0000_s1026" style="width:514.45pt;height:.5pt;mso-position-horizontal-relative:char;mso-position-vertical-relative:line" coordsize="102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">
                <v:rect id="Rectangle 6" o:spid="_x0000_s1027" style="position:absolute;width:102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21E9597" w14:textId="478EE272" w:rsidR="009221AF" w:rsidRPr="00183AE2" w:rsidRDefault="009221AF" w:rsidP="00090831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  <w:b w:val="0"/>
          <w:bCs w:val="0"/>
        </w:rPr>
      </w:pPr>
      <w:r w:rsidRPr="00183AE2">
        <w:rPr>
          <w:rFonts w:asciiTheme="minorHAnsi" w:hAnsiTheme="minorHAnsi" w:cstheme="minorHAnsi"/>
        </w:rPr>
        <w:t xml:space="preserve">Stock Market </w:t>
      </w:r>
      <w:r w:rsidR="00484CB3" w:rsidRPr="00CE4F49">
        <w:rPr>
          <w:rFonts w:asciiTheme="minorHAnsi" w:hAnsiTheme="minorHAnsi" w:cstheme="minorHAnsi"/>
          <w:b w:val="0"/>
          <w:bCs w:val="0"/>
        </w:rPr>
        <w:t>|</w:t>
      </w:r>
      <w:r w:rsidR="00484CB3">
        <w:rPr>
          <w:rFonts w:asciiTheme="minorHAnsi" w:hAnsiTheme="minorHAnsi" w:cstheme="minorHAnsi"/>
        </w:rPr>
        <w:t xml:space="preserve"> </w:t>
      </w:r>
      <w:r w:rsidR="00484CB3" w:rsidRPr="00C32E7A">
        <w:rPr>
          <w:rFonts w:asciiTheme="minorHAnsi" w:hAnsiTheme="minorHAnsi" w:cstheme="minorHAnsi"/>
          <w:b w:val="0"/>
          <w:bCs w:val="0"/>
        </w:rPr>
        <w:t>Python, Kafka, Spark, AWS</w:t>
      </w:r>
      <w:r w:rsidR="00873213" w:rsidRPr="00183AE2">
        <w:rPr>
          <w:rFonts w:asciiTheme="minorHAnsi" w:hAnsiTheme="minorHAnsi" w:cstheme="minorHAnsi"/>
        </w:rPr>
        <w:t xml:space="preserve"> </w:t>
      </w:r>
      <w:r w:rsidR="00977C49">
        <w:rPr>
          <w:rFonts w:asciiTheme="minorHAnsi" w:hAnsiTheme="minorHAnsi" w:cstheme="minorHAnsi"/>
        </w:rPr>
        <w:t>[</w:t>
      </w:r>
      <w:hyperlink r:id="rId9" w:history="1">
        <w:r w:rsidR="00133104" w:rsidRPr="00183AE2">
          <w:rPr>
            <w:rStyle w:val="Hyperlink"/>
            <w:rFonts w:asciiTheme="minorHAnsi" w:hAnsiTheme="minorHAnsi" w:cstheme="minorHAnsi"/>
          </w:rPr>
          <w:t>GitHub</w:t>
        </w:r>
      </w:hyperlink>
      <w:r w:rsidR="00977C49">
        <w:rPr>
          <w:rFonts w:asciiTheme="minorHAnsi" w:hAnsiTheme="minorHAnsi" w:cstheme="minorHAnsi"/>
        </w:rPr>
        <w:t>]</w:t>
      </w:r>
    </w:p>
    <w:p w14:paraId="6359396A" w14:textId="443ABD1E" w:rsidR="00591FB9" w:rsidRPr="00480DC5" w:rsidRDefault="00591FB9" w:rsidP="00E31D9A">
      <w:pPr>
        <w:pStyle w:val="ListParagraph"/>
        <w:numPr>
          <w:ilvl w:val="0"/>
          <w:numId w:val="4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80DC5">
        <w:rPr>
          <w:rFonts w:asciiTheme="minorHAnsi" w:hAnsiTheme="minorHAnsi" w:cstheme="minorHAnsi"/>
        </w:rPr>
        <w:t xml:space="preserve">Developed Data Pipeline </w:t>
      </w:r>
      <w:r w:rsidR="001B272D">
        <w:rPr>
          <w:rFonts w:asciiTheme="minorHAnsi" w:hAnsiTheme="minorHAnsi" w:cstheme="minorHAnsi"/>
        </w:rPr>
        <w:t>w</w:t>
      </w:r>
      <w:r w:rsidRPr="00480DC5">
        <w:rPr>
          <w:rFonts w:asciiTheme="minorHAnsi" w:hAnsiTheme="minorHAnsi" w:cstheme="minorHAnsi"/>
        </w:rPr>
        <w:t xml:space="preserve">hich automates the </w:t>
      </w:r>
      <w:r w:rsidR="00D7171D" w:rsidRPr="00480DC5">
        <w:rPr>
          <w:rFonts w:asciiTheme="minorHAnsi" w:hAnsiTheme="minorHAnsi" w:cstheme="minorHAnsi"/>
        </w:rPr>
        <w:t xml:space="preserve">extraction of data from front-end API’s and </w:t>
      </w:r>
      <w:r w:rsidR="00CE3716" w:rsidRPr="00480DC5">
        <w:rPr>
          <w:rFonts w:asciiTheme="minorHAnsi" w:hAnsiTheme="minorHAnsi" w:cstheme="minorHAnsi"/>
        </w:rPr>
        <w:t>loads</w:t>
      </w:r>
      <w:r w:rsidR="00D7171D" w:rsidRPr="00480DC5">
        <w:rPr>
          <w:rFonts w:asciiTheme="minorHAnsi" w:hAnsiTheme="minorHAnsi" w:cstheme="minorHAnsi"/>
        </w:rPr>
        <w:t xml:space="preserve"> it into AWS </w:t>
      </w:r>
      <w:r w:rsidR="00CE3716" w:rsidRPr="00480DC5">
        <w:rPr>
          <w:rFonts w:asciiTheme="minorHAnsi" w:hAnsiTheme="minorHAnsi" w:cstheme="minorHAnsi"/>
        </w:rPr>
        <w:t xml:space="preserve">S3 by applying </w:t>
      </w:r>
      <w:r w:rsidR="00C932B0" w:rsidRPr="00480DC5">
        <w:rPr>
          <w:rFonts w:asciiTheme="minorHAnsi" w:hAnsiTheme="minorHAnsi" w:cstheme="minorHAnsi"/>
        </w:rPr>
        <w:t>transformations</w:t>
      </w:r>
      <w:r w:rsidR="00B33E0B">
        <w:rPr>
          <w:rFonts w:asciiTheme="minorHAnsi" w:hAnsiTheme="minorHAnsi" w:cstheme="minorHAnsi"/>
        </w:rPr>
        <w:t xml:space="preserve"> which </w:t>
      </w:r>
      <w:r w:rsidR="00D44DF9" w:rsidRPr="00D44DF9">
        <w:rPr>
          <w:rFonts w:asciiTheme="minorHAnsi" w:hAnsiTheme="minorHAnsi" w:cstheme="minorHAnsi"/>
          <w:b/>
          <w:bCs/>
        </w:rPr>
        <w:t>reduces the processing time by 60%</w:t>
      </w:r>
      <w:r w:rsidR="00D44DF9">
        <w:rPr>
          <w:rFonts w:asciiTheme="minorHAnsi" w:hAnsiTheme="minorHAnsi" w:cstheme="minorHAnsi"/>
          <w:b/>
          <w:bCs/>
        </w:rPr>
        <w:t>.</w:t>
      </w:r>
    </w:p>
    <w:p w14:paraId="3CE52E7E" w14:textId="1758C5CA" w:rsidR="006B6E7B" w:rsidRPr="00183AE2" w:rsidRDefault="000D4B4D" w:rsidP="00723473">
      <w:pPr>
        <w:tabs>
          <w:tab w:val="left" w:pos="850"/>
          <w:tab w:val="left" w:pos="851"/>
        </w:tabs>
        <w:jc w:val="both"/>
        <w:rPr>
          <w:rFonts w:asciiTheme="minorHAnsi" w:hAnsiTheme="minorHAnsi" w:cstheme="minorHAnsi"/>
          <w:b/>
          <w:bCs/>
        </w:rPr>
      </w:pPr>
      <w:r w:rsidRPr="00183AE2">
        <w:rPr>
          <w:rFonts w:asciiTheme="minorHAnsi" w:hAnsiTheme="minorHAnsi" w:cstheme="minorHAnsi"/>
          <w:b/>
          <w:bCs/>
        </w:rPr>
        <w:t xml:space="preserve">Uber Data </w:t>
      </w:r>
      <w:r w:rsidR="00C148D4" w:rsidRPr="00183AE2">
        <w:rPr>
          <w:rFonts w:asciiTheme="minorHAnsi" w:hAnsiTheme="minorHAnsi" w:cstheme="minorHAnsi"/>
          <w:b/>
          <w:bCs/>
        </w:rPr>
        <w:t>Pipeline</w:t>
      </w:r>
      <w:r w:rsidR="00E344EF">
        <w:rPr>
          <w:rFonts w:asciiTheme="minorHAnsi" w:hAnsiTheme="minorHAnsi" w:cstheme="minorHAnsi"/>
          <w:b/>
          <w:bCs/>
        </w:rPr>
        <w:t xml:space="preserve"> </w:t>
      </w:r>
      <w:r w:rsidR="00E344EF" w:rsidRPr="00CE4F49">
        <w:rPr>
          <w:rFonts w:asciiTheme="minorHAnsi" w:hAnsiTheme="minorHAnsi" w:cstheme="minorHAnsi"/>
        </w:rPr>
        <w:t>|</w:t>
      </w:r>
      <w:r w:rsidR="00E344EF">
        <w:rPr>
          <w:rFonts w:asciiTheme="minorHAnsi" w:hAnsiTheme="minorHAnsi" w:cstheme="minorHAnsi"/>
          <w:b/>
          <w:bCs/>
        </w:rPr>
        <w:t xml:space="preserve"> </w:t>
      </w:r>
      <w:r w:rsidR="00E344EF" w:rsidRPr="00C32E7A">
        <w:rPr>
          <w:rFonts w:asciiTheme="minorHAnsi" w:hAnsiTheme="minorHAnsi" w:cstheme="minorHAnsi"/>
        </w:rPr>
        <w:t xml:space="preserve">Erwin, Python, SQL server, </w:t>
      </w:r>
      <w:r w:rsidR="004E120A" w:rsidRPr="00C32E7A">
        <w:rPr>
          <w:rFonts w:asciiTheme="minorHAnsi" w:hAnsiTheme="minorHAnsi" w:cstheme="minorHAnsi"/>
        </w:rPr>
        <w:t>Spark</w:t>
      </w:r>
      <w:r w:rsidR="008463ED" w:rsidRPr="00183AE2">
        <w:rPr>
          <w:rFonts w:asciiTheme="minorHAnsi" w:hAnsiTheme="minorHAnsi" w:cstheme="minorHAnsi"/>
          <w:b/>
          <w:bCs/>
        </w:rPr>
        <w:t xml:space="preserve"> </w:t>
      </w:r>
      <w:r w:rsidR="00C51A4B">
        <w:rPr>
          <w:rFonts w:asciiTheme="minorHAnsi" w:hAnsiTheme="minorHAnsi" w:cstheme="minorHAnsi"/>
          <w:b/>
          <w:bCs/>
        </w:rPr>
        <w:t>[</w:t>
      </w:r>
      <w:hyperlink r:id="rId10" w:history="1">
        <w:r w:rsidR="008463ED" w:rsidRPr="00183AE2">
          <w:rPr>
            <w:rStyle w:val="Hyperlink"/>
            <w:rFonts w:asciiTheme="minorHAnsi" w:hAnsiTheme="minorHAnsi" w:cstheme="minorHAnsi"/>
            <w:b/>
            <w:bCs/>
          </w:rPr>
          <w:t>GitHub</w:t>
        </w:r>
      </w:hyperlink>
      <w:r w:rsidR="00C51A4B">
        <w:rPr>
          <w:rFonts w:asciiTheme="minorHAnsi" w:hAnsiTheme="minorHAnsi" w:cstheme="minorHAnsi"/>
          <w:b/>
          <w:bCs/>
        </w:rPr>
        <w:t>]</w:t>
      </w:r>
    </w:p>
    <w:p w14:paraId="7F828F25" w14:textId="03F0B27F" w:rsidR="006B6E7B" w:rsidRPr="00560FB7" w:rsidRDefault="006B6E7B" w:rsidP="00E31D9A">
      <w:pPr>
        <w:pStyle w:val="ListParagraph"/>
        <w:numPr>
          <w:ilvl w:val="0"/>
          <w:numId w:val="4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560FB7">
        <w:rPr>
          <w:rFonts w:asciiTheme="minorHAnsi" w:hAnsiTheme="minorHAnsi" w:cstheme="minorHAnsi"/>
        </w:rPr>
        <w:t xml:space="preserve">Architected and developed a highly scalable ETL (Extract, Transform, Load) data pipeline to ingest, transform, and load data from the Uber </w:t>
      </w:r>
      <w:r w:rsidR="001D3D01">
        <w:rPr>
          <w:rFonts w:asciiTheme="minorHAnsi" w:hAnsiTheme="minorHAnsi" w:cstheme="minorHAnsi"/>
        </w:rPr>
        <w:t>front-end systems</w:t>
      </w:r>
      <w:r w:rsidRPr="00560FB7">
        <w:rPr>
          <w:rFonts w:asciiTheme="minorHAnsi" w:hAnsiTheme="minorHAnsi" w:cstheme="minorHAnsi"/>
        </w:rPr>
        <w:t xml:space="preserve"> into </w:t>
      </w:r>
      <w:r w:rsidR="00884BD1">
        <w:rPr>
          <w:rFonts w:asciiTheme="minorHAnsi" w:hAnsiTheme="minorHAnsi" w:cstheme="minorHAnsi"/>
        </w:rPr>
        <w:t xml:space="preserve">SQL Server to </w:t>
      </w:r>
      <w:r w:rsidR="00884BD1" w:rsidRPr="00884BD1">
        <w:rPr>
          <w:rFonts w:asciiTheme="minorHAnsi" w:hAnsiTheme="minorHAnsi" w:cstheme="minorHAnsi"/>
          <w:b/>
          <w:bCs/>
        </w:rPr>
        <w:t>generate real-time reports</w:t>
      </w:r>
      <w:r w:rsidR="00884BD1">
        <w:rPr>
          <w:rFonts w:asciiTheme="minorHAnsi" w:hAnsiTheme="minorHAnsi" w:cstheme="minorHAnsi"/>
        </w:rPr>
        <w:t>.</w:t>
      </w:r>
    </w:p>
    <w:p w14:paraId="323C8194" w14:textId="43535B0C" w:rsidR="000E427D" w:rsidRPr="00183AE2" w:rsidRDefault="000E427D" w:rsidP="00090831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  <w:b w:val="0"/>
          <w:bCs w:val="0"/>
        </w:rPr>
      </w:pPr>
      <w:r w:rsidRPr="00183AE2">
        <w:rPr>
          <w:rFonts w:asciiTheme="minorHAnsi" w:hAnsiTheme="minorHAnsi" w:cstheme="minorHAnsi"/>
        </w:rPr>
        <w:t>Information Retrieval System</w:t>
      </w:r>
      <w:r w:rsidR="00474275">
        <w:rPr>
          <w:rFonts w:asciiTheme="minorHAnsi" w:hAnsiTheme="minorHAnsi" w:cstheme="minorHAnsi"/>
        </w:rPr>
        <w:t xml:space="preserve"> </w:t>
      </w:r>
      <w:r w:rsidR="00474275" w:rsidRPr="00CE4F49">
        <w:rPr>
          <w:rFonts w:asciiTheme="minorHAnsi" w:hAnsiTheme="minorHAnsi" w:cstheme="minorHAnsi"/>
          <w:b w:val="0"/>
          <w:bCs w:val="0"/>
        </w:rPr>
        <w:t>|</w:t>
      </w:r>
      <w:r w:rsidR="00474275">
        <w:rPr>
          <w:rFonts w:asciiTheme="minorHAnsi" w:hAnsiTheme="minorHAnsi" w:cstheme="minorHAnsi"/>
        </w:rPr>
        <w:t xml:space="preserve"> </w:t>
      </w:r>
      <w:r w:rsidR="00474275" w:rsidRPr="00C32E7A">
        <w:rPr>
          <w:rFonts w:asciiTheme="minorHAnsi" w:hAnsiTheme="minorHAnsi" w:cstheme="minorHAnsi"/>
          <w:b w:val="0"/>
          <w:bCs w:val="0"/>
        </w:rPr>
        <w:t xml:space="preserve">Python, Scikit learn, </w:t>
      </w:r>
      <w:r w:rsidR="00E560FA" w:rsidRPr="00C32E7A">
        <w:rPr>
          <w:rFonts w:asciiTheme="minorHAnsi" w:hAnsiTheme="minorHAnsi" w:cstheme="minorHAnsi"/>
          <w:b w:val="0"/>
          <w:bCs w:val="0"/>
        </w:rPr>
        <w:t>ML</w:t>
      </w:r>
      <w:r w:rsidR="006A6A61">
        <w:rPr>
          <w:rFonts w:asciiTheme="minorHAnsi" w:hAnsiTheme="minorHAnsi" w:cstheme="minorHAnsi"/>
          <w:b w:val="0"/>
          <w:bCs w:val="0"/>
        </w:rPr>
        <w:t>, LLM</w:t>
      </w:r>
    </w:p>
    <w:p w14:paraId="1E8C81A4" w14:textId="14A71041" w:rsidR="00037D88" w:rsidRPr="00254AE9" w:rsidRDefault="000E427D" w:rsidP="00037D88">
      <w:pPr>
        <w:pStyle w:val="ListParagraph"/>
        <w:numPr>
          <w:ilvl w:val="0"/>
          <w:numId w:val="4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CA0B58">
        <w:rPr>
          <w:rFonts w:asciiTheme="minorHAnsi" w:hAnsiTheme="minorHAnsi" w:cstheme="minorHAnsi"/>
        </w:rPr>
        <w:t xml:space="preserve">Designed and implemented </w:t>
      </w:r>
      <w:r w:rsidR="002F133F" w:rsidRPr="00CA0B58">
        <w:rPr>
          <w:rFonts w:asciiTheme="minorHAnsi" w:hAnsiTheme="minorHAnsi" w:cstheme="minorHAnsi"/>
        </w:rPr>
        <w:t>an information</w:t>
      </w:r>
      <w:r w:rsidRPr="00CA0B58">
        <w:rPr>
          <w:rFonts w:asciiTheme="minorHAnsi" w:hAnsiTheme="minorHAnsi" w:cstheme="minorHAnsi"/>
        </w:rPr>
        <w:t xml:space="preserve"> retrieval system</w:t>
      </w:r>
      <w:r w:rsidR="00E85904">
        <w:rPr>
          <w:rFonts w:asciiTheme="minorHAnsi" w:hAnsiTheme="minorHAnsi" w:cstheme="minorHAnsi"/>
        </w:rPr>
        <w:t xml:space="preserve"> by using classification and clustering models</w:t>
      </w:r>
      <w:r w:rsidRPr="00CA0B58">
        <w:rPr>
          <w:rFonts w:asciiTheme="minorHAnsi" w:hAnsiTheme="minorHAnsi" w:cstheme="minorHAnsi"/>
        </w:rPr>
        <w:t xml:space="preserve"> </w:t>
      </w:r>
      <w:r w:rsidR="00B9188E" w:rsidRPr="00CA0B58">
        <w:rPr>
          <w:rFonts w:asciiTheme="minorHAnsi" w:hAnsiTheme="minorHAnsi" w:cstheme="minorHAnsi"/>
        </w:rPr>
        <w:t xml:space="preserve">to help </w:t>
      </w:r>
      <w:r w:rsidR="0048617F">
        <w:rPr>
          <w:rFonts w:asciiTheme="minorHAnsi" w:hAnsiTheme="minorHAnsi" w:cstheme="minorHAnsi"/>
        </w:rPr>
        <w:t>users</w:t>
      </w:r>
      <w:r w:rsidR="007A58D6" w:rsidRPr="00CA0B58">
        <w:rPr>
          <w:rFonts w:asciiTheme="minorHAnsi" w:hAnsiTheme="minorHAnsi" w:cstheme="minorHAnsi"/>
        </w:rPr>
        <w:t xml:space="preserve"> to </w:t>
      </w:r>
      <w:r w:rsidR="002F133F" w:rsidRPr="00CA0B58">
        <w:rPr>
          <w:rFonts w:asciiTheme="minorHAnsi" w:hAnsiTheme="minorHAnsi" w:cstheme="minorHAnsi"/>
        </w:rPr>
        <w:t>get the relevant information</w:t>
      </w:r>
      <w:r w:rsidR="00D83749">
        <w:rPr>
          <w:rFonts w:asciiTheme="minorHAnsi" w:hAnsiTheme="minorHAnsi" w:cstheme="minorHAnsi"/>
        </w:rPr>
        <w:t xml:space="preserve"> within </w:t>
      </w:r>
      <w:r w:rsidR="00ED7007" w:rsidRPr="00C14989">
        <w:rPr>
          <w:rFonts w:asciiTheme="minorHAnsi" w:hAnsiTheme="minorHAnsi" w:cstheme="minorHAnsi"/>
          <w:b/>
          <w:bCs/>
        </w:rPr>
        <w:t>T</w:t>
      </w:r>
      <w:r w:rsidR="00D83749" w:rsidRPr="00C14989">
        <w:rPr>
          <w:rFonts w:asciiTheme="minorHAnsi" w:hAnsiTheme="minorHAnsi" w:cstheme="minorHAnsi"/>
          <w:b/>
          <w:bCs/>
        </w:rPr>
        <w:t xml:space="preserve">op 5 </w:t>
      </w:r>
      <w:r w:rsidR="00ED7007" w:rsidRPr="00C14989">
        <w:rPr>
          <w:rFonts w:asciiTheme="minorHAnsi" w:hAnsiTheme="minorHAnsi" w:cstheme="minorHAnsi"/>
          <w:b/>
          <w:bCs/>
        </w:rPr>
        <w:t>retrieved documents</w:t>
      </w:r>
      <w:r w:rsidR="00455C32">
        <w:rPr>
          <w:rFonts w:asciiTheme="minorHAnsi" w:hAnsiTheme="minorHAnsi" w:cstheme="minorHAnsi"/>
        </w:rPr>
        <w:t xml:space="preserve"> </w:t>
      </w:r>
      <w:r w:rsidR="00B552DB">
        <w:rPr>
          <w:rFonts w:asciiTheme="minorHAnsi" w:hAnsiTheme="minorHAnsi" w:cstheme="minorHAnsi"/>
        </w:rPr>
        <w:t>by calculating the precision, Recall, F1-scores</w:t>
      </w:r>
      <w:r w:rsidR="00C14989">
        <w:rPr>
          <w:rFonts w:asciiTheme="minorHAnsi" w:hAnsiTheme="minorHAnsi" w:cstheme="minorHAnsi"/>
        </w:rPr>
        <w:t>.</w:t>
      </w:r>
    </w:p>
    <w:p w14:paraId="0579AE19" w14:textId="77777777" w:rsidR="007205C5" w:rsidRPr="007205C5" w:rsidRDefault="007205C5" w:rsidP="009D4549">
      <w:pPr>
        <w:tabs>
          <w:tab w:val="left" w:pos="6332"/>
        </w:tabs>
        <w:spacing w:line="237" w:lineRule="auto"/>
        <w:ind w:right="240"/>
        <w:jc w:val="both"/>
        <w:rPr>
          <w:rFonts w:asciiTheme="minorHAnsi" w:hAnsiTheme="minorHAnsi" w:cstheme="minorHAnsi"/>
        </w:rPr>
      </w:pPr>
    </w:p>
    <w:p w14:paraId="7576EE21" w14:textId="2578CC59" w:rsidR="007205C5" w:rsidRDefault="007205C5" w:rsidP="007205C5">
      <w:pPr>
        <w:pStyle w:val="Heading1"/>
        <w:spacing w:after="19"/>
        <w:ind w:left="0"/>
        <w:rPr>
          <w:rFonts w:asciiTheme="minorHAnsi" w:hAnsiTheme="minorHAnsi" w:cstheme="minorHAnsi"/>
        </w:rPr>
      </w:pPr>
      <w:r w:rsidRPr="00183AE2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rtifications</w:t>
      </w:r>
    </w:p>
    <w:p w14:paraId="6E9A5E4C" w14:textId="77777777" w:rsidR="007205C5" w:rsidRPr="00183AE2" w:rsidRDefault="007205C5" w:rsidP="007205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2C317" wp14:editId="1E5319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4160" cy="22860"/>
                <wp:effectExtent l="0" t="0" r="34290" b="34290"/>
                <wp:wrapNone/>
                <wp:docPr id="7304713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6E2D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2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3320829F" w14:textId="77777777" w:rsidR="007205C5" w:rsidRPr="00940B25" w:rsidRDefault="007205C5" w:rsidP="00940B25">
      <w:pPr>
        <w:pStyle w:val="ListParagraph"/>
        <w:numPr>
          <w:ilvl w:val="0"/>
          <w:numId w:val="8"/>
        </w:numPr>
        <w:spacing w:line="268" w:lineRule="exact"/>
        <w:rPr>
          <w:rFonts w:asciiTheme="minorHAnsi" w:hAnsiTheme="minorHAnsi" w:cstheme="minorHAnsi"/>
        </w:rPr>
      </w:pPr>
      <w:r w:rsidRPr="00940B25">
        <w:rPr>
          <w:rFonts w:asciiTheme="minorHAnsi" w:hAnsiTheme="minorHAnsi" w:cstheme="minorHAnsi"/>
          <w:b/>
          <w:bCs/>
        </w:rPr>
        <w:t>Power BI</w:t>
      </w:r>
      <w:r w:rsidRPr="00940B25">
        <w:rPr>
          <w:rFonts w:asciiTheme="minorHAnsi" w:hAnsiTheme="minorHAnsi" w:cstheme="minorHAnsi"/>
        </w:rPr>
        <w:t xml:space="preserve"> Virtual Experience Certified from PwC.</w:t>
      </w:r>
    </w:p>
    <w:p w14:paraId="013FCEBB" w14:textId="77777777" w:rsidR="007205C5" w:rsidRPr="00183AE2" w:rsidRDefault="007205C5" w:rsidP="00940B25">
      <w:pPr>
        <w:pStyle w:val="ListParagraph"/>
        <w:numPr>
          <w:ilvl w:val="0"/>
          <w:numId w:val="8"/>
        </w:numPr>
        <w:spacing w:line="268" w:lineRule="exact"/>
        <w:rPr>
          <w:rFonts w:asciiTheme="minorHAnsi" w:hAnsiTheme="minorHAnsi" w:cstheme="minorHAnsi"/>
        </w:rPr>
      </w:pPr>
      <w:r w:rsidRPr="00183AE2">
        <w:rPr>
          <w:rFonts w:asciiTheme="minorHAnsi" w:hAnsiTheme="minorHAnsi" w:cstheme="minorHAnsi"/>
          <w:b/>
          <w:bCs/>
        </w:rPr>
        <w:t>Python</w:t>
      </w:r>
      <w:r w:rsidRPr="00183AE2">
        <w:rPr>
          <w:rFonts w:asciiTheme="minorHAnsi" w:hAnsiTheme="minorHAnsi" w:cstheme="minorHAnsi"/>
        </w:rPr>
        <w:t xml:space="preserve"> Programming language Certified from Kaggle &amp; Hacker Rank. </w:t>
      </w:r>
    </w:p>
    <w:p w14:paraId="07EA7B8F" w14:textId="77777777" w:rsidR="007205C5" w:rsidRPr="00183AE2" w:rsidRDefault="007205C5" w:rsidP="00940B25">
      <w:pPr>
        <w:pStyle w:val="ListParagraph"/>
        <w:numPr>
          <w:ilvl w:val="0"/>
          <w:numId w:val="8"/>
        </w:numPr>
        <w:spacing w:line="268" w:lineRule="exact"/>
        <w:rPr>
          <w:rFonts w:asciiTheme="minorHAnsi" w:hAnsiTheme="minorHAnsi" w:cstheme="minorHAnsi"/>
        </w:rPr>
      </w:pPr>
      <w:r w:rsidRPr="00183AE2">
        <w:rPr>
          <w:rFonts w:asciiTheme="minorHAnsi" w:hAnsiTheme="minorHAnsi" w:cstheme="minorHAnsi"/>
          <w:b/>
          <w:bCs/>
        </w:rPr>
        <w:t>SQL</w:t>
      </w:r>
      <w:r w:rsidRPr="00183AE2">
        <w:rPr>
          <w:rFonts w:asciiTheme="minorHAnsi" w:hAnsiTheme="minorHAnsi" w:cstheme="minorHAnsi"/>
        </w:rPr>
        <w:t xml:space="preserve"> Certified from Hacker Rank. </w:t>
      </w:r>
    </w:p>
    <w:p w14:paraId="4296DC19" w14:textId="77777777" w:rsidR="007205C5" w:rsidRDefault="007205C5" w:rsidP="007205C5">
      <w:pPr>
        <w:tabs>
          <w:tab w:val="left" w:pos="6332"/>
        </w:tabs>
        <w:spacing w:line="237" w:lineRule="auto"/>
        <w:ind w:right="240"/>
        <w:jc w:val="both"/>
        <w:rPr>
          <w:rFonts w:asciiTheme="minorHAnsi" w:hAnsiTheme="minorHAnsi" w:cstheme="minorHAnsi"/>
        </w:rPr>
      </w:pPr>
    </w:p>
    <w:p w14:paraId="6AA82833" w14:textId="77777777" w:rsidR="001F5112" w:rsidRPr="00183AE2" w:rsidRDefault="001F5112" w:rsidP="001F5112">
      <w:pPr>
        <w:pStyle w:val="Heading1"/>
        <w:spacing w:after="19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24E7A" wp14:editId="60496DBE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614160" cy="22860"/>
                <wp:effectExtent l="0" t="0" r="34290" b="34290"/>
                <wp:wrapNone/>
                <wp:docPr id="74477494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B5FFA" id="Straight Connector 8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95pt" to="520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Pr="00183AE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ducation</w:t>
      </w:r>
    </w:p>
    <w:p w14:paraId="501B28D5" w14:textId="77777777" w:rsidR="001F5112" w:rsidRPr="00183AE2" w:rsidRDefault="001F5112" w:rsidP="001F5112">
      <w:pPr>
        <w:pStyle w:val="BodyText"/>
        <w:spacing w:line="20" w:lineRule="exact"/>
        <w:ind w:left="100"/>
        <w:rPr>
          <w:rFonts w:asciiTheme="minorHAnsi" w:hAnsiTheme="minorHAnsi" w:cstheme="minorHAnsi"/>
          <w:sz w:val="2"/>
        </w:rPr>
      </w:pPr>
    </w:p>
    <w:p w14:paraId="3CFA5A55" w14:textId="77777777" w:rsidR="001F5112" w:rsidRPr="00183AE2" w:rsidRDefault="001F5112" w:rsidP="001F5112">
      <w:r w:rsidRPr="00767EE5">
        <w:rPr>
          <w:b/>
          <w:bCs/>
        </w:rPr>
        <w:t>Wright State University</w:t>
      </w:r>
      <w:r>
        <w:rPr>
          <w:b/>
          <w:bCs/>
        </w:rPr>
        <w:t>,</w:t>
      </w:r>
      <w:r w:rsidRPr="009E1080">
        <w:rPr>
          <w:b/>
          <w:bCs/>
        </w:rPr>
        <w:t xml:space="preserve"> Dayton, OH</w:t>
      </w:r>
      <w:r>
        <w:rPr>
          <w:b/>
          <w:bCs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683862" w14:textId="77777777" w:rsidR="001F5112" w:rsidRDefault="001F5112" w:rsidP="001F5112">
      <w:pPr>
        <w:pStyle w:val="BodyText"/>
        <w:spacing w:line="251" w:lineRule="exact"/>
        <w:ind w:left="0"/>
        <w:rPr>
          <w:rFonts w:asciiTheme="minorHAnsi" w:hAnsiTheme="minorHAnsi" w:cstheme="minorHAnsi"/>
          <w:i/>
          <w:iCs/>
        </w:rPr>
      </w:pPr>
      <w:r w:rsidRPr="00CC6AE3">
        <w:rPr>
          <w:rFonts w:asciiTheme="minorHAnsi" w:hAnsiTheme="minorHAnsi" w:cstheme="minorHAnsi"/>
          <w:i/>
          <w:iCs/>
        </w:rPr>
        <w:t>Master of Science (M.S) in Computer Science</w:t>
      </w:r>
    </w:p>
    <w:p w14:paraId="1847E8B6" w14:textId="77777777" w:rsidR="001F5112" w:rsidRDefault="001F5112" w:rsidP="001F5112">
      <w:pPr>
        <w:pStyle w:val="BodyText"/>
        <w:spacing w:line="251" w:lineRule="exact"/>
        <w:ind w:left="0"/>
        <w:rPr>
          <w:rFonts w:asciiTheme="minorHAnsi" w:hAnsiTheme="minorHAnsi" w:cstheme="minorHAnsi"/>
          <w:i/>
          <w:iCs/>
        </w:rPr>
      </w:pPr>
    </w:p>
    <w:p w14:paraId="19B7512E" w14:textId="77777777" w:rsidR="001F5112" w:rsidRPr="008645BA" w:rsidRDefault="001F5112" w:rsidP="001F5112">
      <w:pPr>
        <w:pStyle w:val="Heading1"/>
        <w:spacing w:before="1" w:after="18"/>
        <w:ind w:left="0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5F6E81">
        <w:rPr>
          <w:rFonts w:asciiTheme="minorHAnsi" w:hAnsiTheme="minorHAnsi" w:cstheme="minorHAnsi"/>
        </w:rPr>
        <w:t>Malla Reddy College of Engineering</w:t>
      </w:r>
      <w:r w:rsidRPr="008645BA">
        <w:rPr>
          <w:rFonts w:asciiTheme="minorHAnsi" w:hAnsiTheme="minorHAnsi" w:cstheme="minorHAnsi"/>
        </w:rPr>
        <w:t>, Hyderabad, India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</w:p>
    <w:p w14:paraId="7A31FC47" w14:textId="28B21AFE" w:rsidR="001F5112" w:rsidRPr="007205C5" w:rsidRDefault="001F5112" w:rsidP="001F5112">
      <w:pPr>
        <w:tabs>
          <w:tab w:val="left" w:pos="6332"/>
        </w:tabs>
        <w:spacing w:line="237" w:lineRule="auto"/>
        <w:ind w:right="240"/>
        <w:jc w:val="both"/>
        <w:rPr>
          <w:rFonts w:asciiTheme="minorHAnsi" w:hAnsiTheme="minorHAnsi" w:cstheme="minorHAnsi"/>
        </w:rPr>
      </w:pPr>
      <w:r w:rsidRPr="00BF645F">
        <w:rPr>
          <w:rFonts w:asciiTheme="minorHAnsi" w:hAnsiTheme="minorHAnsi" w:cstheme="minorHAnsi"/>
          <w:i/>
          <w:iCs/>
        </w:rPr>
        <w:t>Bachelor of Technology in Computer Science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</w:p>
    <w:sectPr w:rsidR="001F5112" w:rsidRPr="007205C5">
      <w:type w:val="continuous"/>
      <w:pgSz w:w="12240" w:h="15840"/>
      <w:pgMar w:top="1140" w:right="8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L7lrTOuPmb8EN" int2:id="4Qa8XevK">
      <int2:state int2:value="Rejected" int2:type="AugLoop_Text_Critique"/>
    </int2:textHash>
    <int2:textHash int2:hashCode="JJ97ioVZ5IRkM8" int2:id="HbBabXW3">
      <int2:state int2:value="Rejected" int2:type="AugLoop_Text_Critique"/>
    </int2:textHash>
    <int2:textHash int2:hashCode="KBg3BGUlsuqK9W" int2:id="NSUucpH8">
      <int2:state int2:value="Rejected" int2:type="AugLoop_Text_Critique"/>
    </int2:textHash>
    <int2:textHash int2:hashCode="mlXyCtT8hW2U+q" int2:id="asyJztGk">
      <int2:state int2:value="Rejected" int2:type="AugLoop_Text_Critique"/>
    </int2:textHash>
    <int2:textHash int2:hashCode="4AfpZev1Y1sLJ5" int2:id="kepEAyTB">
      <int2:state int2:value="Rejected" int2:type="AugLoop_Text_Critique"/>
    </int2:textHash>
    <int2:textHash int2:hashCode="PnE+2DFCPGp1nF" int2:id="vnNuBAqk">
      <int2:state int2:value="Rejected" int2:type="AugLoop_Text_Critique"/>
    </int2:textHash>
    <int2:textHash int2:hashCode="xpI+cWxeF8zI2t" int2:id="wtKGWqF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26E2"/>
    <w:multiLevelType w:val="hybridMultilevel"/>
    <w:tmpl w:val="84FE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494"/>
    <w:multiLevelType w:val="hybridMultilevel"/>
    <w:tmpl w:val="975E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38B2"/>
    <w:multiLevelType w:val="hybridMultilevel"/>
    <w:tmpl w:val="A030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0A7B"/>
    <w:multiLevelType w:val="multilevel"/>
    <w:tmpl w:val="958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62920"/>
    <w:multiLevelType w:val="hybridMultilevel"/>
    <w:tmpl w:val="D034E1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34344"/>
    <w:multiLevelType w:val="hybridMultilevel"/>
    <w:tmpl w:val="555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2073F"/>
    <w:multiLevelType w:val="hybridMultilevel"/>
    <w:tmpl w:val="A1FC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8530D"/>
    <w:multiLevelType w:val="hybridMultilevel"/>
    <w:tmpl w:val="B158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6274">
    <w:abstractNumId w:val="5"/>
  </w:num>
  <w:num w:numId="2" w16cid:durableId="1334917422">
    <w:abstractNumId w:val="2"/>
  </w:num>
  <w:num w:numId="3" w16cid:durableId="1902910641">
    <w:abstractNumId w:val="4"/>
  </w:num>
  <w:num w:numId="4" w16cid:durableId="109398931">
    <w:abstractNumId w:val="7"/>
  </w:num>
  <w:num w:numId="5" w16cid:durableId="384571299">
    <w:abstractNumId w:val="0"/>
  </w:num>
  <w:num w:numId="6" w16cid:durableId="1069574964">
    <w:abstractNumId w:val="3"/>
  </w:num>
  <w:num w:numId="7" w16cid:durableId="1202550459">
    <w:abstractNumId w:val="1"/>
  </w:num>
  <w:num w:numId="8" w16cid:durableId="6750351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8FC270"/>
    <w:rsid w:val="00001B94"/>
    <w:rsid w:val="000027BF"/>
    <w:rsid w:val="00003E02"/>
    <w:rsid w:val="000135B5"/>
    <w:rsid w:val="00023C3B"/>
    <w:rsid w:val="00023F6B"/>
    <w:rsid w:val="00025AB2"/>
    <w:rsid w:val="00025D02"/>
    <w:rsid w:val="000313BA"/>
    <w:rsid w:val="00032541"/>
    <w:rsid w:val="000365B7"/>
    <w:rsid w:val="00036C85"/>
    <w:rsid w:val="00037D88"/>
    <w:rsid w:val="0004283F"/>
    <w:rsid w:val="00055822"/>
    <w:rsid w:val="00055F5B"/>
    <w:rsid w:val="00055FBA"/>
    <w:rsid w:val="00062ADA"/>
    <w:rsid w:val="00065C1C"/>
    <w:rsid w:val="00065C1F"/>
    <w:rsid w:val="0006750A"/>
    <w:rsid w:val="00067AA5"/>
    <w:rsid w:val="00067EE9"/>
    <w:rsid w:val="00070378"/>
    <w:rsid w:val="00071B0B"/>
    <w:rsid w:val="00071D08"/>
    <w:rsid w:val="000737EF"/>
    <w:rsid w:val="0007493D"/>
    <w:rsid w:val="000767E8"/>
    <w:rsid w:val="00082B12"/>
    <w:rsid w:val="00090831"/>
    <w:rsid w:val="000953A1"/>
    <w:rsid w:val="000A3F70"/>
    <w:rsid w:val="000A4CB9"/>
    <w:rsid w:val="000B0267"/>
    <w:rsid w:val="000B3007"/>
    <w:rsid w:val="000B3141"/>
    <w:rsid w:val="000B5C56"/>
    <w:rsid w:val="000C05B7"/>
    <w:rsid w:val="000C71A4"/>
    <w:rsid w:val="000D308D"/>
    <w:rsid w:val="000D4B4D"/>
    <w:rsid w:val="000E1D1F"/>
    <w:rsid w:val="000E427D"/>
    <w:rsid w:val="000E6816"/>
    <w:rsid w:val="000F04B6"/>
    <w:rsid w:val="000F25BD"/>
    <w:rsid w:val="000F5CAC"/>
    <w:rsid w:val="000F6B2C"/>
    <w:rsid w:val="00101BA5"/>
    <w:rsid w:val="00101C06"/>
    <w:rsid w:val="0010413A"/>
    <w:rsid w:val="001061CC"/>
    <w:rsid w:val="00106DAE"/>
    <w:rsid w:val="00110682"/>
    <w:rsid w:val="00111085"/>
    <w:rsid w:val="001130BA"/>
    <w:rsid w:val="00123AFB"/>
    <w:rsid w:val="00133104"/>
    <w:rsid w:val="00134AAC"/>
    <w:rsid w:val="00136728"/>
    <w:rsid w:val="001373FC"/>
    <w:rsid w:val="001400D6"/>
    <w:rsid w:val="00143127"/>
    <w:rsid w:val="0014772A"/>
    <w:rsid w:val="0015162A"/>
    <w:rsid w:val="001573C5"/>
    <w:rsid w:val="001703A7"/>
    <w:rsid w:val="001757E0"/>
    <w:rsid w:val="00175810"/>
    <w:rsid w:val="001766A3"/>
    <w:rsid w:val="00177516"/>
    <w:rsid w:val="00177F52"/>
    <w:rsid w:val="001809DB"/>
    <w:rsid w:val="00180ED3"/>
    <w:rsid w:val="00183AE2"/>
    <w:rsid w:val="00183BB5"/>
    <w:rsid w:val="00185B08"/>
    <w:rsid w:val="00187892"/>
    <w:rsid w:val="00191A5D"/>
    <w:rsid w:val="00194192"/>
    <w:rsid w:val="001A6ED7"/>
    <w:rsid w:val="001B272D"/>
    <w:rsid w:val="001C0B2E"/>
    <w:rsid w:val="001C1933"/>
    <w:rsid w:val="001C250C"/>
    <w:rsid w:val="001C56FA"/>
    <w:rsid w:val="001C7F74"/>
    <w:rsid w:val="001D1202"/>
    <w:rsid w:val="001D3D01"/>
    <w:rsid w:val="001E03DE"/>
    <w:rsid w:val="001E0F5A"/>
    <w:rsid w:val="001E12BD"/>
    <w:rsid w:val="001E236A"/>
    <w:rsid w:val="001E5708"/>
    <w:rsid w:val="001F02AF"/>
    <w:rsid w:val="001F21C0"/>
    <w:rsid w:val="001F24EA"/>
    <w:rsid w:val="001F5112"/>
    <w:rsid w:val="001F787F"/>
    <w:rsid w:val="00203FF8"/>
    <w:rsid w:val="00205A91"/>
    <w:rsid w:val="00205D34"/>
    <w:rsid w:val="00206F51"/>
    <w:rsid w:val="00207732"/>
    <w:rsid w:val="00207A68"/>
    <w:rsid w:val="00212444"/>
    <w:rsid w:val="00214BE7"/>
    <w:rsid w:val="0021564D"/>
    <w:rsid w:val="00222288"/>
    <w:rsid w:val="00222427"/>
    <w:rsid w:val="002308EB"/>
    <w:rsid w:val="002309B5"/>
    <w:rsid w:val="00232000"/>
    <w:rsid w:val="002335F6"/>
    <w:rsid w:val="00237CE5"/>
    <w:rsid w:val="00243F2A"/>
    <w:rsid w:val="002466D1"/>
    <w:rsid w:val="002478E9"/>
    <w:rsid w:val="00254AE9"/>
    <w:rsid w:val="00255A4D"/>
    <w:rsid w:val="002576FB"/>
    <w:rsid w:val="00257B5B"/>
    <w:rsid w:val="00261459"/>
    <w:rsid w:val="00263A63"/>
    <w:rsid w:val="002723CC"/>
    <w:rsid w:val="00273692"/>
    <w:rsid w:val="00273F5F"/>
    <w:rsid w:val="00274368"/>
    <w:rsid w:val="002750E8"/>
    <w:rsid w:val="002761A2"/>
    <w:rsid w:val="002776A6"/>
    <w:rsid w:val="00277F22"/>
    <w:rsid w:val="002820B6"/>
    <w:rsid w:val="00283024"/>
    <w:rsid w:val="00283EE4"/>
    <w:rsid w:val="00284D5B"/>
    <w:rsid w:val="002859B4"/>
    <w:rsid w:val="00286BE1"/>
    <w:rsid w:val="0028776E"/>
    <w:rsid w:val="00290CAB"/>
    <w:rsid w:val="0029273E"/>
    <w:rsid w:val="00293FEA"/>
    <w:rsid w:val="0029505B"/>
    <w:rsid w:val="00295112"/>
    <w:rsid w:val="002967C9"/>
    <w:rsid w:val="002B2D18"/>
    <w:rsid w:val="002B5111"/>
    <w:rsid w:val="002B6E11"/>
    <w:rsid w:val="002C19FE"/>
    <w:rsid w:val="002C1B87"/>
    <w:rsid w:val="002C2D65"/>
    <w:rsid w:val="002C38EB"/>
    <w:rsid w:val="002C58E3"/>
    <w:rsid w:val="002C6886"/>
    <w:rsid w:val="002C715D"/>
    <w:rsid w:val="002D2B44"/>
    <w:rsid w:val="002D4BE9"/>
    <w:rsid w:val="002D5B84"/>
    <w:rsid w:val="002D61FB"/>
    <w:rsid w:val="002E05BF"/>
    <w:rsid w:val="002E24A2"/>
    <w:rsid w:val="002E4AC5"/>
    <w:rsid w:val="002E79DE"/>
    <w:rsid w:val="002F0DBA"/>
    <w:rsid w:val="002F133F"/>
    <w:rsid w:val="002F1914"/>
    <w:rsid w:val="002F2117"/>
    <w:rsid w:val="00300669"/>
    <w:rsid w:val="00301009"/>
    <w:rsid w:val="00301E3A"/>
    <w:rsid w:val="003042D1"/>
    <w:rsid w:val="00304ABD"/>
    <w:rsid w:val="00305841"/>
    <w:rsid w:val="00305DFA"/>
    <w:rsid w:val="00311685"/>
    <w:rsid w:val="003173C9"/>
    <w:rsid w:val="0031755A"/>
    <w:rsid w:val="00320090"/>
    <w:rsid w:val="00320A02"/>
    <w:rsid w:val="0032118D"/>
    <w:rsid w:val="0032533B"/>
    <w:rsid w:val="003259F7"/>
    <w:rsid w:val="00330323"/>
    <w:rsid w:val="00330DD1"/>
    <w:rsid w:val="003342DB"/>
    <w:rsid w:val="0034184E"/>
    <w:rsid w:val="0034420F"/>
    <w:rsid w:val="00344645"/>
    <w:rsid w:val="0034465A"/>
    <w:rsid w:val="003515BD"/>
    <w:rsid w:val="0035479D"/>
    <w:rsid w:val="00356732"/>
    <w:rsid w:val="00363865"/>
    <w:rsid w:val="00363CB0"/>
    <w:rsid w:val="0037278D"/>
    <w:rsid w:val="00373698"/>
    <w:rsid w:val="00374A6E"/>
    <w:rsid w:val="0037512C"/>
    <w:rsid w:val="00375581"/>
    <w:rsid w:val="0037650F"/>
    <w:rsid w:val="00377228"/>
    <w:rsid w:val="00381354"/>
    <w:rsid w:val="003852E8"/>
    <w:rsid w:val="003853F7"/>
    <w:rsid w:val="00396E65"/>
    <w:rsid w:val="003A305C"/>
    <w:rsid w:val="003A4929"/>
    <w:rsid w:val="003B5430"/>
    <w:rsid w:val="003B7886"/>
    <w:rsid w:val="003C0E54"/>
    <w:rsid w:val="003C4A4A"/>
    <w:rsid w:val="003C57DC"/>
    <w:rsid w:val="003D01F1"/>
    <w:rsid w:val="003D09A9"/>
    <w:rsid w:val="003D3DA0"/>
    <w:rsid w:val="003D435D"/>
    <w:rsid w:val="003D4BB0"/>
    <w:rsid w:val="003D5703"/>
    <w:rsid w:val="003D668C"/>
    <w:rsid w:val="003E20F0"/>
    <w:rsid w:val="003E51B5"/>
    <w:rsid w:val="003E5620"/>
    <w:rsid w:val="003F001A"/>
    <w:rsid w:val="003F0F08"/>
    <w:rsid w:val="003F7069"/>
    <w:rsid w:val="0040086E"/>
    <w:rsid w:val="00403B5C"/>
    <w:rsid w:val="004120D4"/>
    <w:rsid w:val="004135E7"/>
    <w:rsid w:val="00417AAE"/>
    <w:rsid w:val="00422E73"/>
    <w:rsid w:val="00424A45"/>
    <w:rsid w:val="00424F9B"/>
    <w:rsid w:val="0042538F"/>
    <w:rsid w:val="00426176"/>
    <w:rsid w:val="004263B2"/>
    <w:rsid w:val="00431365"/>
    <w:rsid w:val="00432480"/>
    <w:rsid w:val="00434550"/>
    <w:rsid w:val="00442E23"/>
    <w:rsid w:val="00450442"/>
    <w:rsid w:val="00454919"/>
    <w:rsid w:val="00455AF0"/>
    <w:rsid w:val="00455C32"/>
    <w:rsid w:val="00455E78"/>
    <w:rsid w:val="00460486"/>
    <w:rsid w:val="004615DF"/>
    <w:rsid w:val="00462F11"/>
    <w:rsid w:val="004630F6"/>
    <w:rsid w:val="00463B54"/>
    <w:rsid w:val="00464C7B"/>
    <w:rsid w:val="00464DA4"/>
    <w:rsid w:val="00465222"/>
    <w:rsid w:val="0046620F"/>
    <w:rsid w:val="004727FD"/>
    <w:rsid w:val="00474275"/>
    <w:rsid w:val="00475F6E"/>
    <w:rsid w:val="00480DC5"/>
    <w:rsid w:val="004830C3"/>
    <w:rsid w:val="00483F44"/>
    <w:rsid w:val="00484CB3"/>
    <w:rsid w:val="0048617F"/>
    <w:rsid w:val="00491319"/>
    <w:rsid w:val="004A1425"/>
    <w:rsid w:val="004B16F2"/>
    <w:rsid w:val="004B2B31"/>
    <w:rsid w:val="004B760B"/>
    <w:rsid w:val="004C06DB"/>
    <w:rsid w:val="004C0BBF"/>
    <w:rsid w:val="004C266D"/>
    <w:rsid w:val="004C3BAF"/>
    <w:rsid w:val="004C476D"/>
    <w:rsid w:val="004D0504"/>
    <w:rsid w:val="004D14AD"/>
    <w:rsid w:val="004E0655"/>
    <w:rsid w:val="004E0B5B"/>
    <w:rsid w:val="004E0F17"/>
    <w:rsid w:val="004E120A"/>
    <w:rsid w:val="004E1ECE"/>
    <w:rsid w:val="004E2978"/>
    <w:rsid w:val="004E7B6E"/>
    <w:rsid w:val="004F17BB"/>
    <w:rsid w:val="004F48B7"/>
    <w:rsid w:val="005028DE"/>
    <w:rsid w:val="00503FE2"/>
    <w:rsid w:val="0050691F"/>
    <w:rsid w:val="00507FC7"/>
    <w:rsid w:val="00510F20"/>
    <w:rsid w:val="005114C6"/>
    <w:rsid w:val="005122AA"/>
    <w:rsid w:val="0051476C"/>
    <w:rsid w:val="005165EA"/>
    <w:rsid w:val="00520DA3"/>
    <w:rsid w:val="00530444"/>
    <w:rsid w:val="005322AD"/>
    <w:rsid w:val="00534C54"/>
    <w:rsid w:val="005368B0"/>
    <w:rsid w:val="0053793C"/>
    <w:rsid w:val="0054156A"/>
    <w:rsid w:val="00542AF3"/>
    <w:rsid w:val="005468CD"/>
    <w:rsid w:val="005472FF"/>
    <w:rsid w:val="005510C6"/>
    <w:rsid w:val="00551930"/>
    <w:rsid w:val="005527B3"/>
    <w:rsid w:val="00552BA7"/>
    <w:rsid w:val="00554643"/>
    <w:rsid w:val="00556B86"/>
    <w:rsid w:val="00560252"/>
    <w:rsid w:val="0056025C"/>
    <w:rsid w:val="00560FB7"/>
    <w:rsid w:val="00562418"/>
    <w:rsid w:val="005630F0"/>
    <w:rsid w:val="00577C57"/>
    <w:rsid w:val="00583898"/>
    <w:rsid w:val="00585C61"/>
    <w:rsid w:val="00586443"/>
    <w:rsid w:val="0058774F"/>
    <w:rsid w:val="00587B1F"/>
    <w:rsid w:val="00591FB9"/>
    <w:rsid w:val="005937B7"/>
    <w:rsid w:val="00595559"/>
    <w:rsid w:val="00596358"/>
    <w:rsid w:val="005A039A"/>
    <w:rsid w:val="005A0631"/>
    <w:rsid w:val="005A0641"/>
    <w:rsid w:val="005A0B1E"/>
    <w:rsid w:val="005A1888"/>
    <w:rsid w:val="005A5A24"/>
    <w:rsid w:val="005A6F8D"/>
    <w:rsid w:val="005B04B3"/>
    <w:rsid w:val="005B550A"/>
    <w:rsid w:val="005B6A0C"/>
    <w:rsid w:val="005C8C4D"/>
    <w:rsid w:val="005D2D83"/>
    <w:rsid w:val="005D34E5"/>
    <w:rsid w:val="005D4000"/>
    <w:rsid w:val="005D76E1"/>
    <w:rsid w:val="005E068C"/>
    <w:rsid w:val="005E0AE6"/>
    <w:rsid w:val="005E1222"/>
    <w:rsid w:val="005E2F4B"/>
    <w:rsid w:val="005E4143"/>
    <w:rsid w:val="005E4FF8"/>
    <w:rsid w:val="005E68F9"/>
    <w:rsid w:val="005F2F18"/>
    <w:rsid w:val="005F3810"/>
    <w:rsid w:val="005F4B0E"/>
    <w:rsid w:val="005F5B83"/>
    <w:rsid w:val="005F6E81"/>
    <w:rsid w:val="005F7D15"/>
    <w:rsid w:val="006000AF"/>
    <w:rsid w:val="006013C8"/>
    <w:rsid w:val="00602D13"/>
    <w:rsid w:val="006069B1"/>
    <w:rsid w:val="00610CDF"/>
    <w:rsid w:val="00613C7E"/>
    <w:rsid w:val="00617993"/>
    <w:rsid w:val="006238CD"/>
    <w:rsid w:val="00633B95"/>
    <w:rsid w:val="00636A5B"/>
    <w:rsid w:val="006405A3"/>
    <w:rsid w:val="00640ADA"/>
    <w:rsid w:val="0064153E"/>
    <w:rsid w:val="00644D13"/>
    <w:rsid w:val="00644E2B"/>
    <w:rsid w:val="0064576E"/>
    <w:rsid w:val="00645A01"/>
    <w:rsid w:val="00650F59"/>
    <w:rsid w:val="00652A9C"/>
    <w:rsid w:val="00655791"/>
    <w:rsid w:val="00660AA0"/>
    <w:rsid w:val="00662F13"/>
    <w:rsid w:val="006638EA"/>
    <w:rsid w:val="00667B9C"/>
    <w:rsid w:val="006864E0"/>
    <w:rsid w:val="00687E79"/>
    <w:rsid w:val="00690278"/>
    <w:rsid w:val="00691F01"/>
    <w:rsid w:val="006949C1"/>
    <w:rsid w:val="00695EF5"/>
    <w:rsid w:val="006A3077"/>
    <w:rsid w:val="006A3C35"/>
    <w:rsid w:val="006A4A84"/>
    <w:rsid w:val="006A5BB1"/>
    <w:rsid w:val="006A62B6"/>
    <w:rsid w:val="006A6A61"/>
    <w:rsid w:val="006A71A0"/>
    <w:rsid w:val="006B6E7B"/>
    <w:rsid w:val="006C6322"/>
    <w:rsid w:val="006C6A7A"/>
    <w:rsid w:val="006D0086"/>
    <w:rsid w:val="006D393E"/>
    <w:rsid w:val="006E0F28"/>
    <w:rsid w:val="006E2AD8"/>
    <w:rsid w:val="006E5D06"/>
    <w:rsid w:val="006E7E1A"/>
    <w:rsid w:val="006F2796"/>
    <w:rsid w:val="006F2ADE"/>
    <w:rsid w:val="006F616C"/>
    <w:rsid w:val="0070296A"/>
    <w:rsid w:val="00702BA0"/>
    <w:rsid w:val="00704EC1"/>
    <w:rsid w:val="00707761"/>
    <w:rsid w:val="007133FB"/>
    <w:rsid w:val="007205C5"/>
    <w:rsid w:val="0072329B"/>
    <w:rsid w:val="00723473"/>
    <w:rsid w:val="00731056"/>
    <w:rsid w:val="00731F5B"/>
    <w:rsid w:val="0073299C"/>
    <w:rsid w:val="00732C44"/>
    <w:rsid w:val="00732E8B"/>
    <w:rsid w:val="00736F99"/>
    <w:rsid w:val="007372E2"/>
    <w:rsid w:val="00740485"/>
    <w:rsid w:val="00740EFA"/>
    <w:rsid w:val="00742C0C"/>
    <w:rsid w:val="00744CF0"/>
    <w:rsid w:val="007468EC"/>
    <w:rsid w:val="00746A05"/>
    <w:rsid w:val="007509F2"/>
    <w:rsid w:val="007510A0"/>
    <w:rsid w:val="00752A50"/>
    <w:rsid w:val="00752CD9"/>
    <w:rsid w:val="00755E2E"/>
    <w:rsid w:val="007564A1"/>
    <w:rsid w:val="007622F0"/>
    <w:rsid w:val="00762775"/>
    <w:rsid w:val="00762A5D"/>
    <w:rsid w:val="00765786"/>
    <w:rsid w:val="00766652"/>
    <w:rsid w:val="00767EE5"/>
    <w:rsid w:val="00770CCB"/>
    <w:rsid w:val="00770F04"/>
    <w:rsid w:val="0077505B"/>
    <w:rsid w:val="007764EA"/>
    <w:rsid w:val="00781FCF"/>
    <w:rsid w:val="00785B62"/>
    <w:rsid w:val="0078787F"/>
    <w:rsid w:val="00787AE9"/>
    <w:rsid w:val="00790B50"/>
    <w:rsid w:val="00790DB6"/>
    <w:rsid w:val="00791D53"/>
    <w:rsid w:val="007A105D"/>
    <w:rsid w:val="007A42E2"/>
    <w:rsid w:val="007A58D6"/>
    <w:rsid w:val="007A7690"/>
    <w:rsid w:val="007A7818"/>
    <w:rsid w:val="007B191A"/>
    <w:rsid w:val="007B2160"/>
    <w:rsid w:val="007B4AA4"/>
    <w:rsid w:val="007B4D6D"/>
    <w:rsid w:val="007B6CF8"/>
    <w:rsid w:val="007C4A3B"/>
    <w:rsid w:val="007C658B"/>
    <w:rsid w:val="007C7A1E"/>
    <w:rsid w:val="007C7BE2"/>
    <w:rsid w:val="007D03D3"/>
    <w:rsid w:val="007E642A"/>
    <w:rsid w:val="007E6855"/>
    <w:rsid w:val="007F0600"/>
    <w:rsid w:val="0080092F"/>
    <w:rsid w:val="00802B72"/>
    <w:rsid w:val="008045D3"/>
    <w:rsid w:val="0081247C"/>
    <w:rsid w:val="00814373"/>
    <w:rsid w:val="0081714D"/>
    <w:rsid w:val="0082740A"/>
    <w:rsid w:val="008463ED"/>
    <w:rsid w:val="00846FC2"/>
    <w:rsid w:val="00850D71"/>
    <w:rsid w:val="0085112B"/>
    <w:rsid w:val="00852025"/>
    <w:rsid w:val="00856AE6"/>
    <w:rsid w:val="00863407"/>
    <w:rsid w:val="008645BA"/>
    <w:rsid w:val="00864D62"/>
    <w:rsid w:val="00865AAF"/>
    <w:rsid w:val="00866E0F"/>
    <w:rsid w:val="00866F69"/>
    <w:rsid w:val="00873213"/>
    <w:rsid w:val="008762E1"/>
    <w:rsid w:val="008840A3"/>
    <w:rsid w:val="00884BD1"/>
    <w:rsid w:val="0089033C"/>
    <w:rsid w:val="00896963"/>
    <w:rsid w:val="008A3AFD"/>
    <w:rsid w:val="008B13E4"/>
    <w:rsid w:val="008B32CB"/>
    <w:rsid w:val="008B5C77"/>
    <w:rsid w:val="008B7DED"/>
    <w:rsid w:val="008C07D4"/>
    <w:rsid w:val="008C23C9"/>
    <w:rsid w:val="008C5714"/>
    <w:rsid w:val="008C7B60"/>
    <w:rsid w:val="008D0E05"/>
    <w:rsid w:val="008D1BB8"/>
    <w:rsid w:val="008D2AA3"/>
    <w:rsid w:val="008D3536"/>
    <w:rsid w:val="008D376A"/>
    <w:rsid w:val="008D4C4F"/>
    <w:rsid w:val="008D5E5B"/>
    <w:rsid w:val="008D6842"/>
    <w:rsid w:val="008E08A5"/>
    <w:rsid w:val="008E357F"/>
    <w:rsid w:val="008E55DD"/>
    <w:rsid w:val="008F4EB9"/>
    <w:rsid w:val="008F5CDA"/>
    <w:rsid w:val="008F790C"/>
    <w:rsid w:val="00900124"/>
    <w:rsid w:val="0090112F"/>
    <w:rsid w:val="00902165"/>
    <w:rsid w:val="00905EB4"/>
    <w:rsid w:val="0090608E"/>
    <w:rsid w:val="009111E6"/>
    <w:rsid w:val="009121BE"/>
    <w:rsid w:val="00917908"/>
    <w:rsid w:val="009218C2"/>
    <w:rsid w:val="009221AF"/>
    <w:rsid w:val="00923DD8"/>
    <w:rsid w:val="00924889"/>
    <w:rsid w:val="00924A76"/>
    <w:rsid w:val="00940B25"/>
    <w:rsid w:val="00943F2B"/>
    <w:rsid w:val="00944924"/>
    <w:rsid w:val="00944993"/>
    <w:rsid w:val="00946817"/>
    <w:rsid w:val="00947F77"/>
    <w:rsid w:val="00950C63"/>
    <w:rsid w:val="00955047"/>
    <w:rsid w:val="009563D4"/>
    <w:rsid w:val="00962527"/>
    <w:rsid w:val="0096356E"/>
    <w:rsid w:val="00964193"/>
    <w:rsid w:val="00973FEE"/>
    <w:rsid w:val="00976E10"/>
    <w:rsid w:val="00977C49"/>
    <w:rsid w:val="00983B4F"/>
    <w:rsid w:val="00984BAD"/>
    <w:rsid w:val="009870FA"/>
    <w:rsid w:val="009917F1"/>
    <w:rsid w:val="009A28FE"/>
    <w:rsid w:val="009A3979"/>
    <w:rsid w:val="009A57CE"/>
    <w:rsid w:val="009A7FE3"/>
    <w:rsid w:val="009B1F2F"/>
    <w:rsid w:val="009B2BC8"/>
    <w:rsid w:val="009B4450"/>
    <w:rsid w:val="009B66D4"/>
    <w:rsid w:val="009B7B9C"/>
    <w:rsid w:val="009C0A23"/>
    <w:rsid w:val="009C1146"/>
    <w:rsid w:val="009C13A4"/>
    <w:rsid w:val="009C1DC1"/>
    <w:rsid w:val="009C32D9"/>
    <w:rsid w:val="009C4840"/>
    <w:rsid w:val="009C4FAC"/>
    <w:rsid w:val="009C544E"/>
    <w:rsid w:val="009D4549"/>
    <w:rsid w:val="009D6073"/>
    <w:rsid w:val="009D74FE"/>
    <w:rsid w:val="009D76F5"/>
    <w:rsid w:val="009E1080"/>
    <w:rsid w:val="009E1EEF"/>
    <w:rsid w:val="009E3231"/>
    <w:rsid w:val="009F4E5E"/>
    <w:rsid w:val="009F4EF5"/>
    <w:rsid w:val="009F7341"/>
    <w:rsid w:val="00A04699"/>
    <w:rsid w:val="00A04DB7"/>
    <w:rsid w:val="00A05F75"/>
    <w:rsid w:val="00A10771"/>
    <w:rsid w:val="00A11018"/>
    <w:rsid w:val="00A13E8D"/>
    <w:rsid w:val="00A164F5"/>
    <w:rsid w:val="00A17564"/>
    <w:rsid w:val="00A231F0"/>
    <w:rsid w:val="00A2332C"/>
    <w:rsid w:val="00A2685E"/>
    <w:rsid w:val="00A32A60"/>
    <w:rsid w:val="00A34A22"/>
    <w:rsid w:val="00A45A25"/>
    <w:rsid w:val="00A46484"/>
    <w:rsid w:val="00A47A0C"/>
    <w:rsid w:val="00A47C69"/>
    <w:rsid w:val="00A53AA1"/>
    <w:rsid w:val="00A54FCC"/>
    <w:rsid w:val="00A56963"/>
    <w:rsid w:val="00A60F8E"/>
    <w:rsid w:val="00A61944"/>
    <w:rsid w:val="00A62005"/>
    <w:rsid w:val="00A65F7C"/>
    <w:rsid w:val="00A7725D"/>
    <w:rsid w:val="00A81F54"/>
    <w:rsid w:val="00A829CA"/>
    <w:rsid w:val="00A83702"/>
    <w:rsid w:val="00A94281"/>
    <w:rsid w:val="00A957FD"/>
    <w:rsid w:val="00AA260B"/>
    <w:rsid w:val="00AA3279"/>
    <w:rsid w:val="00AA4F85"/>
    <w:rsid w:val="00AB0A48"/>
    <w:rsid w:val="00AB3A78"/>
    <w:rsid w:val="00AC08A1"/>
    <w:rsid w:val="00AC0AAF"/>
    <w:rsid w:val="00AC55F1"/>
    <w:rsid w:val="00AD230C"/>
    <w:rsid w:val="00AE34B9"/>
    <w:rsid w:val="00AE4718"/>
    <w:rsid w:val="00AE7AEC"/>
    <w:rsid w:val="00AF07F4"/>
    <w:rsid w:val="00AF599E"/>
    <w:rsid w:val="00AF68C9"/>
    <w:rsid w:val="00AF69AC"/>
    <w:rsid w:val="00AF72A6"/>
    <w:rsid w:val="00B017B8"/>
    <w:rsid w:val="00B05602"/>
    <w:rsid w:val="00B06988"/>
    <w:rsid w:val="00B138B7"/>
    <w:rsid w:val="00B13EB2"/>
    <w:rsid w:val="00B159D2"/>
    <w:rsid w:val="00B16470"/>
    <w:rsid w:val="00B23975"/>
    <w:rsid w:val="00B26239"/>
    <w:rsid w:val="00B27187"/>
    <w:rsid w:val="00B30481"/>
    <w:rsid w:val="00B310FF"/>
    <w:rsid w:val="00B3317E"/>
    <w:rsid w:val="00B33E0B"/>
    <w:rsid w:val="00B33FC6"/>
    <w:rsid w:val="00B36C5A"/>
    <w:rsid w:val="00B404C7"/>
    <w:rsid w:val="00B503C7"/>
    <w:rsid w:val="00B51017"/>
    <w:rsid w:val="00B53042"/>
    <w:rsid w:val="00B538F4"/>
    <w:rsid w:val="00B5398E"/>
    <w:rsid w:val="00B540CF"/>
    <w:rsid w:val="00B54100"/>
    <w:rsid w:val="00B545BA"/>
    <w:rsid w:val="00B552DB"/>
    <w:rsid w:val="00B555E8"/>
    <w:rsid w:val="00B55C20"/>
    <w:rsid w:val="00B62577"/>
    <w:rsid w:val="00B630DE"/>
    <w:rsid w:val="00B63975"/>
    <w:rsid w:val="00B64491"/>
    <w:rsid w:val="00B651F4"/>
    <w:rsid w:val="00B70178"/>
    <w:rsid w:val="00B7173C"/>
    <w:rsid w:val="00B76BB3"/>
    <w:rsid w:val="00B8091E"/>
    <w:rsid w:val="00B843EB"/>
    <w:rsid w:val="00B84C74"/>
    <w:rsid w:val="00B84E3E"/>
    <w:rsid w:val="00B90CB1"/>
    <w:rsid w:val="00B9188E"/>
    <w:rsid w:val="00BA1115"/>
    <w:rsid w:val="00BA3BFA"/>
    <w:rsid w:val="00BA5BAD"/>
    <w:rsid w:val="00BA7BA0"/>
    <w:rsid w:val="00BB06E9"/>
    <w:rsid w:val="00BB71A4"/>
    <w:rsid w:val="00BC545D"/>
    <w:rsid w:val="00BC5697"/>
    <w:rsid w:val="00BC62B3"/>
    <w:rsid w:val="00BC62EE"/>
    <w:rsid w:val="00BD2C7D"/>
    <w:rsid w:val="00BD32A8"/>
    <w:rsid w:val="00BD43A1"/>
    <w:rsid w:val="00BD74A1"/>
    <w:rsid w:val="00BE0920"/>
    <w:rsid w:val="00BE2CF6"/>
    <w:rsid w:val="00BE4FA8"/>
    <w:rsid w:val="00BF09CB"/>
    <w:rsid w:val="00BF289F"/>
    <w:rsid w:val="00BF645F"/>
    <w:rsid w:val="00BF6B04"/>
    <w:rsid w:val="00C04190"/>
    <w:rsid w:val="00C0550F"/>
    <w:rsid w:val="00C06680"/>
    <w:rsid w:val="00C1076D"/>
    <w:rsid w:val="00C112ED"/>
    <w:rsid w:val="00C11BD3"/>
    <w:rsid w:val="00C148D4"/>
    <w:rsid w:val="00C14989"/>
    <w:rsid w:val="00C14AF1"/>
    <w:rsid w:val="00C15C9E"/>
    <w:rsid w:val="00C20A96"/>
    <w:rsid w:val="00C221F3"/>
    <w:rsid w:val="00C22B8A"/>
    <w:rsid w:val="00C25F65"/>
    <w:rsid w:val="00C2765E"/>
    <w:rsid w:val="00C32E7A"/>
    <w:rsid w:val="00C339F0"/>
    <w:rsid w:val="00C33BB0"/>
    <w:rsid w:val="00C35189"/>
    <w:rsid w:val="00C35864"/>
    <w:rsid w:val="00C36A3C"/>
    <w:rsid w:val="00C42913"/>
    <w:rsid w:val="00C42DE8"/>
    <w:rsid w:val="00C42E64"/>
    <w:rsid w:val="00C45B7F"/>
    <w:rsid w:val="00C466B3"/>
    <w:rsid w:val="00C47AE7"/>
    <w:rsid w:val="00C51A4B"/>
    <w:rsid w:val="00C536AB"/>
    <w:rsid w:val="00C635BB"/>
    <w:rsid w:val="00C642DF"/>
    <w:rsid w:val="00C66CFF"/>
    <w:rsid w:val="00C66E93"/>
    <w:rsid w:val="00C677FE"/>
    <w:rsid w:val="00C70A6C"/>
    <w:rsid w:val="00C70C91"/>
    <w:rsid w:val="00C71826"/>
    <w:rsid w:val="00C77035"/>
    <w:rsid w:val="00C8190D"/>
    <w:rsid w:val="00C82078"/>
    <w:rsid w:val="00C903A0"/>
    <w:rsid w:val="00C92D52"/>
    <w:rsid w:val="00C932B0"/>
    <w:rsid w:val="00C93CFE"/>
    <w:rsid w:val="00C93F54"/>
    <w:rsid w:val="00C96503"/>
    <w:rsid w:val="00CA0B58"/>
    <w:rsid w:val="00CA42F4"/>
    <w:rsid w:val="00CB479E"/>
    <w:rsid w:val="00CC5A05"/>
    <w:rsid w:val="00CC6AE3"/>
    <w:rsid w:val="00CC6BDD"/>
    <w:rsid w:val="00CD14E2"/>
    <w:rsid w:val="00CD1E17"/>
    <w:rsid w:val="00CD3641"/>
    <w:rsid w:val="00CD5529"/>
    <w:rsid w:val="00CE0046"/>
    <w:rsid w:val="00CE014C"/>
    <w:rsid w:val="00CE1661"/>
    <w:rsid w:val="00CE3716"/>
    <w:rsid w:val="00CE42D6"/>
    <w:rsid w:val="00CE4F49"/>
    <w:rsid w:val="00CF19BE"/>
    <w:rsid w:val="00CF1C17"/>
    <w:rsid w:val="00CF354E"/>
    <w:rsid w:val="00CF59EE"/>
    <w:rsid w:val="00CF65A5"/>
    <w:rsid w:val="00CF6D2E"/>
    <w:rsid w:val="00D004D9"/>
    <w:rsid w:val="00D00CCA"/>
    <w:rsid w:val="00D029D1"/>
    <w:rsid w:val="00D03826"/>
    <w:rsid w:val="00D04EFB"/>
    <w:rsid w:val="00D05527"/>
    <w:rsid w:val="00D05919"/>
    <w:rsid w:val="00D05DC7"/>
    <w:rsid w:val="00D0632B"/>
    <w:rsid w:val="00D0673B"/>
    <w:rsid w:val="00D22612"/>
    <w:rsid w:val="00D2437F"/>
    <w:rsid w:val="00D326E8"/>
    <w:rsid w:val="00D32C9F"/>
    <w:rsid w:val="00D33004"/>
    <w:rsid w:val="00D33632"/>
    <w:rsid w:val="00D3393B"/>
    <w:rsid w:val="00D36D08"/>
    <w:rsid w:val="00D377BA"/>
    <w:rsid w:val="00D41370"/>
    <w:rsid w:val="00D4228D"/>
    <w:rsid w:val="00D44DF9"/>
    <w:rsid w:val="00D4692B"/>
    <w:rsid w:val="00D51668"/>
    <w:rsid w:val="00D529E3"/>
    <w:rsid w:val="00D52F81"/>
    <w:rsid w:val="00D7171D"/>
    <w:rsid w:val="00D71B2C"/>
    <w:rsid w:val="00D74547"/>
    <w:rsid w:val="00D778E3"/>
    <w:rsid w:val="00D83749"/>
    <w:rsid w:val="00D920AF"/>
    <w:rsid w:val="00D924E3"/>
    <w:rsid w:val="00D9535D"/>
    <w:rsid w:val="00D95C2E"/>
    <w:rsid w:val="00D960C3"/>
    <w:rsid w:val="00DA05A1"/>
    <w:rsid w:val="00DA31A6"/>
    <w:rsid w:val="00DA56C5"/>
    <w:rsid w:val="00DA7879"/>
    <w:rsid w:val="00DB0B9E"/>
    <w:rsid w:val="00DB0ECD"/>
    <w:rsid w:val="00DB1357"/>
    <w:rsid w:val="00DB4F05"/>
    <w:rsid w:val="00DB6FAF"/>
    <w:rsid w:val="00DC1AED"/>
    <w:rsid w:val="00DC4132"/>
    <w:rsid w:val="00DC4F03"/>
    <w:rsid w:val="00DD0483"/>
    <w:rsid w:val="00DD0D8D"/>
    <w:rsid w:val="00DD3B3E"/>
    <w:rsid w:val="00DD50CB"/>
    <w:rsid w:val="00DD7621"/>
    <w:rsid w:val="00DE0CFB"/>
    <w:rsid w:val="00DE1B9E"/>
    <w:rsid w:val="00DE7091"/>
    <w:rsid w:val="00DE7B98"/>
    <w:rsid w:val="00DF053C"/>
    <w:rsid w:val="00DF158D"/>
    <w:rsid w:val="00DF3445"/>
    <w:rsid w:val="00E031BF"/>
    <w:rsid w:val="00E0552F"/>
    <w:rsid w:val="00E0720D"/>
    <w:rsid w:val="00E12F3C"/>
    <w:rsid w:val="00E13556"/>
    <w:rsid w:val="00E15FEE"/>
    <w:rsid w:val="00E26DDF"/>
    <w:rsid w:val="00E3162E"/>
    <w:rsid w:val="00E31779"/>
    <w:rsid w:val="00E31D9A"/>
    <w:rsid w:val="00E33C95"/>
    <w:rsid w:val="00E344EF"/>
    <w:rsid w:val="00E36FDF"/>
    <w:rsid w:val="00E378F2"/>
    <w:rsid w:val="00E40C05"/>
    <w:rsid w:val="00E42830"/>
    <w:rsid w:val="00E46E4F"/>
    <w:rsid w:val="00E51609"/>
    <w:rsid w:val="00E5206F"/>
    <w:rsid w:val="00E52C20"/>
    <w:rsid w:val="00E5483E"/>
    <w:rsid w:val="00E54DF6"/>
    <w:rsid w:val="00E55E9D"/>
    <w:rsid w:val="00E560FA"/>
    <w:rsid w:val="00E56B72"/>
    <w:rsid w:val="00E65AAC"/>
    <w:rsid w:val="00E6654A"/>
    <w:rsid w:val="00E670AA"/>
    <w:rsid w:val="00E708EE"/>
    <w:rsid w:val="00E731F5"/>
    <w:rsid w:val="00E737B9"/>
    <w:rsid w:val="00E76A5A"/>
    <w:rsid w:val="00E82DB0"/>
    <w:rsid w:val="00E85904"/>
    <w:rsid w:val="00E917B0"/>
    <w:rsid w:val="00E96B8F"/>
    <w:rsid w:val="00E9785D"/>
    <w:rsid w:val="00EA0025"/>
    <w:rsid w:val="00EA0722"/>
    <w:rsid w:val="00EA15F5"/>
    <w:rsid w:val="00EA588B"/>
    <w:rsid w:val="00EB1ED8"/>
    <w:rsid w:val="00EB751B"/>
    <w:rsid w:val="00EC190E"/>
    <w:rsid w:val="00EC4978"/>
    <w:rsid w:val="00EC6C27"/>
    <w:rsid w:val="00ED10B5"/>
    <w:rsid w:val="00ED4680"/>
    <w:rsid w:val="00ED6EEC"/>
    <w:rsid w:val="00ED7007"/>
    <w:rsid w:val="00EE0770"/>
    <w:rsid w:val="00EE5F8C"/>
    <w:rsid w:val="00EF09E1"/>
    <w:rsid w:val="00EF549F"/>
    <w:rsid w:val="00F0016E"/>
    <w:rsid w:val="00F05CFE"/>
    <w:rsid w:val="00F05D3F"/>
    <w:rsid w:val="00F10AE5"/>
    <w:rsid w:val="00F10BF5"/>
    <w:rsid w:val="00F1261C"/>
    <w:rsid w:val="00F14741"/>
    <w:rsid w:val="00F24C1D"/>
    <w:rsid w:val="00F2600C"/>
    <w:rsid w:val="00F31043"/>
    <w:rsid w:val="00F35367"/>
    <w:rsid w:val="00F42ADE"/>
    <w:rsid w:val="00F44430"/>
    <w:rsid w:val="00F54887"/>
    <w:rsid w:val="00F56440"/>
    <w:rsid w:val="00F577D8"/>
    <w:rsid w:val="00F63462"/>
    <w:rsid w:val="00F70C0D"/>
    <w:rsid w:val="00F7126D"/>
    <w:rsid w:val="00F7126F"/>
    <w:rsid w:val="00F7137D"/>
    <w:rsid w:val="00F82C7E"/>
    <w:rsid w:val="00F85253"/>
    <w:rsid w:val="00F863F7"/>
    <w:rsid w:val="00F86B11"/>
    <w:rsid w:val="00F86D41"/>
    <w:rsid w:val="00F919CC"/>
    <w:rsid w:val="00F96409"/>
    <w:rsid w:val="00F96B0A"/>
    <w:rsid w:val="00FB1160"/>
    <w:rsid w:val="00FB19BE"/>
    <w:rsid w:val="00FB2702"/>
    <w:rsid w:val="00FD456E"/>
    <w:rsid w:val="00FD73B8"/>
    <w:rsid w:val="00FF044D"/>
    <w:rsid w:val="00FF2632"/>
    <w:rsid w:val="00FF3991"/>
    <w:rsid w:val="00FF3B3B"/>
    <w:rsid w:val="00FF6E81"/>
    <w:rsid w:val="01089A4E"/>
    <w:rsid w:val="032CAAE1"/>
    <w:rsid w:val="038FC270"/>
    <w:rsid w:val="03D6C0AF"/>
    <w:rsid w:val="0455A613"/>
    <w:rsid w:val="0538B444"/>
    <w:rsid w:val="057D1173"/>
    <w:rsid w:val="05C4A390"/>
    <w:rsid w:val="08CE0111"/>
    <w:rsid w:val="0904D550"/>
    <w:rsid w:val="0A180E01"/>
    <w:rsid w:val="0ACD32F9"/>
    <w:rsid w:val="0BB3DE62"/>
    <w:rsid w:val="0C135905"/>
    <w:rsid w:val="0C14A330"/>
    <w:rsid w:val="10B67816"/>
    <w:rsid w:val="11E1E79E"/>
    <w:rsid w:val="122BDB24"/>
    <w:rsid w:val="12FD823C"/>
    <w:rsid w:val="13C6A58D"/>
    <w:rsid w:val="13E7A8ED"/>
    <w:rsid w:val="14375893"/>
    <w:rsid w:val="14DE5A8E"/>
    <w:rsid w:val="15460948"/>
    <w:rsid w:val="15949DFA"/>
    <w:rsid w:val="167F3FC3"/>
    <w:rsid w:val="175BADA7"/>
    <w:rsid w:val="17A6EB35"/>
    <w:rsid w:val="19F550D8"/>
    <w:rsid w:val="1A7922CF"/>
    <w:rsid w:val="1A961566"/>
    <w:rsid w:val="1BC38CC8"/>
    <w:rsid w:val="1CE42878"/>
    <w:rsid w:val="1DE91D33"/>
    <w:rsid w:val="1E7FF8D9"/>
    <w:rsid w:val="1F4C93F2"/>
    <w:rsid w:val="1FDC3D84"/>
    <w:rsid w:val="205CD7A7"/>
    <w:rsid w:val="2194C28D"/>
    <w:rsid w:val="2288CDA7"/>
    <w:rsid w:val="24A378F5"/>
    <w:rsid w:val="253048CA"/>
    <w:rsid w:val="2542A109"/>
    <w:rsid w:val="25E5E3C3"/>
    <w:rsid w:val="273E7D7A"/>
    <w:rsid w:val="29C97210"/>
    <w:rsid w:val="2B7656EC"/>
    <w:rsid w:val="2BD1B97C"/>
    <w:rsid w:val="2DEE0F35"/>
    <w:rsid w:val="2E8E8C2C"/>
    <w:rsid w:val="2F0FFE87"/>
    <w:rsid w:val="2FF6DF13"/>
    <w:rsid w:val="300EE247"/>
    <w:rsid w:val="302332EE"/>
    <w:rsid w:val="302A91C1"/>
    <w:rsid w:val="308875CB"/>
    <w:rsid w:val="321DA946"/>
    <w:rsid w:val="32DE7F5C"/>
    <w:rsid w:val="33E7148E"/>
    <w:rsid w:val="33EBEB2D"/>
    <w:rsid w:val="34299D96"/>
    <w:rsid w:val="34425C5F"/>
    <w:rsid w:val="349E5F26"/>
    <w:rsid w:val="34C798D9"/>
    <w:rsid w:val="3547875A"/>
    <w:rsid w:val="358E6046"/>
    <w:rsid w:val="35CB02B3"/>
    <w:rsid w:val="36CAD5C6"/>
    <w:rsid w:val="379D0236"/>
    <w:rsid w:val="37C4D518"/>
    <w:rsid w:val="3888ED43"/>
    <w:rsid w:val="38ED947E"/>
    <w:rsid w:val="3938D297"/>
    <w:rsid w:val="39475DC2"/>
    <w:rsid w:val="3A50FE4D"/>
    <w:rsid w:val="3A565612"/>
    <w:rsid w:val="3A65933C"/>
    <w:rsid w:val="3BF22673"/>
    <w:rsid w:val="3C1A8C60"/>
    <w:rsid w:val="3C1B871E"/>
    <w:rsid w:val="3C707359"/>
    <w:rsid w:val="3CBA9A5A"/>
    <w:rsid w:val="3D8DF6D4"/>
    <w:rsid w:val="3DF0AAE4"/>
    <w:rsid w:val="3E0F2ECA"/>
    <w:rsid w:val="3F1B5898"/>
    <w:rsid w:val="40DC5B05"/>
    <w:rsid w:val="41689F6D"/>
    <w:rsid w:val="41A781D0"/>
    <w:rsid w:val="41E30221"/>
    <w:rsid w:val="438E65A6"/>
    <w:rsid w:val="43FB4AB2"/>
    <w:rsid w:val="4515FE4C"/>
    <w:rsid w:val="47B4ADAA"/>
    <w:rsid w:val="4848AE6C"/>
    <w:rsid w:val="4851FCB8"/>
    <w:rsid w:val="4867A5E8"/>
    <w:rsid w:val="4966373E"/>
    <w:rsid w:val="4976B93C"/>
    <w:rsid w:val="498E0F24"/>
    <w:rsid w:val="4A815CAA"/>
    <w:rsid w:val="4AF2B448"/>
    <w:rsid w:val="4B23C474"/>
    <w:rsid w:val="4B41B22E"/>
    <w:rsid w:val="4C4BC7D9"/>
    <w:rsid w:val="4CAB7B57"/>
    <w:rsid w:val="4D485932"/>
    <w:rsid w:val="4DF7AE36"/>
    <w:rsid w:val="4E7EB534"/>
    <w:rsid w:val="4FA8641B"/>
    <w:rsid w:val="5052C9A1"/>
    <w:rsid w:val="509B305A"/>
    <w:rsid w:val="50BC6FAE"/>
    <w:rsid w:val="52C8E61C"/>
    <w:rsid w:val="52E353A5"/>
    <w:rsid w:val="5361AAD3"/>
    <w:rsid w:val="53A40177"/>
    <w:rsid w:val="543DFB6E"/>
    <w:rsid w:val="5540EDC6"/>
    <w:rsid w:val="55A6DA56"/>
    <w:rsid w:val="563C13E7"/>
    <w:rsid w:val="595BE375"/>
    <w:rsid w:val="5987BD4B"/>
    <w:rsid w:val="59CB0295"/>
    <w:rsid w:val="5A8EEAE7"/>
    <w:rsid w:val="5B149462"/>
    <w:rsid w:val="5C8B8624"/>
    <w:rsid w:val="5DCE40EF"/>
    <w:rsid w:val="5DFF59C4"/>
    <w:rsid w:val="5F3E9CB4"/>
    <w:rsid w:val="5F6A1150"/>
    <w:rsid w:val="5F6A218D"/>
    <w:rsid w:val="5FC1D6AD"/>
    <w:rsid w:val="5FC6756B"/>
    <w:rsid w:val="602BDE93"/>
    <w:rsid w:val="62A1B212"/>
    <w:rsid w:val="635E5EEE"/>
    <w:rsid w:val="64291B45"/>
    <w:rsid w:val="65C4EBA6"/>
    <w:rsid w:val="661C9CC7"/>
    <w:rsid w:val="66373F6E"/>
    <w:rsid w:val="667E8296"/>
    <w:rsid w:val="67420B72"/>
    <w:rsid w:val="674A1CC8"/>
    <w:rsid w:val="678D13AD"/>
    <w:rsid w:val="67EE4F18"/>
    <w:rsid w:val="68835B8A"/>
    <w:rsid w:val="689B5730"/>
    <w:rsid w:val="68FC8C68"/>
    <w:rsid w:val="691655DA"/>
    <w:rsid w:val="693F2008"/>
    <w:rsid w:val="69B1B160"/>
    <w:rsid w:val="6A04B689"/>
    <w:rsid w:val="6AED1901"/>
    <w:rsid w:val="6AF5558C"/>
    <w:rsid w:val="6C64EE7B"/>
    <w:rsid w:val="6CA51F12"/>
    <w:rsid w:val="6CB5A70A"/>
    <w:rsid w:val="6D965FD2"/>
    <w:rsid w:val="6E00BEDC"/>
    <w:rsid w:val="6E1FD1ED"/>
    <w:rsid w:val="6FE13228"/>
    <w:rsid w:val="70D082C7"/>
    <w:rsid w:val="71FC81CC"/>
    <w:rsid w:val="7277827B"/>
    <w:rsid w:val="7456D803"/>
    <w:rsid w:val="75AF233D"/>
    <w:rsid w:val="75F2A864"/>
    <w:rsid w:val="796455DC"/>
    <w:rsid w:val="796DA1E6"/>
    <w:rsid w:val="79749AB8"/>
    <w:rsid w:val="7A4906C5"/>
    <w:rsid w:val="7AD004B3"/>
    <w:rsid w:val="7B097247"/>
    <w:rsid w:val="7B891B29"/>
    <w:rsid w:val="7C1B41F3"/>
    <w:rsid w:val="7FC0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DBC7"/>
  <w15:docId w15:val="{1CFA3B00-F76F-4327-9704-A0D4B6DE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0"/>
    </w:pPr>
  </w:style>
  <w:style w:type="paragraph" w:styleId="Title">
    <w:name w:val="Title"/>
    <w:basedOn w:val="Normal"/>
    <w:uiPriority w:val="10"/>
    <w:qFormat/>
    <w:pPr>
      <w:spacing w:before="60" w:line="506" w:lineRule="exact"/>
      <w:ind w:left="1090" w:right="109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85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2309B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adword">
    <w:name w:val="badword"/>
    <w:basedOn w:val="DefaultParagraphFont"/>
    <w:rsid w:val="002309B5"/>
  </w:style>
  <w:style w:type="paragraph" w:styleId="NormalWeb">
    <w:name w:val="Normal (Web)"/>
    <w:basedOn w:val="Normal"/>
    <w:uiPriority w:val="99"/>
    <w:semiHidden/>
    <w:unhideWhenUsed/>
    <w:rsid w:val="006D008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7F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F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206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E685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aveen-tumu-a4327b1b2/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hyperlink" Target="https://github.com/Naveen12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eenreddy121510@gmail.com%20|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veen1203/Uber_data_pipeline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veen1203/Stock_market_Realtime_data_proces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7B17-56C2-48DC-AD91-CA80A579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ssy</dc:creator>
  <cp:keywords/>
  <cp:lastModifiedBy>Naveen Tumu</cp:lastModifiedBy>
  <cp:revision>942</cp:revision>
  <cp:lastPrinted>2024-10-15T15:26:00Z</cp:lastPrinted>
  <dcterms:created xsi:type="dcterms:W3CDTF">2023-09-30T14:21:00Z</dcterms:created>
  <dcterms:modified xsi:type="dcterms:W3CDTF">2025-01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5-05T00:00:00Z</vt:filetime>
  </property>
</Properties>
</file>